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3F0C" w14:textId="77777777" w:rsidR="0026511B" w:rsidRPr="00463E34" w:rsidRDefault="0026511B" w:rsidP="00583C4E">
      <w:pPr>
        <w:spacing w:line="300" w:lineRule="exact"/>
        <w:jc w:val="center"/>
        <w:rPr>
          <w:b/>
          <w:sz w:val="24"/>
        </w:rPr>
      </w:pPr>
      <w:bookmarkStart w:id="0" w:name="_GoBack"/>
      <w:bookmarkEnd w:id="0"/>
      <w:r w:rsidRPr="00463E34">
        <w:rPr>
          <w:rFonts w:hint="eastAsia"/>
          <w:b/>
          <w:sz w:val="24"/>
        </w:rPr>
        <w:t>総合口座取引規定</w:t>
      </w:r>
    </w:p>
    <w:p w14:paraId="42E3A778" w14:textId="77777777" w:rsidR="0026511B" w:rsidRPr="00463E34" w:rsidRDefault="0026511B" w:rsidP="00583C4E">
      <w:pPr>
        <w:spacing w:line="300" w:lineRule="exact"/>
      </w:pPr>
    </w:p>
    <w:p w14:paraId="329C86F4" w14:textId="77777777" w:rsidR="0026511B" w:rsidRPr="00463E34" w:rsidRDefault="0026511B" w:rsidP="00583C4E">
      <w:pPr>
        <w:spacing w:line="300" w:lineRule="exact"/>
        <w:rPr>
          <w:b/>
        </w:rPr>
      </w:pPr>
      <w:r w:rsidRPr="00463E34">
        <w:rPr>
          <w:rFonts w:hint="eastAsia"/>
          <w:b/>
        </w:rPr>
        <w:t>１．（総合口座取引）</w:t>
      </w:r>
    </w:p>
    <w:p w14:paraId="39F208BF" w14:textId="77777777" w:rsidR="0026511B" w:rsidRDefault="00333B25" w:rsidP="00583C4E">
      <w:pPr>
        <w:pStyle w:val="3"/>
        <w:wordWrap/>
        <w:spacing w:line="300" w:lineRule="exact"/>
        <w:ind w:left="420" w:hangingChars="200" w:hanging="420"/>
        <w:rPr>
          <w:spacing w:val="0"/>
        </w:rPr>
      </w:pPr>
      <w:r w:rsidRPr="00463E34">
        <w:rPr>
          <w:rFonts w:hint="eastAsia"/>
          <w:spacing w:val="0"/>
        </w:rPr>
        <w:t xml:space="preserve"> (1)　</w:t>
      </w:r>
      <w:r w:rsidR="0026511B" w:rsidRPr="00463E34">
        <w:rPr>
          <w:rFonts w:hint="eastAsia"/>
          <w:spacing w:val="0"/>
        </w:rPr>
        <w:t>次の各取引は、総合口座として利用すること（以下</w:t>
      </w:r>
      <w:r w:rsidR="006A3B2F" w:rsidRPr="00463E34">
        <w:rPr>
          <w:rFonts w:hint="eastAsia"/>
          <w:spacing w:val="0"/>
        </w:rPr>
        <w:t>、</w:t>
      </w:r>
      <w:r w:rsidR="0026511B" w:rsidRPr="00463E34">
        <w:rPr>
          <w:rFonts w:hint="eastAsia"/>
          <w:spacing w:val="0"/>
        </w:rPr>
        <w:t>「この取引」といいます。）ができます。</w:t>
      </w:r>
    </w:p>
    <w:p w14:paraId="15465384" w14:textId="77777777" w:rsidR="0026511B" w:rsidRPr="00463E34" w:rsidRDefault="00B40E25" w:rsidP="00866863">
      <w:pPr>
        <w:pStyle w:val="3"/>
        <w:wordWrap/>
        <w:spacing w:line="300" w:lineRule="exact"/>
        <w:ind w:leftChars="200" w:left="420" w:firstLineChars="0" w:firstLine="0"/>
        <w:rPr>
          <w:spacing w:val="0"/>
        </w:rPr>
      </w:pPr>
      <w:r w:rsidRPr="00463E34">
        <w:rPr>
          <w:rFonts w:hint="eastAsia"/>
          <w:spacing w:val="0"/>
        </w:rPr>
        <w:t>①</w:t>
      </w:r>
      <w:r w:rsidR="0026511B" w:rsidRPr="00463E34">
        <w:rPr>
          <w:rFonts w:hint="eastAsia"/>
          <w:spacing w:val="0"/>
        </w:rPr>
        <w:t xml:space="preserve">　普通貯金</w:t>
      </w:r>
      <w:r w:rsidR="006B5C1F">
        <w:rPr>
          <w:rFonts w:hint="eastAsia"/>
          <w:spacing w:val="0"/>
        </w:rPr>
        <w:t>および普通貯金（営農）（以下、これらを「普通貯金」といいます。）</w:t>
      </w:r>
    </w:p>
    <w:p w14:paraId="45FEB769" w14:textId="77777777" w:rsidR="0026511B" w:rsidRPr="00463E34" w:rsidRDefault="00B40E25" w:rsidP="00866863">
      <w:pPr>
        <w:spacing w:line="300" w:lineRule="exact"/>
        <w:ind w:leftChars="200" w:left="718" w:hangingChars="142" w:hanging="298"/>
      </w:pPr>
      <w:r w:rsidRPr="00463E34">
        <w:rPr>
          <w:rFonts w:hint="eastAsia"/>
        </w:rPr>
        <w:t>②</w:t>
      </w:r>
      <w:r w:rsidR="0026511B" w:rsidRPr="00463E34">
        <w:rPr>
          <w:rFonts w:hint="eastAsia"/>
        </w:rPr>
        <w:t xml:space="preserve">　</w:t>
      </w:r>
      <w:r w:rsidR="00932738" w:rsidRPr="008E4579">
        <w:rPr>
          <w:rFonts w:hint="eastAsia"/>
        </w:rPr>
        <w:t>期日指定定期貯金、スーパー定期貯金、大口定期貯金</w:t>
      </w:r>
      <w:r w:rsidR="00820D77" w:rsidRPr="008E4579">
        <w:rPr>
          <w:rFonts w:hint="eastAsia"/>
        </w:rPr>
        <w:t>、</w:t>
      </w:r>
      <w:r w:rsidR="003F28DF" w:rsidRPr="008E4579">
        <w:rPr>
          <w:rFonts w:hint="eastAsia"/>
        </w:rPr>
        <w:t>変動金利定期貯金</w:t>
      </w:r>
      <w:r w:rsidR="00CD1E2A" w:rsidRPr="008E4579">
        <w:rPr>
          <w:rFonts w:hint="eastAsia"/>
        </w:rPr>
        <w:t>、据置定期貯金</w:t>
      </w:r>
      <w:r w:rsidR="002E076F" w:rsidRPr="008E4579">
        <w:rPr>
          <w:rFonts w:hint="eastAsia"/>
        </w:rPr>
        <w:t>、</w:t>
      </w:r>
      <w:r w:rsidR="00820D77" w:rsidRPr="008E4579">
        <w:rPr>
          <w:rFonts w:hint="eastAsia"/>
        </w:rPr>
        <w:t>積立式定期貯金</w:t>
      </w:r>
      <w:r w:rsidR="0026511B" w:rsidRPr="00463E34">
        <w:rPr>
          <w:rFonts w:hint="eastAsia"/>
        </w:rPr>
        <w:t>（以下</w:t>
      </w:r>
      <w:r w:rsidR="006A3B2F" w:rsidRPr="00463E34">
        <w:rPr>
          <w:rFonts w:hint="eastAsia"/>
        </w:rPr>
        <w:t>、</w:t>
      </w:r>
      <w:r w:rsidR="0026511B" w:rsidRPr="00463E34">
        <w:rPr>
          <w:rFonts w:hint="eastAsia"/>
        </w:rPr>
        <w:t>これらを「定期貯金」といいます。）</w:t>
      </w:r>
      <w:r w:rsidR="002E076F" w:rsidRPr="008E4579">
        <w:rPr>
          <w:rFonts w:hint="eastAsia"/>
        </w:rPr>
        <w:t>および</w:t>
      </w:r>
      <w:r w:rsidR="008D4AEF" w:rsidRPr="008E4579">
        <w:rPr>
          <w:rFonts w:hint="eastAsia"/>
        </w:rPr>
        <w:t>定期積金</w:t>
      </w:r>
    </w:p>
    <w:p w14:paraId="57CF036C" w14:textId="77777777" w:rsidR="0026511B" w:rsidRPr="00463E34" w:rsidRDefault="00B40E25" w:rsidP="00866863">
      <w:pPr>
        <w:spacing w:line="300" w:lineRule="exact"/>
        <w:ind w:leftChars="200" w:left="420"/>
      </w:pPr>
      <w:r w:rsidRPr="00463E34">
        <w:rPr>
          <w:rFonts w:hint="eastAsia"/>
        </w:rPr>
        <w:t>③</w:t>
      </w:r>
      <w:r w:rsidR="0026511B" w:rsidRPr="00463E34">
        <w:rPr>
          <w:rFonts w:hint="eastAsia"/>
        </w:rPr>
        <w:t xml:space="preserve">　第２号の定期貯金</w:t>
      </w:r>
      <w:r w:rsidR="002E076F" w:rsidRPr="008E4579">
        <w:rPr>
          <w:rFonts w:hint="eastAsia"/>
        </w:rPr>
        <w:t>、</w:t>
      </w:r>
      <w:r w:rsidR="0026511B" w:rsidRPr="008E4579">
        <w:rPr>
          <w:rFonts w:hint="eastAsia"/>
        </w:rPr>
        <w:t>定期積金</w:t>
      </w:r>
      <w:r w:rsidR="0026511B" w:rsidRPr="00463E34">
        <w:rPr>
          <w:rFonts w:hint="eastAsia"/>
        </w:rPr>
        <w:t>を担保とする当座貸越</w:t>
      </w:r>
    </w:p>
    <w:p w14:paraId="3BC31CA1" w14:textId="77777777" w:rsidR="0026511B" w:rsidRPr="00463E34" w:rsidRDefault="0019766C" w:rsidP="00583C4E">
      <w:pPr>
        <w:spacing w:line="300" w:lineRule="exact"/>
        <w:ind w:left="630" w:hangingChars="300" w:hanging="630"/>
      </w:pPr>
      <w:r w:rsidRPr="00463E34">
        <w:rPr>
          <w:rFonts w:hint="eastAsia"/>
        </w:rPr>
        <w:t xml:space="preserve"> (2)　</w:t>
      </w:r>
      <w:r w:rsidR="0026511B" w:rsidRPr="00463E34">
        <w:rPr>
          <w:rFonts w:hint="eastAsia"/>
        </w:rPr>
        <w:t>普通貯金については</w:t>
      </w:r>
      <w:r w:rsidR="002C1850" w:rsidRPr="00463E34">
        <w:rPr>
          <w:rFonts w:hint="eastAsia"/>
        </w:rPr>
        <w:t>、</w:t>
      </w:r>
      <w:r w:rsidR="0026511B" w:rsidRPr="00463E34">
        <w:rPr>
          <w:rFonts w:hint="eastAsia"/>
        </w:rPr>
        <w:t>単独で利用することができます。</w:t>
      </w:r>
    </w:p>
    <w:p w14:paraId="472E1086" w14:textId="77777777" w:rsidR="00627A8C" w:rsidRPr="00463E34" w:rsidRDefault="0019766C" w:rsidP="00583C4E">
      <w:pPr>
        <w:spacing w:line="300" w:lineRule="exact"/>
        <w:ind w:left="420" w:hangingChars="200" w:hanging="420"/>
      </w:pPr>
      <w:r w:rsidRPr="00463E34">
        <w:rPr>
          <w:rFonts w:hint="eastAsia"/>
        </w:rPr>
        <w:t xml:space="preserve"> (3)　</w:t>
      </w:r>
      <w:r w:rsidR="0026511B" w:rsidRPr="00463E34">
        <w:rPr>
          <w:rFonts w:hint="eastAsia"/>
        </w:rPr>
        <w:t>第</w:t>
      </w:r>
      <w:r w:rsidR="00CD07AD" w:rsidRPr="00463E34">
        <w:rPr>
          <w:rFonts w:hint="eastAsia"/>
        </w:rPr>
        <w:t>１</w:t>
      </w:r>
      <w:r w:rsidR="0026511B" w:rsidRPr="00463E34">
        <w:rPr>
          <w:rFonts w:hint="eastAsia"/>
        </w:rPr>
        <w:t>項第１号</w:t>
      </w:r>
      <w:r w:rsidR="00743855" w:rsidRPr="00463E34">
        <w:rPr>
          <w:rFonts w:hint="eastAsia"/>
        </w:rPr>
        <w:t>、</w:t>
      </w:r>
      <w:r w:rsidR="0026511B" w:rsidRPr="00463E34">
        <w:rPr>
          <w:rFonts w:hint="eastAsia"/>
        </w:rPr>
        <w:t>第２号の各取引については、この規定の定めによるほか、当組合の当該各取引の規定により取扱います。</w:t>
      </w:r>
      <w:r w:rsidR="00627A8C" w:rsidRPr="00463E34">
        <w:rPr>
          <w:rFonts w:hint="eastAsia"/>
        </w:rPr>
        <w:t>ただし、</w:t>
      </w:r>
      <w:r w:rsidR="001B4EF3" w:rsidRPr="00463E34">
        <w:rPr>
          <w:rFonts w:hint="eastAsia"/>
        </w:rPr>
        <w:t>定期貯金</w:t>
      </w:r>
      <w:r w:rsidR="002E076F" w:rsidRPr="003752FF">
        <w:rPr>
          <w:rFonts w:hint="eastAsia"/>
        </w:rPr>
        <w:t>、</w:t>
      </w:r>
      <w:r w:rsidR="00627A8C" w:rsidRPr="003752FF">
        <w:rPr>
          <w:rFonts w:hint="eastAsia"/>
        </w:rPr>
        <w:t>定期積金</w:t>
      </w:r>
      <w:r w:rsidR="00627A8C" w:rsidRPr="00463E34">
        <w:rPr>
          <w:rFonts w:hint="eastAsia"/>
        </w:rPr>
        <w:t>には、証券類の受入れはできません。</w:t>
      </w:r>
    </w:p>
    <w:p w14:paraId="4D3CBBD2" w14:textId="77777777" w:rsidR="0026511B" w:rsidRPr="00463E34" w:rsidRDefault="0026511B" w:rsidP="00583C4E">
      <w:pPr>
        <w:spacing w:line="300" w:lineRule="exact"/>
      </w:pPr>
    </w:p>
    <w:p w14:paraId="2DFE4AA5" w14:textId="77777777" w:rsidR="00866863" w:rsidRPr="00D170E5" w:rsidRDefault="0026511B" w:rsidP="00D170E5">
      <w:pPr>
        <w:spacing w:line="300" w:lineRule="exact"/>
        <w:rPr>
          <w:b/>
        </w:rPr>
      </w:pPr>
      <w:r w:rsidRPr="00463E34">
        <w:rPr>
          <w:rFonts w:hint="eastAsia"/>
          <w:b/>
        </w:rPr>
        <w:t>２．（取扱店の範囲）</w:t>
      </w:r>
    </w:p>
    <w:p w14:paraId="0F82703D" w14:textId="77777777" w:rsidR="00D170E5" w:rsidRPr="00D170E5" w:rsidRDefault="00F458EE" w:rsidP="00D170E5">
      <w:pPr>
        <w:spacing w:line="300" w:lineRule="exact"/>
        <w:ind w:leftChars="50" w:left="424" w:hangingChars="152" w:hanging="319"/>
      </w:pPr>
      <w:r w:rsidRPr="00FB6170">
        <w:rPr>
          <w:rFonts w:hint="eastAsia"/>
        </w:rPr>
        <w:t xml:space="preserve"> </w:t>
      </w:r>
      <w:r w:rsidR="00D170E5" w:rsidRPr="00FB6170">
        <w:rPr>
          <w:rFonts w:hint="eastAsia"/>
        </w:rPr>
        <w:t>(1)　普通貯金は、当店のほか当組合のどこの店舗でも預入れまたは払戻し（当座貸越を利用した</w:t>
      </w:r>
      <w:r w:rsidR="00D170E5" w:rsidRPr="00D170E5">
        <w:rPr>
          <w:rFonts w:hint="eastAsia"/>
        </w:rPr>
        <w:t>普通貯金の払戻しを含みます。）ができます。また、当組合が提携した県内の農業協同組合（以下、「提携組合」といいます。）においても、普通貯金への預入れまたは払戻し（当座貸越を利用した普通貯金の払戻しを含みます。）ができ</w:t>
      </w:r>
      <w:r w:rsidR="00D170E5" w:rsidRPr="00D170E5">
        <w:rPr>
          <w:rFonts w:cs="ＭＳ 明朝" w:hint="eastAsia"/>
          <w:szCs w:val="21"/>
        </w:rPr>
        <w:t>るほか、一部を除き、当組合が提携した県外の農業協同組合の自動化機器においても、通帳による預入れができます。</w:t>
      </w:r>
      <w:r w:rsidR="00D170E5" w:rsidRPr="00D170E5">
        <w:rPr>
          <w:rFonts w:hint="eastAsia"/>
        </w:rPr>
        <w:t>ただし、当店以外での払戻しの際の１回および１日あたりの限度額は、当組合所定の金額の範囲内とします。</w:t>
      </w:r>
    </w:p>
    <w:p w14:paraId="1A1894E7" w14:textId="3F690CDF" w:rsidR="00C46E29" w:rsidRDefault="00D170E5" w:rsidP="00D170E5">
      <w:pPr>
        <w:spacing w:line="300" w:lineRule="exact"/>
        <w:ind w:left="420" w:hangingChars="200" w:hanging="420"/>
      </w:pPr>
      <w:r w:rsidRPr="00D170E5">
        <w:rPr>
          <w:rFonts w:hint="eastAsia"/>
        </w:rPr>
        <w:t xml:space="preserve"> (2)　定期貯金および定期積金の預入れは当組合所定の金額以上とし</w:t>
      </w:r>
      <w:r w:rsidRPr="00A74421">
        <w:rPr>
          <w:rFonts w:hint="eastAsia"/>
        </w:rPr>
        <w:t>、この預入れ、解約は当店で取扱います</w:t>
      </w:r>
      <w:r w:rsidRPr="00D170E5">
        <w:rPr>
          <w:rFonts w:hint="eastAsia"/>
        </w:rPr>
        <w:t>。</w:t>
      </w:r>
    </w:p>
    <w:p w14:paraId="3C1512FF" w14:textId="77777777" w:rsidR="00D170E5" w:rsidRPr="00D170E5" w:rsidRDefault="00D170E5" w:rsidP="00C46E29">
      <w:pPr>
        <w:spacing w:line="300" w:lineRule="exact"/>
        <w:ind w:leftChars="200" w:left="420" w:firstLineChars="100" w:firstLine="210"/>
      </w:pPr>
      <w:r w:rsidRPr="00D170E5">
        <w:rPr>
          <w:rFonts w:hint="eastAsia"/>
        </w:rPr>
        <w:t>ただし、定期貯金の２件目以降の預入れは当店のほか、当組合のどこの店舗でも取扱います。また、定期貯金の自動化機器における預入れは、当店のほか、一部を除き、当組合の他の本・支店（所）および当組合が提携した県内外の農業協同組合においても取扱います。</w:t>
      </w:r>
    </w:p>
    <w:p w14:paraId="0F869981" w14:textId="77777777" w:rsidR="0026511B" w:rsidRPr="00D170E5" w:rsidRDefault="0026511B" w:rsidP="00D170E5">
      <w:pPr>
        <w:spacing w:line="300" w:lineRule="exact"/>
        <w:ind w:firstLineChars="67" w:firstLine="141"/>
      </w:pPr>
    </w:p>
    <w:p w14:paraId="39BBADAD" w14:textId="77777777" w:rsidR="0026511B" w:rsidRPr="00463E34" w:rsidRDefault="0026511B" w:rsidP="00583C4E">
      <w:pPr>
        <w:spacing w:line="300" w:lineRule="exact"/>
        <w:rPr>
          <w:b/>
        </w:rPr>
      </w:pPr>
      <w:r w:rsidRPr="00463E34">
        <w:rPr>
          <w:rFonts w:hint="eastAsia"/>
          <w:b/>
        </w:rPr>
        <w:t>３．（定期貯金の自動継続）</w:t>
      </w:r>
    </w:p>
    <w:p w14:paraId="70028815" w14:textId="77777777" w:rsidR="0026511B" w:rsidRPr="00463E34" w:rsidRDefault="0019766C" w:rsidP="00583C4E">
      <w:pPr>
        <w:spacing w:line="300" w:lineRule="exact"/>
        <w:ind w:left="420" w:hangingChars="200" w:hanging="420"/>
        <w:rPr>
          <w:shd w:val="pct15" w:color="auto" w:fill="FFFFFF"/>
        </w:rPr>
      </w:pPr>
      <w:r w:rsidRPr="00463E34">
        <w:rPr>
          <w:rFonts w:hint="eastAsia"/>
        </w:rPr>
        <w:t xml:space="preserve"> (1)　</w:t>
      </w:r>
      <w:r w:rsidR="0026511B" w:rsidRPr="00463E34">
        <w:rPr>
          <w:rFonts w:hint="eastAsia"/>
        </w:rPr>
        <w:t>定期貯金は、満期日に前回と同一の期間の貯金に自動的に継続します。</w:t>
      </w:r>
      <w:r w:rsidR="0026511B" w:rsidRPr="0062567F">
        <w:rPr>
          <w:rFonts w:hint="eastAsia"/>
        </w:rPr>
        <w:t>ただし、期日指定定期貯金</w:t>
      </w:r>
      <w:r w:rsidR="009E5009" w:rsidRPr="0062567F">
        <w:rPr>
          <w:rFonts w:hint="eastAsia"/>
        </w:rPr>
        <w:t>、</w:t>
      </w:r>
      <w:r w:rsidR="00C409F4" w:rsidRPr="0062567F">
        <w:rPr>
          <w:rFonts w:hint="eastAsia"/>
        </w:rPr>
        <w:t>据置定期貯金</w:t>
      </w:r>
      <w:r w:rsidR="0026511B" w:rsidRPr="0062567F">
        <w:rPr>
          <w:rFonts w:hint="eastAsia"/>
        </w:rPr>
        <w:t>は、通帳</w:t>
      </w:r>
      <w:r w:rsidR="00F56EA4" w:rsidRPr="0062567F">
        <w:rPr>
          <w:rFonts w:hint="eastAsia"/>
        </w:rPr>
        <w:t>の定期貯金・担保明細欄</w:t>
      </w:r>
      <w:r w:rsidR="0026511B" w:rsidRPr="0062567F">
        <w:rPr>
          <w:rFonts w:hint="eastAsia"/>
        </w:rPr>
        <w:t>記載の最長預入期限に</w:t>
      </w:r>
      <w:r w:rsidR="002C1850" w:rsidRPr="0062567F">
        <w:rPr>
          <w:rFonts w:hint="eastAsia"/>
        </w:rPr>
        <w:t>期日指定定期貯金</w:t>
      </w:r>
      <w:r w:rsidR="009E5009" w:rsidRPr="0062567F">
        <w:rPr>
          <w:rFonts w:hint="eastAsia"/>
        </w:rPr>
        <w:t>、</w:t>
      </w:r>
      <w:r w:rsidR="00C409F4" w:rsidRPr="0062567F">
        <w:rPr>
          <w:rFonts w:hint="eastAsia"/>
        </w:rPr>
        <w:t>据置定期貯金</w:t>
      </w:r>
      <w:r w:rsidR="002C1850" w:rsidRPr="0062567F">
        <w:rPr>
          <w:rFonts w:hint="eastAsia"/>
        </w:rPr>
        <w:t>に</w:t>
      </w:r>
      <w:r w:rsidR="0026511B" w:rsidRPr="0062567F">
        <w:rPr>
          <w:rFonts w:hint="eastAsia"/>
        </w:rPr>
        <w:t>自動的に継続します。</w:t>
      </w:r>
    </w:p>
    <w:p w14:paraId="2C2B7D59" w14:textId="77777777" w:rsidR="0026511B" w:rsidRPr="00463E34" w:rsidRDefault="0019766C" w:rsidP="00583C4E">
      <w:pPr>
        <w:spacing w:line="300" w:lineRule="exact"/>
        <w:ind w:left="420" w:hangingChars="200" w:hanging="420"/>
      </w:pPr>
      <w:r w:rsidRPr="00463E34">
        <w:rPr>
          <w:rFonts w:hint="eastAsia"/>
        </w:rPr>
        <w:t xml:space="preserve"> (2)　</w:t>
      </w:r>
      <w:r w:rsidR="0026511B" w:rsidRPr="00463E34">
        <w:rPr>
          <w:rFonts w:hint="eastAsia"/>
        </w:rPr>
        <w:t>継続された貯金についても前項と同様とします。</w:t>
      </w:r>
    </w:p>
    <w:p w14:paraId="1B749294" w14:textId="77777777" w:rsidR="0026511B" w:rsidRPr="00463E34" w:rsidRDefault="0019766C" w:rsidP="00583C4E">
      <w:pPr>
        <w:spacing w:line="300" w:lineRule="exact"/>
        <w:ind w:left="420" w:hangingChars="200" w:hanging="420"/>
      </w:pPr>
      <w:r w:rsidRPr="00463E34">
        <w:rPr>
          <w:rFonts w:hint="eastAsia"/>
        </w:rPr>
        <w:t xml:space="preserve"> (3)　</w:t>
      </w:r>
      <w:r w:rsidR="0026511B" w:rsidRPr="00463E34">
        <w:rPr>
          <w:rFonts w:hint="eastAsia"/>
        </w:rPr>
        <w:t>継続を停止するときは、満期日（継続をしたときはその満期日）の前</w:t>
      </w:r>
      <w:r w:rsidR="00C83B73" w:rsidRPr="00463E34">
        <w:rPr>
          <w:rFonts w:hint="eastAsia"/>
        </w:rPr>
        <w:t>営業</w:t>
      </w:r>
      <w:r w:rsidR="0026511B" w:rsidRPr="00463E34">
        <w:rPr>
          <w:rFonts w:hint="eastAsia"/>
        </w:rPr>
        <w:t>日までにその旨を当店に申出てください。</w:t>
      </w:r>
      <w:r w:rsidR="0026511B" w:rsidRPr="0062567F">
        <w:rPr>
          <w:rFonts w:hint="eastAsia"/>
        </w:rPr>
        <w:t>ただし、期日指定定期貯金については、最長預入期限（継続をしたときはその最長預入期限）の前</w:t>
      </w:r>
      <w:r w:rsidR="00C83B73" w:rsidRPr="0062567F">
        <w:rPr>
          <w:rFonts w:hint="eastAsia"/>
        </w:rPr>
        <w:t>営業</w:t>
      </w:r>
      <w:r w:rsidR="0026511B" w:rsidRPr="0062567F">
        <w:rPr>
          <w:rFonts w:hint="eastAsia"/>
        </w:rPr>
        <w:t>日までにその旨を当店に申出てください。</w:t>
      </w:r>
    </w:p>
    <w:p w14:paraId="62280A09" w14:textId="77777777" w:rsidR="0026511B" w:rsidRPr="00463E34" w:rsidRDefault="0026511B" w:rsidP="00583C4E">
      <w:pPr>
        <w:spacing w:line="300" w:lineRule="exact"/>
      </w:pPr>
    </w:p>
    <w:p w14:paraId="3515E60B" w14:textId="77777777" w:rsidR="0026511B" w:rsidRPr="00463E34" w:rsidRDefault="0026511B" w:rsidP="00583C4E">
      <w:pPr>
        <w:spacing w:line="300" w:lineRule="exact"/>
        <w:rPr>
          <w:b/>
        </w:rPr>
      </w:pPr>
      <w:r w:rsidRPr="00463E34">
        <w:rPr>
          <w:rFonts w:hint="eastAsia"/>
          <w:b/>
        </w:rPr>
        <w:t>４．（貯金の払戻し等）</w:t>
      </w:r>
    </w:p>
    <w:p w14:paraId="2427079E" w14:textId="77777777" w:rsidR="002A3DAE" w:rsidRPr="00463E34" w:rsidRDefault="0019766C" w:rsidP="00583C4E">
      <w:pPr>
        <w:spacing w:line="300" w:lineRule="exact"/>
        <w:ind w:left="420" w:hangingChars="200" w:hanging="420"/>
      </w:pPr>
      <w:r w:rsidRPr="00463E34">
        <w:rPr>
          <w:rFonts w:hint="eastAsia"/>
        </w:rPr>
        <w:t xml:space="preserve"> (1)　</w:t>
      </w:r>
      <w:r w:rsidR="0026511B" w:rsidRPr="00463E34">
        <w:rPr>
          <w:rFonts w:hint="eastAsia"/>
        </w:rPr>
        <w:t>普通貯金の払戻し</w:t>
      </w:r>
      <w:r w:rsidR="002A3DAE" w:rsidRPr="00463E34">
        <w:rPr>
          <w:rFonts w:hint="eastAsia"/>
        </w:rPr>
        <w:t>をするときは、当組合所定の払戻請求書</w:t>
      </w:r>
      <w:r w:rsidR="002A3DAE" w:rsidRPr="0052392F">
        <w:rPr>
          <w:rFonts w:hint="eastAsia"/>
        </w:rPr>
        <w:t>（提携組合で普通貯金の払戻しをするときは、提携組合所定の払戻請求書）</w:t>
      </w:r>
      <w:r w:rsidR="002A3DAE" w:rsidRPr="00463E34">
        <w:rPr>
          <w:rFonts w:hint="eastAsia"/>
        </w:rPr>
        <w:t>に届出の印章により記名押印して、この取引の通帳とともに提出してください。</w:t>
      </w:r>
    </w:p>
    <w:p w14:paraId="085C0727" w14:textId="77777777" w:rsidR="002A3DAE" w:rsidRPr="00463E34" w:rsidRDefault="002A3DAE" w:rsidP="00583C4E">
      <w:pPr>
        <w:spacing w:line="300" w:lineRule="exact"/>
        <w:ind w:left="420" w:hangingChars="200" w:hanging="420"/>
      </w:pPr>
      <w:r w:rsidRPr="00463E34">
        <w:rPr>
          <w:rFonts w:hint="eastAsia"/>
        </w:rPr>
        <w:t xml:space="preserve"> (2)　定期貯金を解約するときは、当組合所定の定期貯金解約申込書に届出の印章により記名押印して、この取引の通帳とともに</w:t>
      </w:r>
      <w:r w:rsidR="006C5EF0" w:rsidRPr="00463E34">
        <w:rPr>
          <w:rFonts w:hint="eastAsia"/>
        </w:rPr>
        <w:t>提出してください。</w:t>
      </w:r>
    </w:p>
    <w:p w14:paraId="4D8B12F9" w14:textId="77777777" w:rsidR="006C5EF0" w:rsidRPr="0052392F" w:rsidRDefault="006C5EF0" w:rsidP="00583C4E">
      <w:pPr>
        <w:spacing w:line="300" w:lineRule="exact"/>
        <w:ind w:left="420" w:hangingChars="200" w:hanging="420"/>
      </w:pPr>
      <w:r w:rsidRPr="00463E34">
        <w:rPr>
          <w:rFonts w:hint="eastAsia"/>
        </w:rPr>
        <w:t xml:space="preserve"> </w:t>
      </w:r>
      <w:r w:rsidRPr="0052392F">
        <w:rPr>
          <w:rFonts w:hint="eastAsia"/>
        </w:rPr>
        <w:t xml:space="preserve">(3)　</w:t>
      </w:r>
      <w:r w:rsidR="00086320" w:rsidRPr="0052392F">
        <w:rPr>
          <w:rFonts w:hint="eastAsia"/>
        </w:rPr>
        <w:t>定期積金を解約するときは、</w:t>
      </w:r>
      <w:r w:rsidR="003F25E0" w:rsidRPr="0052392F">
        <w:rPr>
          <w:rFonts w:hint="eastAsia"/>
        </w:rPr>
        <w:t>当組合所定の定期積金解約申込書に届出の印章により記名押印して定期積金通帳</w:t>
      </w:r>
      <w:r w:rsidR="00F41A99" w:rsidRPr="0052392F">
        <w:rPr>
          <w:rFonts w:hint="eastAsia"/>
        </w:rPr>
        <w:t>または証書</w:t>
      </w:r>
      <w:r w:rsidR="003F25E0" w:rsidRPr="0052392F">
        <w:rPr>
          <w:rFonts w:hint="eastAsia"/>
        </w:rPr>
        <w:t>およびこの取引の通帳とともに、当店に提出してください。</w:t>
      </w:r>
    </w:p>
    <w:p w14:paraId="6B63AFF3" w14:textId="77777777" w:rsidR="003F25E0" w:rsidRPr="00463E34" w:rsidRDefault="003F25E0" w:rsidP="00583C4E">
      <w:pPr>
        <w:spacing w:line="300" w:lineRule="exact"/>
        <w:ind w:left="420" w:hangingChars="200" w:hanging="420"/>
      </w:pPr>
      <w:r w:rsidRPr="00463E34">
        <w:rPr>
          <w:rFonts w:hint="eastAsia"/>
        </w:rPr>
        <w:t xml:space="preserve"> (4)　前３項の</w:t>
      </w:r>
      <w:r w:rsidR="00AA602D" w:rsidRPr="00463E34">
        <w:rPr>
          <w:rFonts w:hint="eastAsia"/>
        </w:rPr>
        <w:t>払戻しまたは</w:t>
      </w:r>
      <w:r w:rsidRPr="00463E34">
        <w:rPr>
          <w:rFonts w:hint="eastAsia"/>
        </w:rPr>
        <w:t>解約の手続に加え、当該貯金の</w:t>
      </w:r>
      <w:r w:rsidR="00AA602D" w:rsidRPr="00463E34">
        <w:rPr>
          <w:rFonts w:hint="eastAsia"/>
        </w:rPr>
        <w:t>払戻しまたは</w:t>
      </w:r>
      <w:r w:rsidRPr="00463E34">
        <w:rPr>
          <w:rFonts w:hint="eastAsia"/>
        </w:rPr>
        <w:t>解約を受けることについて正当な権限を有することを確認するため当組合所定の本人確認資料の提示等の手続を求めることがあります。この場合、当組合が必要と認めるときは、この確認ができるまでは</w:t>
      </w:r>
      <w:r w:rsidR="00AA602D" w:rsidRPr="00463E34">
        <w:rPr>
          <w:rFonts w:hint="eastAsia"/>
        </w:rPr>
        <w:t>払戻しまたは</w:t>
      </w:r>
      <w:r w:rsidRPr="00463E34">
        <w:rPr>
          <w:rFonts w:hint="eastAsia"/>
        </w:rPr>
        <w:t>解約を行いません。</w:t>
      </w:r>
    </w:p>
    <w:p w14:paraId="6A61E0C8" w14:textId="77777777" w:rsidR="0026511B" w:rsidRPr="00463E34" w:rsidRDefault="003F25E0" w:rsidP="00583C4E">
      <w:pPr>
        <w:spacing w:line="300" w:lineRule="exact"/>
        <w:ind w:left="420" w:hangingChars="200" w:hanging="420"/>
      </w:pPr>
      <w:r w:rsidRPr="00463E34">
        <w:rPr>
          <w:rFonts w:hint="eastAsia"/>
        </w:rPr>
        <w:t xml:space="preserve"> </w:t>
      </w:r>
      <w:r w:rsidR="0019766C" w:rsidRPr="00463E34">
        <w:rPr>
          <w:rFonts w:hint="eastAsia"/>
        </w:rPr>
        <w:t>(</w:t>
      </w:r>
      <w:r w:rsidR="00AA602D" w:rsidRPr="00463E34">
        <w:rPr>
          <w:rFonts w:hint="eastAsia"/>
        </w:rPr>
        <w:t>5</w:t>
      </w:r>
      <w:r w:rsidR="0019766C" w:rsidRPr="00463E34">
        <w:rPr>
          <w:rFonts w:hint="eastAsia"/>
        </w:rPr>
        <w:t xml:space="preserve">)　</w:t>
      </w:r>
      <w:r w:rsidR="0026511B" w:rsidRPr="00463E34">
        <w:rPr>
          <w:rFonts w:hint="eastAsia"/>
        </w:rPr>
        <w:t>普通貯金から各種料金等の自動支払いをするときは、あらかじめ当組合所定の手続をしてく</w:t>
      </w:r>
      <w:r w:rsidR="0026511B" w:rsidRPr="00463E34">
        <w:rPr>
          <w:rFonts w:hint="eastAsia"/>
        </w:rPr>
        <w:lastRenderedPageBreak/>
        <w:t>ださい。</w:t>
      </w:r>
    </w:p>
    <w:p w14:paraId="47F93AE3" w14:textId="77777777" w:rsidR="0026511B" w:rsidRDefault="00AA602D" w:rsidP="001B6EDE">
      <w:pPr>
        <w:spacing w:line="300" w:lineRule="exact"/>
        <w:ind w:left="420" w:hangingChars="200" w:hanging="420"/>
      </w:pPr>
      <w:r w:rsidRPr="00463E34">
        <w:rPr>
          <w:rFonts w:hint="eastAsia"/>
        </w:rPr>
        <w:t xml:space="preserve"> (6</w:t>
      </w:r>
      <w:r w:rsidR="0019766C" w:rsidRPr="00463E34">
        <w:rPr>
          <w:rFonts w:hint="eastAsia"/>
        </w:rPr>
        <w:t xml:space="preserve">)　</w:t>
      </w:r>
      <w:r w:rsidR="0026511B" w:rsidRPr="00463E34">
        <w:rPr>
          <w:rFonts w:hint="eastAsia"/>
        </w:rPr>
        <w:t>普通貯金から同日に数件の支払いをする場合に、その総額が払戻すことができる金額（当座貸越を利用できる範囲内の金額を含みます。）をこえるときは、そのいずれを支払うかは当組合の任意とします。</w:t>
      </w:r>
    </w:p>
    <w:p w14:paraId="3F54F553" w14:textId="77777777" w:rsidR="009403CA" w:rsidRPr="00463E34" w:rsidRDefault="009403CA" w:rsidP="001B6EDE">
      <w:pPr>
        <w:spacing w:line="300" w:lineRule="exact"/>
        <w:ind w:left="420" w:hangingChars="200" w:hanging="420"/>
      </w:pPr>
    </w:p>
    <w:p w14:paraId="39544958" w14:textId="77777777" w:rsidR="00E8711D" w:rsidRPr="003B3B1A" w:rsidRDefault="00AB4907" w:rsidP="009403CA">
      <w:pPr>
        <w:spacing w:line="300" w:lineRule="exact"/>
        <w:rPr>
          <w:b/>
          <w:spacing w:val="-6"/>
        </w:rPr>
      </w:pPr>
      <w:r>
        <w:rPr>
          <w:rFonts w:hint="eastAsia"/>
          <w:b/>
          <w:spacing w:val="-6"/>
        </w:rPr>
        <w:t>４－２</w:t>
      </w:r>
      <w:r w:rsidR="00E8711D" w:rsidRPr="003B3B1A">
        <w:rPr>
          <w:rFonts w:hint="eastAsia"/>
          <w:b/>
          <w:spacing w:val="-6"/>
        </w:rPr>
        <w:t>．（支払機での通帳による貯金の払戻し）</w:t>
      </w:r>
    </w:p>
    <w:p w14:paraId="718E86CA" w14:textId="77777777" w:rsidR="00E8711D" w:rsidRPr="003B3B1A" w:rsidRDefault="00E8711D" w:rsidP="009403CA">
      <w:pPr>
        <w:spacing w:line="300" w:lineRule="exact"/>
        <w:ind w:leftChars="85" w:left="178" w:firstLineChars="126" w:firstLine="239"/>
        <w:rPr>
          <w:spacing w:val="-10"/>
        </w:rPr>
      </w:pPr>
      <w:r w:rsidRPr="003B3B1A">
        <w:rPr>
          <w:rFonts w:hint="eastAsia"/>
          <w:spacing w:val="-10"/>
        </w:rPr>
        <w:t>通帳によるこの貯金の払戻しについては、次により取扱うほかこの規定の他の条項およびキャッシュカード</w:t>
      </w:r>
      <w:r w:rsidR="00467187" w:rsidRPr="003B3B1A">
        <w:rPr>
          <w:rFonts w:hint="eastAsia"/>
          <w:spacing w:val="-10"/>
        </w:rPr>
        <w:t>の各</w:t>
      </w:r>
      <w:r w:rsidRPr="003B3B1A">
        <w:rPr>
          <w:rFonts w:hint="eastAsia"/>
          <w:spacing w:val="-10"/>
        </w:rPr>
        <w:t>規定の条項を準用します。</w:t>
      </w:r>
    </w:p>
    <w:p w14:paraId="03D5DAB7" w14:textId="77777777" w:rsidR="00E8711D" w:rsidRPr="003B3B1A" w:rsidRDefault="00E8711D" w:rsidP="009403CA">
      <w:pPr>
        <w:spacing w:line="300" w:lineRule="exact"/>
        <w:ind w:leftChars="48" w:left="490" w:hangingChars="205" w:hanging="389"/>
        <w:rPr>
          <w:spacing w:val="-10"/>
        </w:rPr>
      </w:pPr>
      <w:r w:rsidRPr="003B3B1A">
        <w:rPr>
          <w:rFonts w:hint="eastAsia"/>
          <w:spacing w:val="-10"/>
        </w:rPr>
        <w:t>(1)　当組合がＪＡキャッシュカードを発行している貯金者に限り、当組合および県内の提携組合の現金自動支払機（現金自動預入払出兼用機を含みます。以下「支払機」といいます。）を使用して、この通帳によりこの貯金の払戻しができます。</w:t>
      </w:r>
    </w:p>
    <w:p w14:paraId="3E343E2D" w14:textId="77777777" w:rsidR="00E8711D" w:rsidRPr="003B3B1A" w:rsidRDefault="00866863" w:rsidP="009403CA">
      <w:pPr>
        <w:spacing w:line="300" w:lineRule="exact"/>
        <w:ind w:leftChars="48" w:left="350" w:hangingChars="131" w:hanging="249"/>
        <w:rPr>
          <w:spacing w:val="-10"/>
        </w:rPr>
      </w:pPr>
      <w:r>
        <w:rPr>
          <w:rFonts w:hint="eastAsia"/>
          <w:spacing w:val="-10"/>
        </w:rPr>
        <w:t xml:space="preserve">(2)　</w:t>
      </w:r>
      <w:r w:rsidR="00E8711D" w:rsidRPr="003B3B1A">
        <w:rPr>
          <w:rFonts w:hint="eastAsia"/>
          <w:spacing w:val="-10"/>
        </w:rPr>
        <w:t>支払機を使用して払戻しをする場合には、支払機の画面表示等の操作手順に従って、支払機に通帳を挿入し、届出の暗証および金額を正確に入力してください。この場合、払戻請求書の提出は必要ありません。</w:t>
      </w:r>
    </w:p>
    <w:p w14:paraId="754217D1" w14:textId="77777777" w:rsidR="00E8711D" w:rsidRPr="003B3B1A" w:rsidRDefault="00866863" w:rsidP="009403CA">
      <w:pPr>
        <w:spacing w:line="300" w:lineRule="exact"/>
        <w:ind w:leftChars="47" w:left="390" w:hangingChars="153" w:hanging="291"/>
        <w:rPr>
          <w:spacing w:val="-10"/>
        </w:rPr>
      </w:pPr>
      <w:r>
        <w:rPr>
          <w:rFonts w:hint="eastAsia"/>
          <w:spacing w:val="-10"/>
        </w:rPr>
        <w:t xml:space="preserve">(3)　</w:t>
      </w:r>
      <w:r w:rsidR="00E8711D" w:rsidRPr="003B3B1A">
        <w:rPr>
          <w:rFonts w:hint="eastAsia"/>
          <w:spacing w:val="-10"/>
        </w:rPr>
        <w:t>この通帳を失った場合には、第</w:t>
      </w:r>
      <w:r w:rsidR="005A5992">
        <w:rPr>
          <w:rFonts w:hint="eastAsia"/>
          <w:spacing w:val="-10"/>
        </w:rPr>
        <w:t>９</w:t>
      </w:r>
      <w:r w:rsidR="00E8711D" w:rsidRPr="003B3B1A">
        <w:rPr>
          <w:rFonts w:hint="eastAsia"/>
          <w:spacing w:val="-10"/>
        </w:rPr>
        <w:t>条により、直ちに本人から書面によって当店に届出てください。この届出を受けたときは、直ちに通帳による払戻し停止の措置を講じます。</w:t>
      </w:r>
    </w:p>
    <w:p w14:paraId="0398941B" w14:textId="77777777" w:rsidR="00E8711D" w:rsidRPr="003B3B1A" w:rsidRDefault="00866863" w:rsidP="009403CA">
      <w:pPr>
        <w:spacing w:line="300" w:lineRule="exact"/>
        <w:ind w:leftChars="48" w:left="350" w:hangingChars="131" w:hanging="249"/>
        <w:rPr>
          <w:spacing w:val="-10"/>
        </w:rPr>
      </w:pPr>
      <w:r>
        <w:rPr>
          <w:rFonts w:hint="eastAsia"/>
          <w:spacing w:val="-10"/>
        </w:rPr>
        <w:t xml:space="preserve">(4)　</w:t>
      </w:r>
      <w:r w:rsidR="00E8711D" w:rsidRPr="003B3B1A">
        <w:rPr>
          <w:rFonts w:hint="eastAsia"/>
          <w:spacing w:val="-10"/>
        </w:rPr>
        <w:t>前項の届出の前に、通帳を失った旨電話による通知があった場合にも、前項と同様とします。なお、この場合にも、すみやかに書面によって当店に届出てください。</w:t>
      </w:r>
    </w:p>
    <w:p w14:paraId="0F7687EF" w14:textId="77777777" w:rsidR="00E8711D" w:rsidRPr="003B3B1A" w:rsidRDefault="00866863" w:rsidP="009403CA">
      <w:pPr>
        <w:spacing w:line="300" w:lineRule="exact"/>
        <w:ind w:leftChars="48" w:left="350" w:hangingChars="131" w:hanging="249"/>
        <w:rPr>
          <w:spacing w:val="-10"/>
        </w:rPr>
      </w:pPr>
      <w:r>
        <w:rPr>
          <w:rFonts w:hint="eastAsia"/>
          <w:spacing w:val="-10"/>
        </w:rPr>
        <w:t xml:space="preserve">(5)　</w:t>
      </w:r>
      <w:r w:rsidR="00E8711D" w:rsidRPr="003B3B1A">
        <w:rPr>
          <w:rFonts w:hint="eastAsia"/>
          <w:spacing w:val="-10"/>
        </w:rPr>
        <w:t>暗証を変更する場合には、直ちに本人から書面によって当店に届出てください。この届出の前に生じた損害については、当組合は責任を負いません。</w:t>
      </w:r>
    </w:p>
    <w:p w14:paraId="5149912C" w14:textId="77777777" w:rsidR="00E8711D" w:rsidRDefault="00866863" w:rsidP="009403CA">
      <w:pPr>
        <w:spacing w:line="300" w:lineRule="exact"/>
        <w:ind w:leftChars="48" w:left="350" w:hangingChars="131" w:hanging="249"/>
        <w:rPr>
          <w:spacing w:val="-10"/>
        </w:rPr>
      </w:pPr>
      <w:r>
        <w:rPr>
          <w:rFonts w:hint="eastAsia"/>
          <w:spacing w:val="-10"/>
        </w:rPr>
        <w:t xml:space="preserve">(6)　</w:t>
      </w:r>
      <w:r w:rsidR="00E8711D" w:rsidRPr="003B3B1A">
        <w:rPr>
          <w:rFonts w:hint="eastAsia"/>
          <w:spacing w:val="-10"/>
        </w:rPr>
        <w:t>通帳は他人に使用されないよう保管してください。また、暗証は他人に知られないようにしてください。</w:t>
      </w:r>
    </w:p>
    <w:p w14:paraId="0E532B6A" w14:textId="77777777" w:rsidR="009403CA" w:rsidRDefault="009403CA" w:rsidP="009403CA">
      <w:pPr>
        <w:spacing w:line="300" w:lineRule="exact"/>
        <w:ind w:leftChars="48" w:left="350" w:hangingChars="131" w:hanging="249"/>
        <w:rPr>
          <w:spacing w:val="-10"/>
        </w:rPr>
      </w:pPr>
    </w:p>
    <w:p w14:paraId="27B54099" w14:textId="77777777" w:rsidR="00BD61FA" w:rsidRPr="009952AC" w:rsidRDefault="00BD61FA" w:rsidP="00BD61FA">
      <w:pPr>
        <w:spacing w:line="300" w:lineRule="exact"/>
        <w:jc w:val="left"/>
        <w:rPr>
          <w:rFonts w:cs="ＭＳ 明朝"/>
          <w:b/>
        </w:rPr>
      </w:pPr>
      <w:r w:rsidRPr="009952AC">
        <w:rPr>
          <w:rFonts w:cs="ＭＳ 明朝" w:hint="eastAsia"/>
          <w:b/>
        </w:rPr>
        <w:t>５．（スウィングサービス）</w:t>
      </w:r>
    </w:p>
    <w:p w14:paraId="6F7C052C" w14:textId="77777777" w:rsidR="00BD61FA" w:rsidRPr="009952AC" w:rsidRDefault="00BD61FA" w:rsidP="00550472">
      <w:pPr>
        <w:spacing w:line="300" w:lineRule="exact"/>
        <w:ind w:left="424" w:hangingChars="202" w:hanging="424"/>
        <w:jc w:val="left"/>
        <w:rPr>
          <w:rFonts w:cs="ＭＳ 明朝"/>
        </w:rPr>
      </w:pPr>
      <w:r w:rsidRPr="009952AC">
        <w:rPr>
          <w:rFonts w:cs="ＭＳ 明朝" w:hint="eastAsia"/>
        </w:rPr>
        <w:t>（1</w:t>
      </w:r>
      <w:r w:rsidR="00550472" w:rsidRPr="009952AC">
        <w:rPr>
          <w:rFonts w:cs="ＭＳ 明朝" w:hint="eastAsia"/>
        </w:rPr>
        <w:t xml:space="preserve">） </w:t>
      </w:r>
      <w:r w:rsidRPr="009952AC">
        <w:rPr>
          <w:rFonts w:hint="eastAsia"/>
        </w:rPr>
        <w:t>スウィングサービス依頼書の提出を受けて、スウィングサービス（以下、「本サービス」といいます。）を行うときは、①と②のどちらかの方法により、貯金口座間の自動振替を行います。</w:t>
      </w:r>
    </w:p>
    <w:p w14:paraId="03DF4FCA" w14:textId="77777777" w:rsidR="00BD61FA" w:rsidRPr="009952AC" w:rsidRDefault="00BD61FA" w:rsidP="00BD61FA">
      <w:pPr>
        <w:spacing w:line="300" w:lineRule="exact"/>
        <w:ind w:left="630" w:hangingChars="300" w:hanging="630"/>
        <w:jc w:val="left"/>
        <w:rPr>
          <w:rFonts w:cs="ＭＳ 明朝"/>
        </w:rPr>
      </w:pPr>
      <w:r w:rsidRPr="009952AC">
        <w:rPr>
          <w:rFonts w:cs="ＭＳ 明朝" w:hint="eastAsia"/>
        </w:rPr>
        <w:t xml:space="preserve">　　①　順スウィング：契約内容に応じて、普通貯金口座から自動支払いにより貯蓄貯金口座または定期貯金口座へ、貯蓄貯金口座から自動支払いにより定期貯金口座へ自動振替を行います。</w:t>
      </w:r>
    </w:p>
    <w:p w14:paraId="2904B3F4" w14:textId="77777777" w:rsidR="00BD61FA" w:rsidRPr="009952AC" w:rsidRDefault="00BD61FA" w:rsidP="00BD61FA">
      <w:pPr>
        <w:spacing w:line="300" w:lineRule="exact"/>
        <w:ind w:left="630" w:hangingChars="300" w:hanging="630"/>
        <w:jc w:val="left"/>
        <w:rPr>
          <w:rFonts w:cs="ＭＳ 明朝"/>
        </w:rPr>
      </w:pPr>
      <w:r w:rsidRPr="009952AC">
        <w:rPr>
          <w:rFonts w:cs="ＭＳ 明朝" w:hint="eastAsia"/>
        </w:rPr>
        <w:t xml:space="preserve">　　②　</w:t>
      </w:r>
      <w:r w:rsidRPr="009952AC">
        <w:rPr>
          <w:rFonts w:hint="eastAsia"/>
        </w:rPr>
        <w:t>逆スウィング：自動振替等の決済口座である普通貯金の残高を維持するために、貯蓄貯金口座から自動支払いにより普通貯金口座へ自動振替します。</w:t>
      </w:r>
    </w:p>
    <w:p w14:paraId="34785AA1" w14:textId="77777777" w:rsidR="00BD61FA" w:rsidRPr="009952AC" w:rsidRDefault="00BD61FA" w:rsidP="00BD61FA">
      <w:pPr>
        <w:spacing w:line="300" w:lineRule="exact"/>
        <w:jc w:val="left"/>
        <w:rPr>
          <w:rFonts w:cs="ＭＳ 明朝"/>
        </w:rPr>
      </w:pPr>
      <w:r w:rsidRPr="009952AC">
        <w:rPr>
          <w:rFonts w:cs="ＭＳ 明朝" w:hint="eastAsia"/>
        </w:rPr>
        <w:t>（2</w:t>
      </w:r>
      <w:r w:rsidR="00550472" w:rsidRPr="009952AC">
        <w:rPr>
          <w:rFonts w:cs="ＭＳ 明朝" w:hint="eastAsia"/>
        </w:rPr>
        <w:t xml:space="preserve">） </w:t>
      </w:r>
      <w:r w:rsidRPr="009952AC">
        <w:rPr>
          <w:rFonts w:hint="eastAsia"/>
        </w:rPr>
        <w:t>本サービスによる貯金口座間の自動振替は、次により取扱います。</w:t>
      </w:r>
    </w:p>
    <w:p w14:paraId="083994CE" w14:textId="77777777" w:rsidR="00BD61FA" w:rsidRPr="009952AC" w:rsidRDefault="00BD61FA" w:rsidP="00BD61FA">
      <w:pPr>
        <w:spacing w:line="300" w:lineRule="exact"/>
        <w:jc w:val="left"/>
        <w:rPr>
          <w:rFonts w:cs="ＭＳ 明朝"/>
        </w:rPr>
      </w:pPr>
      <w:r w:rsidRPr="009952AC">
        <w:rPr>
          <w:rFonts w:cs="ＭＳ 明朝" w:hint="eastAsia"/>
        </w:rPr>
        <w:t xml:space="preserve">　　①　</w:t>
      </w:r>
      <w:r w:rsidRPr="009952AC">
        <w:rPr>
          <w:rFonts w:hint="eastAsia"/>
        </w:rPr>
        <w:t>定額型</w:t>
      </w:r>
    </w:p>
    <w:p w14:paraId="240E4CCC" w14:textId="77777777" w:rsidR="00BD61FA" w:rsidRPr="009952AC" w:rsidRDefault="00BD61FA" w:rsidP="00BD61FA">
      <w:pPr>
        <w:spacing w:line="300" w:lineRule="exact"/>
        <w:jc w:val="left"/>
        <w:rPr>
          <w:rFonts w:cs="ＭＳ 明朝"/>
        </w:rPr>
      </w:pPr>
      <w:r w:rsidRPr="009952AC">
        <w:rPr>
          <w:rFonts w:cs="ＭＳ 明朝" w:hint="eastAsia"/>
        </w:rPr>
        <w:t xml:space="preserve">　　　Ａ　</w:t>
      </w:r>
      <w:r w:rsidRPr="009952AC">
        <w:rPr>
          <w:rFonts w:hint="eastAsia"/>
        </w:rPr>
        <w:t>順スウィング</w:t>
      </w:r>
    </w:p>
    <w:p w14:paraId="53A4FD28" w14:textId="77777777" w:rsidR="00BD61FA" w:rsidRPr="009952AC" w:rsidRDefault="00BD61FA" w:rsidP="00BD61FA">
      <w:pPr>
        <w:spacing w:line="300" w:lineRule="exact"/>
        <w:ind w:left="1054" w:hangingChars="500" w:hanging="1054"/>
        <w:jc w:val="left"/>
      </w:pPr>
      <w:r w:rsidRPr="009952AC">
        <w:rPr>
          <w:rFonts w:cs="ＭＳ 明朝" w:hint="eastAsia"/>
          <w:b/>
        </w:rPr>
        <w:t xml:space="preserve">　　　　　　</w:t>
      </w:r>
      <w:r w:rsidRPr="009952AC">
        <w:rPr>
          <w:rFonts w:hint="eastAsia"/>
        </w:rPr>
        <w:t>貯金者の指定した振替指定日に、一定の振替金額をスウィング元口座（支払口座）からスウィング先口座（入金口座）へ振替えます。また、スウィング元口座（支払口座）の適用利率とスウィング先口座（入金口座）の適用利率を比較して、同率またはスウィング元口座（支払口座）の適用利率が高い場合には、スウィング処理は行いません。</w:t>
      </w:r>
    </w:p>
    <w:p w14:paraId="7B90D992" w14:textId="77777777" w:rsidR="00BD61FA" w:rsidRPr="009952AC" w:rsidRDefault="00BD61FA" w:rsidP="00BD61FA">
      <w:pPr>
        <w:spacing w:line="300" w:lineRule="exact"/>
        <w:ind w:left="1050" w:hangingChars="500" w:hanging="1050"/>
        <w:jc w:val="left"/>
      </w:pPr>
      <w:r w:rsidRPr="009952AC">
        <w:rPr>
          <w:rFonts w:hint="eastAsia"/>
        </w:rPr>
        <w:t xml:space="preserve">　　　</w:t>
      </w:r>
      <w:r w:rsidRPr="009952AC">
        <w:rPr>
          <w:rFonts w:cs="ＭＳ 明朝" w:hint="eastAsia"/>
        </w:rPr>
        <w:t xml:space="preserve">Ｂ　</w:t>
      </w:r>
      <w:r w:rsidRPr="009952AC">
        <w:rPr>
          <w:rFonts w:hint="eastAsia"/>
        </w:rPr>
        <w:t>逆スウィング</w:t>
      </w:r>
    </w:p>
    <w:p w14:paraId="7EF7A168" w14:textId="77777777" w:rsidR="00BD61FA" w:rsidRPr="009952AC" w:rsidRDefault="00BD61FA" w:rsidP="00BD61FA">
      <w:pPr>
        <w:spacing w:line="300" w:lineRule="exact"/>
        <w:ind w:left="1050" w:hangingChars="500" w:hanging="1050"/>
        <w:jc w:val="left"/>
      </w:pPr>
      <w:r w:rsidRPr="009952AC">
        <w:rPr>
          <w:rFonts w:hint="eastAsia"/>
        </w:rPr>
        <w:t xml:space="preserve">　　　　　　貯金者の指定した振替指定日に、一定の振替金額をスウィング元口座（支払口座）からスウィング先口座（入金口座）へ振替えます。</w:t>
      </w:r>
    </w:p>
    <w:p w14:paraId="7CF81E38" w14:textId="77777777" w:rsidR="00BD61FA" w:rsidRPr="009952AC" w:rsidRDefault="00BD61FA" w:rsidP="00BD61FA">
      <w:pPr>
        <w:spacing w:line="300" w:lineRule="exact"/>
        <w:ind w:leftChars="200" w:left="1050" w:hangingChars="300" w:hanging="630"/>
        <w:jc w:val="left"/>
      </w:pPr>
      <w:r w:rsidRPr="009952AC">
        <w:rPr>
          <w:rFonts w:cs="ＭＳ 明朝" w:hint="eastAsia"/>
        </w:rPr>
        <w:t xml:space="preserve">②　</w:t>
      </w:r>
      <w:r w:rsidRPr="009952AC">
        <w:rPr>
          <w:rFonts w:hint="eastAsia"/>
        </w:rPr>
        <w:t xml:space="preserve">残高型　</w:t>
      </w:r>
    </w:p>
    <w:p w14:paraId="55AC4BE5" w14:textId="77777777" w:rsidR="00BD61FA" w:rsidRPr="009952AC" w:rsidRDefault="00BD61FA" w:rsidP="00BD61FA">
      <w:pPr>
        <w:spacing w:line="300" w:lineRule="exact"/>
        <w:ind w:leftChars="300" w:left="1050" w:hangingChars="200" w:hanging="420"/>
        <w:jc w:val="left"/>
      </w:pPr>
      <w:r w:rsidRPr="009952AC">
        <w:rPr>
          <w:rFonts w:cs="ＭＳ 明朝" w:hint="eastAsia"/>
        </w:rPr>
        <w:t xml:space="preserve">Ａ　</w:t>
      </w:r>
      <w:r w:rsidRPr="009952AC">
        <w:rPr>
          <w:rFonts w:hint="eastAsia"/>
        </w:rPr>
        <w:t>順スウィング</w:t>
      </w:r>
    </w:p>
    <w:p w14:paraId="4DE86C47" w14:textId="77777777" w:rsidR="00BD61FA" w:rsidRPr="009952AC" w:rsidRDefault="00BD61FA" w:rsidP="00BD61FA">
      <w:pPr>
        <w:spacing w:line="300" w:lineRule="exact"/>
        <w:ind w:left="1050" w:hangingChars="500" w:hanging="1050"/>
        <w:jc w:val="left"/>
      </w:pPr>
      <w:r w:rsidRPr="009952AC">
        <w:rPr>
          <w:rFonts w:hint="eastAsia"/>
        </w:rPr>
        <w:t xml:space="preserve">　　　　　　貯金者の指定した振替指定日に、スウィング元口座（支払口座）の残高が口座維持残高を超えている場合に、超過している金額をスウィング先口座（入金口座）へ振替えます。ただし、振替指定日のスウィング元口座（支払口座）の残高が口座維持残高および振替単位の金額に満たない場合は振替を行いません。</w:t>
      </w:r>
    </w:p>
    <w:p w14:paraId="688EC2B2" w14:textId="77777777" w:rsidR="00BD61FA" w:rsidRPr="009952AC" w:rsidRDefault="00BD61FA" w:rsidP="00BD61FA">
      <w:pPr>
        <w:spacing w:line="300" w:lineRule="exact"/>
        <w:ind w:left="1050" w:hangingChars="500" w:hanging="1050"/>
        <w:jc w:val="left"/>
      </w:pPr>
      <w:r w:rsidRPr="009952AC">
        <w:rPr>
          <w:rFonts w:hint="eastAsia"/>
        </w:rPr>
        <w:t xml:space="preserve">　　　Ｂ　逆スウィング</w:t>
      </w:r>
    </w:p>
    <w:p w14:paraId="47D01DE0" w14:textId="77777777" w:rsidR="00BD61FA" w:rsidRPr="009952AC" w:rsidRDefault="00BD61FA" w:rsidP="00BD61FA">
      <w:pPr>
        <w:spacing w:line="300" w:lineRule="exact"/>
        <w:ind w:left="1050" w:hangingChars="500" w:hanging="1050"/>
        <w:jc w:val="left"/>
      </w:pPr>
      <w:r w:rsidRPr="009952AC">
        <w:rPr>
          <w:rFonts w:hint="eastAsia"/>
        </w:rPr>
        <w:t xml:space="preserve">　　　　　　貯金者の指定した振替指定日に、スウィング先口座（入金口座）の残高が口座維持残高に満たない場合に、不足している金額をスウィング元口座（支払口座）より振替えま</w:t>
      </w:r>
      <w:r w:rsidRPr="009952AC">
        <w:rPr>
          <w:rFonts w:hint="eastAsia"/>
        </w:rPr>
        <w:lastRenderedPageBreak/>
        <w:t>す。ただし、第１項および第２項いずれの場合も振替指定日のスウィング元口座残高（貸越を利用できる範囲内の金額は含まないものとします。また未決済の受入証券類の金額等は除きます。）が、振替金額およびスウィング手数料の合計金額に満たない場合は、通知することなくその回の口座振替を行いません。</w:t>
      </w:r>
    </w:p>
    <w:p w14:paraId="1616F3D8" w14:textId="77777777" w:rsidR="00BD61FA" w:rsidRPr="009952AC" w:rsidRDefault="00BD61FA" w:rsidP="00BD61FA">
      <w:pPr>
        <w:spacing w:line="300" w:lineRule="exact"/>
        <w:ind w:left="1050" w:hangingChars="500" w:hanging="1050"/>
        <w:jc w:val="left"/>
      </w:pPr>
      <w:r w:rsidRPr="009952AC">
        <w:rPr>
          <w:rFonts w:hint="eastAsia"/>
        </w:rPr>
        <w:t>（3）</w:t>
      </w:r>
      <w:r w:rsidR="00550472" w:rsidRPr="009952AC">
        <w:rPr>
          <w:rFonts w:hint="eastAsia"/>
        </w:rPr>
        <w:t xml:space="preserve"> </w:t>
      </w:r>
      <w:r w:rsidRPr="009952AC">
        <w:rPr>
          <w:rFonts w:hint="eastAsia"/>
        </w:rPr>
        <w:t>振替金額のお取扱いについては次のとおりとします。</w:t>
      </w:r>
    </w:p>
    <w:p w14:paraId="0995544D" w14:textId="6A4030A6" w:rsidR="00BD61FA" w:rsidRPr="0028097B" w:rsidRDefault="00BD61FA" w:rsidP="0028097B">
      <w:pPr>
        <w:spacing w:line="300" w:lineRule="exact"/>
        <w:ind w:left="1050" w:hangingChars="500" w:hanging="1050"/>
        <w:jc w:val="left"/>
      </w:pPr>
      <w:r w:rsidRPr="009952AC">
        <w:rPr>
          <w:rFonts w:cs="ＭＳ 明朝" w:hint="eastAsia"/>
        </w:rPr>
        <w:t xml:space="preserve">　　①　</w:t>
      </w:r>
      <w:r w:rsidRPr="009952AC">
        <w:rPr>
          <w:rFonts w:hint="eastAsia"/>
        </w:rPr>
        <w:t>普通貯金と貯蓄貯金間の振替金額は</w:t>
      </w:r>
      <w:r w:rsidR="0028097B">
        <w:rPr>
          <w:rFonts w:hint="eastAsia"/>
        </w:rPr>
        <w:t>、</w:t>
      </w:r>
      <w:r w:rsidRPr="009952AC">
        <w:rPr>
          <w:rFonts w:hint="eastAsia"/>
        </w:rPr>
        <w:t>１千円以上千円単位で指定できます。</w:t>
      </w:r>
    </w:p>
    <w:p w14:paraId="40CFD59B" w14:textId="0D64CD57" w:rsidR="00BD61FA" w:rsidRPr="009952AC" w:rsidRDefault="00BD61FA" w:rsidP="00BD61FA">
      <w:pPr>
        <w:spacing w:line="300" w:lineRule="exact"/>
        <w:ind w:left="1050" w:hangingChars="500" w:hanging="1050"/>
        <w:jc w:val="left"/>
      </w:pPr>
      <w:r w:rsidRPr="009952AC">
        <w:rPr>
          <w:rFonts w:cs="ＭＳ 明朝" w:hint="eastAsia"/>
        </w:rPr>
        <w:t xml:space="preserve">　　②　</w:t>
      </w:r>
      <w:r w:rsidRPr="009952AC">
        <w:rPr>
          <w:rFonts w:hint="eastAsia"/>
        </w:rPr>
        <w:t>普通貯金と貯蓄貯金間の口座維持残高は</w:t>
      </w:r>
      <w:r w:rsidR="0028097B">
        <w:rPr>
          <w:rFonts w:hint="eastAsia"/>
        </w:rPr>
        <w:t>、</w:t>
      </w:r>
      <w:r w:rsidRPr="009952AC">
        <w:rPr>
          <w:rFonts w:hint="eastAsia"/>
        </w:rPr>
        <w:t>１千円以上千円単位で指定できます。</w:t>
      </w:r>
    </w:p>
    <w:p w14:paraId="004267AA" w14:textId="0FEE6282" w:rsidR="00BD61FA" w:rsidRPr="009952AC" w:rsidRDefault="00BD61FA" w:rsidP="009952AC">
      <w:pPr>
        <w:spacing w:line="300" w:lineRule="exact"/>
        <w:ind w:left="567" w:hangingChars="270" w:hanging="567"/>
        <w:rPr>
          <w:rFonts w:cs="ＭＳ 明朝"/>
        </w:rPr>
      </w:pPr>
      <w:r w:rsidRPr="009952AC">
        <w:rPr>
          <w:rFonts w:cs="ＭＳ 明朝" w:hint="eastAsia"/>
        </w:rPr>
        <w:t xml:space="preserve">　　③　普通貯金</w:t>
      </w:r>
      <w:r w:rsidR="0028097B" w:rsidRPr="009952AC">
        <w:rPr>
          <w:rFonts w:cs="ＭＳ 明朝" w:hint="eastAsia"/>
        </w:rPr>
        <w:t>と定期貯金間</w:t>
      </w:r>
      <w:r w:rsidRPr="009952AC">
        <w:rPr>
          <w:rFonts w:cs="ＭＳ 明朝" w:hint="eastAsia"/>
        </w:rPr>
        <w:t>または貯蓄貯金と定期貯金間の振替金額は</w:t>
      </w:r>
      <w:r w:rsidR="0028097B">
        <w:rPr>
          <w:rFonts w:cs="ＭＳ 明朝" w:hint="eastAsia"/>
        </w:rPr>
        <w:t>、</w:t>
      </w:r>
      <w:r w:rsidR="001048EB">
        <w:rPr>
          <w:rFonts w:cs="ＭＳ 明朝" w:hint="eastAsia"/>
        </w:rPr>
        <w:t>10</w:t>
      </w:r>
      <w:r w:rsidRPr="009952AC">
        <w:rPr>
          <w:rFonts w:cs="ＭＳ 明朝" w:hint="eastAsia"/>
        </w:rPr>
        <w:t>万円以上</w:t>
      </w:r>
      <w:r w:rsidR="001048EB">
        <w:rPr>
          <w:rFonts w:cs="ＭＳ 明朝" w:hint="eastAsia"/>
        </w:rPr>
        <w:t>90</w:t>
      </w:r>
      <w:r w:rsidRPr="009952AC">
        <w:rPr>
          <w:rFonts w:cs="ＭＳ 明朝" w:hint="eastAsia"/>
        </w:rPr>
        <w:t>万円以下の千円単位で指定できます。</w:t>
      </w:r>
    </w:p>
    <w:p w14:paraId="0E8F9BC2" w14:textId="1FE4BD95" w:rsidR="00BD61FA" w:rsidRPr="009952AC" w:rsidRDefault="00BD61FA" w:rsidP="009952AC">
      <w:pPr>
        <w:spacing w:line="300" w:lineRule="exact"/>
        <w:ind w:leftChars="200" w:left="567" w:hangingChars="70" w:hanging="147"/>
        <w:rPr>
          <w:rFonts w:cs="ＭＳ 明朝"/>
        </w:rPr>
      </w:pPr>
      <w:r w:rsidRPr="009952AC">
        <w:rPr>
          <w:rFonts w:cs="ＭＳ 明朝" w:hint="eastAsia"/>
        </w:rPr>
        <w:t xml:space="preserve">④　</w:t>
      </w:r>
      <w:r w:rsidR="0028097B" w:rsidRPr="009952AC">
        <w:rPr>
          <w:rFonts w:cs="ＭＳ 明朝" w:hint="eastAsia"/>
        </w:rPr>
        <w:t>普通貯金と定期貯金間または貯蓄貯金と定期貯金間</w:t>
      </w:r>
      <w:r w:rsidRPr="009952AC">
        <w:rPr>
          <w:rFonts w:cs="ＭＳ 明朝" w:hint="eastAsia"/>
        </w:rPr>
        <w:t>の口座維持残高は、</w:t>
      </w:r>
      <w:r w:rsidR="001048EB">
        <w:rPr>
          <w:rFonts w:cs="ＭＳ 明朝" w:hint="eastAsia"/>
        </w:rPr>
        <w:t>10</w:t>
      </w:r>
      <w:r w:rsidRPr="009952AC">
        <w:rPr>
          <w:rFonts w:cs="ＭＳ 明朝" w:hint="eastAsia"/>
        </w:rPr>
        <w:t>万円以上千円単位とし、その超過額については</w:t>
      </w:r>
      <w:r w:rsidR="0034007E">
        <w:rPr>
          <w:rFonts w:cs="ＭＳ 明朝" w:hint="eastAsia"/>
        </w:rPr>
        <w:t>、</w:t>
      </w:r>
      <w:r w:rsidR="001048EB">
        <w:rPr>
          <w:rFonts w:cs="ＭＳ 明朝" w:hint="eastAsia"/>
        </w:rPr>
        <w:t>10</w:t>
      </w:r>
      <w:r w:rsidRPr="009952AC">
        <w:rPr>
          <w:rFonts w:cs="ＭＳ 明朝" w:hint="eastAsia"/>
        </w:rPr>
        <w:t>万円以上</w:t>
      </w:r>
      <w:r w:rsidR="001048EB">
        <w:rPr>
          <w:rFonts w:cs="ＭＳ 明朝" w:hint="eastAsia"/>
        </w:rPr>
        <w:t>90</w:t>
      </w:r>
      <w:r w:rsidRPr="009952AC">
        <w:rPr>
          <w:rFonts w:cs="ＭＳ 明朝" w:hint="eastAsia"/>
        </w:rPr>
        <w:t>万円以下の</w:t>
      </w:r>
      <w:r w:rsidR="001048EB">
        <w:rPr>
          <w:rFonts w:cs="ＭＳ 明朝" w:hint="eastAsia"/>
        </w:rPr>
        <w:t>10</w:t>
      </w:r>
      <w:r w:rsidRPr="009952AC">
        <w:rPr>
          <w:rFonts w:cs="ＭＳ 明朝" w:hint="eastAsia"/>
        </w:rPr>
        <w:t>万円単位で指定できます。</w:t>
      </w:r>
    </w:p>
    <w:p w14:paraId="36572165" w14:textId="77777777" w:rsidR="00BD61FA" w:rsidRPr="009952AC" w:rsidRDefault="00BD61FA" w:rsidP="00550472">
      <w:pPr>
        <w:spacing w:line="300" w:lineRule="exact"/>
        <w:ind w:left="424" w:hangingChars="202" w:hanging="424"/>
      </w:pPr>
      <w:r w:rsidRPr="009952AC">
        <w:rPr>
          <w:rFonts w:cs="ＭＳ 明朝" w:hint="eastAsia"/>
        </w:rPr>
        <w:t>（4</w:t>
      </w:r>
      <w:r w:rsidR="00550472" w:rsidRPr="009952AC">
        <w:rPr>
          <w:rFonts w:cs="ＭＳ 明朝" w:hint="eastAsia"/>
        </w:rPr>
        <w:t xml:space="preserve">） </w:t>
      </w:r>
      <w:r w:rsidRPr="009952AC">
        <w:rPr>
          <w:rFonts w:hint="eastAsia"/>
        </w:rPr>
        <w:t>指定した振替日に対応する応答日がないときは、その月の末日をもって振替日とします。なお、振替指定日が休業日にあたる場合は、お客様の指定により前営業日または翌営業日に振替処理をいたします。</w:t>
      </w:r>
    </w:p>
    <w:p w14:paraId="47A8DF36" w14:textId="77777777" w:rsidR="00BD61FA" w:rsidRPr="009952AC" w:rsidRDefault="00BD61FA" w:rsidP="00550472">
      <w:pPr>
        <w:spacing w:line="300" w:lineRule="exact"/>
        <w:ind w:left="424" w:hangingChars="202" w:hanging="424"/>
        <w:rPr>
          <w:rFonts w:cs="ＭＳ 明朝"/>
        </w:rPr>
      </w:pPr>
      <w:r w:rsidRPr="009952AC">
        <w:rPr>
          <w:rFonts w:cs="ＭＳ 明朝" w:hint="eastAsia"/>
        </w:rPr>
        <w:t>（5</w:t>
      </w:r>
      <w:r w:rsidR="00550472" w:rsidRPr="009952AC">
        <w:rPr>
          <w:rFonts w:cs="ＭＳ 明朝" w:hint="eastAsia"/>
        </w:rPr>
        <w:t xml:space="preserve">） </w:t>
      </w:r>
      <w:r w:rsidRPr="009952AC">
        <w:rPr>
          <w:rFonts w:hint="eastAsia"/>
        </w:rPr>
        <w:t>本サービスによる口座振替の引落しにあたっては、スウィング元口座（支払口座）規定にかかわらず通帳および払戻請求書の提出は不要とします。</w:t>
      </w:r>
    </w:p>
    <w:p w14:paraId="3487FD86" w14:textId="77777777" w:rsidR="00BD61FA" w:rsidRPr="009952AC" w:rsidRDefault="00BD61FA" w:rsidP="00BD61FA">
      <w:pPr>
        <w:spacing w:line="300" w:lineRule="exact"/>
        <w:ind w:left="630" w:hangingChars="300" w:hanging="630"/>
      </w:pPr>
      <w:r w:rsidRPr="009952AC">
        <w:rPr>
          <w:rFonts w:cs="ＭＳ 明朝" w:hint="eastAsia"/>
        </w:rPr>
        <w:t>（6</w:t>
      </w:r>
      <w:r w:rsidR="00550472" w:rsidRPr="009952AC">
        <w:rPr>
          <w:rFonts w:cs="ＭＳ 明朝" w:hint="eastAsia"/>
        </w:rPr>
        <w:t xml:space="preserve">） </w:t>
      </w:r>
      <w:r w:rsidRPr="009952AC">
        <w:rPr>
          <w:rFonts w:hint="eastAsia"/>
        </w:rPr>
        <w:t>本サービスによる口座振替については、口座振替済の通知の発行は省略するものとします。</w:t>
      </w:r>
    </w:p>
    <w:p w14:paraId="6015CE87" w14:textId="77777777" w:rsidR="00BD61FA" w:rsidRPr="009952AC" w:rsidRDefault="00BD61FA" w:rsidP="00550472">
      <w:pPr>
        <w:spacing w:line="300" w:lineRule="exact"/>
        <w:ind w:left="708" w:hangingChars="337" w:hanging="708"/>
        <w:rPr>
          <w:rFonts w:cs="ＭＳ 明朝"/>
        </w:rPr>
      </w:pPr>
      <w:r w:rsidRPr="009952AC">
        <w:rPr>
          <w:rFonts w:cs="ＭＳ 明朝" w:hint="eastAsia"/>
        </w:rPr>
        <w:t>（7）①　本サービス依頼書の内容の変更または解約をする場合は、あらかじめ当組合所定の書面によって取引店に届出てください。この届出の前に生じた損害については当組合は責任を負いません。</w:t>
      </w:r>
    </w:p>
    <w:p w14:paraId="3FA0EA82" w14:textId="77777777" w:rsidR="00BD61FA" w:rsidRPr="009952AC" w:rsidRDefault="00BD61FA" w:rsidP="00550472">
      <w:pPr>
        <w:spacing w:line="300" w:lineRule="exact"/>
        <w:ind w:leftChars="-67" w:left="707" w:hangingChars="404" w:hanging="848"/>
        <w:rPr>
          <w:rFonts w:cs="ＭＳ 明朝"/>
        </w:rPr>
      </w:pPr>
      <w:r w:rsidRPr="009952AC">
        <w:rPr>
          <w:rFonts w:cs="ＭＳ 明朝" w:hint="eastAsia"/>
        </w:rPr>
        <w:t xml:space="preserve">　　　②　相続の開始等、本サービスの解約を必要とする相当の事由が生じた場合には、本サービスは通知することなく解約いたします。</w:t>
      </w:r>
    </w:p>
    <w:p w14:paraId="1B51526C" w14:textId="77777777" w:rsidR="00176705" w:rsidRPr="009952AC" w:rsidRDefault="00176705" w:rsidP="00583C4E">
      <w:pPr>
        <w:spacing w:line="300" w:lineRule="exact"/>
      </w:pPr>
    </w:p>
    <w:p w14:paraId="19D3C0DE" w14:textId="77777777" w:rsidR="0026511B" w:rsidRPr="00463E34" w:rsidRDefault="00BD61FA" w:rsidP="00583C4E">
      <w:pPr>
        <w:spacing w:line="300" w:lineRule="exact"/>
        <w:rPr>
          <w:b/>
        </w:rPr>
      </w:pPr>
      <w:r>
        <w:rPr>
          <w:rFonts w:hint="eastAsia"/>
          <w:b/>
        </w:rPr>
        <w:t>６</w:t>
      </w:r>
      <w:r w:rsidR="0026511B" w:rsidRPr="00463E34">
        <w:rPr>
          <w:rFonts w:hint="eastAsia"/>
          <w:b/>
        </w:rPr>
        <w:t>．（貯金利息の支払い）</w:t>
      </w:r>
    </w:p>
    <w:p w14:paraId="6B9AD0FF" w14:textId="77777777" w:rsidR="0026511B" w:rsidRPr="00463E34" w:rsidRDefault="0019766C" w:rsidP="00583C4E">
      <w:pPr>
        <w:spacing w:line="300" w:lineRule="exact"/>
        <w:ind w:left="420" w:hangingChars="200" w:hanging="420"/>
      </w:pPr>
      <w:r w:rsidRPr="00463E34">
        <w:rPr>
          <w:rFonts w:hint="eastAsia"/>
        </w:rPr>
        <w:t xml:space="preserve"> (1)　</w:t>
      </w:r>
      <w:r w:rsidR="0026511B" w:rsidRPr="00463E34">
        <w:rPr>
          <w:rFonts w:hint="eastAsia"/>
        </w:rPr>
        <w:t>普通貯金の利息は、</w:t>
      </w:r>
      <w:r w:rsidR="00417245" w:rsidRPr="00463E34">
        <w:rPr>
          <w:rFonts w:hint="eastAsia"/>
        </w:rPr>
        <w:t>毎年</w:t>
      </w:r>
      <w:r w:rsidR="00CC0634">
        <w:rPr>
          <w:rFonts w:hint="eastAsia"/>
        </w:rPr>
        <w:t>３</w:t>
      </w:r>
      <w:r w:rsidR="00417245" w:rsidRPr="00463E34">
        <w:rPr>
          <w:rFonts w:hint="eastAsia"/>
        </w:rPr>
        <w:t>月と</w:t>
      </w:r>
      <w:r w:rsidR="00CC0634">
        <w:rPr>
          <w:rFonts w:hint="eastAsia"/>
        </w:rPr>
        <w:t>９</w:t>
      </w:r>
      <w:r w:rsidR="00417245" w:rsidRPr="00463E34">
        <w:rPr>
          <w:rFonts w:hint="eastAsia"/>
        </w:rPr>
        <w:t>月の</w:t>
      </w:r>
      <w:r w:rsidR="00AA602D" w:rsidRPr="00463E34">
        <w:rPr>
          <w:rFonts w:hint="eastAsia"/>
        </w:rPr>
        <w:t>当組合所定の日に、</w:t>
      </w:r>
      <w:r w:rsidR="0026511B" w:rsidRPr="00463E34">
        <w:rPr>
          <w:rFonts w:hint="eastAsia"/>
        </w:rPr>
        <w:t>普通貯金に組入れます。</w:t>
      </w:r>
    </w:p>
    <w:p w14:paraId="2D50CA5D" w14:textId="77777777" w:rsidR="0026511B" w:rsidRPr="00463E34" w:rsidRDefault="0019766C" w:rsidP="00583C4E">
      <w:pPr>
        <w:spacing w:line="300" w:lineRule="exact"/>
        <w:ind w:left="420" w:hangingChars="200" w:hanging="420"/>
      </w:pPr>
      <w:r w:rsidRPr="00463E34">
        <w:rPr>
          <w:rFonts w:hint="eastAsia"/>
        </w:rPr>
        <w:t xml:space="preserve"> (2)　</w:t>
      </w:r>
      <w:r w:rsidR="0026511B" w:rsidRPr="00463E34">
        <w:rPr>
          <w:rFonts w:hint="eastAsia"/>
        </w:rPr>
        <w:t>定期貯金の利息は、元金に組入れる場合および中間払利息を中間利息定期貯金とする場合を除き、その利払日に普通貯金に入金します。現金で受取ることはできません。</w:t>
      </w:r>
    </w:p>
    <w:p w14:paraId="0F7011DA" w14:textId="77777777" w:rsidR="0026511B" w:rsidRPr="00463E34" w:rsidRDefault="0026511B" w:rsidP="00583C4E">
      <w:pPr>
        <w:spacing w:line="300" w:lineRule="exact"/>
      </w:pPr>
    </w:p>
    <w:p w14:paraId="59699749" w14:textId="77777777" w:rsidR="0026511B" w:rsidRPr="00463E34" w:rsidRDefault="00BD61FA" w:rsidP="00583C4E">
      <w:pPr>
        <w:spacing w:line="300" w:lineRule="exact"/>
        <w:rPr>
          <w:b/>
        </w:rPr>
      </w:pPr>
      <w:r>
        <w:rPr>
          <w:rFonts w:hint="eastAsia"/>
          <w:b/>
        </w:rPr>
        <w:t>７</w:t>
      </w:r>
      <w:r w:rsidR="0026511B" w:rsidRPr="00463E34">
        <w:rPr>
          <w:rFonts w:hint="eastAsia"/>
          <w:b/>
        </w:rPr>
        <w:t>．（当座貸越）</w:t>
      </w:r>
    </w:p>
    <w:p w14:paraId="42DDA31C" w14:textId="77777777" w:rsidR="0026511B" w:rsidRPr="00463E34" w:rsidRDefault="0019766C" w:rsidP="00583C4E">
      <w:pPr>
        <w:spacing w:line="300" w:lineRule="exact"/>
        <w:ind w:left="420" w:hangingChars="200" w:hanging="420"/>
      </w:pPr>
      <w:r w:rsidRPr="00463E34">
        <w:rPr>
          <w:rFonts w:hint="eastAsia"/>
        </w:rPr>
        <w:t xml:space="preserve"> (1)　</w:t>
      </w:r>
      <w:r w:rsidR="0026511B" w:rsidRPr="00463E34">
        <w:rPr>
          <w:rFonts w:hint="eastAsia"/>
        </w:rPr>
        <w:t>普通貯金について、その残高をこえて払戻しの請求</w:t>
      </w:r>
      <w:r w:rsidR="002342EF" w:rsidRPr="007B4B4E">
        <w:rPr>
          <w:rFonts w:hint="eastAsia"/>
        </w:rPr>
        <w:t>（提携組合での払戻しの請求を含みます。）</w:t>
      </w:r>
      <w:r w:rsidR="0026511B" w:rsidRPr="00463E34">
        <w:rPr>
          <w:rFonts w:hint="eastAsia"/>
        </w:rPr>
        <w:t>または各種料金等の自動支払いの請求があった場合には、当組合はこの取引の定期貯金</w:t>
      </w:r>
      <w:r w:rsidR="002E076F" w:rsidRPr="007B4B4E">
        <w:rPr>
          <w:rFonts w:hint="eastAsia"/>
        </w:rPr>
        <w:t>、</w:t>
      </w:r>
      <w:r w:rsidR="0026511B" w:rsidRPr="007B4B4E">
        <w:rPr>
          <w:rFonts w:hint="eastAsia"/>
        </w:rPr>
        <w:t>定期積金</w:t>
      </w:r>
      <w:r w:rsidR="0026511B" w:rsidRPr="00463E34">
        <w:rPr>
          <w:rFonts w:hint="eastAsia"/>
        </w:rPr>
        <w:t>を担保に不足額を当座貸越として自動的に貸出し、普通貯金へ入金のうえ払戻しまたは自動支払いします。</w:t>
      </w:r>
    </w:p>
    <w:p w14:paraId="4BC74FF9" w14:textId="77777777" w:rsidR="0026511B" w:rsidRPr="00463E34" w:rsidRDefault="0019766C" w:rsidP="00583C4E">
      <w:pPr>
        <w:spacing w:line="300" w:lineRule="exact"/>
        <w:ind w:left="420" w:hangingChars="200" w:hanging="420"/>
      </w:pPr>
      <w:r w:rsidRPr="00463E34">
        <w:rPr>
          <w:rFonts w:hint="eastAsia"/>
        </w:rPr>
        <w:t xml:space="preserve"> (2)　</w:t>
      </w:r>
      <w:r w:rsidR="0026511B" w:rsidRPr="00463E34">
        <w:rPr>
          <w:rFonts w:hint="eastAsia"/>
        </w:rPr>
        <w:t>前項による当座貸越の限度額（以下</w:t>
      </w:r>
      <w:r w:rsidR="006A3B2F" w:rsidRPr="00463E34">
        <w:rPr>
          <w:rFonts w:hint="eastAsia"/>
        </w:rPr>
        <w:t>、</w:t>
      </w:r>
      <w:r w:rsidR="0026511B" w:rsidRPr="00463E34">
        <w:rPr>
          <w:rFonts w:hint="eastAsia"/>
        </w:rPr>
        <w:t>「極度額」といいます。）は、この取引の定期貯金</w:t>
      </w:r>
      <w:r w:rsidR="002E076F" w:rsidRPr="007B4B4E">
        <w:rPr>
          <w:rFonts w:hint="eastAsia"/>
        </w:rPr>
        <w:t>、</w:t>
      </w:r>
      <w:r w:rsidR="0026511B" w:rsidRPr="007B4B4E">
        <w:rPr>
          <w:rFonts w:hint="eastAsia"/>
        </w:rPr>
        <w:t>定期積金の掛込残高の合計額の</w:t>
      </w:r>
      <w:r w:rsidR="00E86D1C" w:rsidRPr="007B4B4E">
        <w:rPr>
          <w:rFonts w:hint="eastAsia"/>
        </w:rPr>
        <w:t>90</w:t>
      </w:r>
      <w:r w:rsidR="0026511B" w:rsidRPr="007B4B4E">
        <w:rPr>
          <w:rFonts w:hint="eastAsia"/>
        </w:rPr>
        <w:t>％（千円未満は切捨てます。）または</w:t>
      </w:r>
      <w:r w:rsidR="00E86D1C" w:rsidRPr="007B4B4E">
        <w:rPr>
          <w:rFonts w:hint="eastAsia"/>
        </w:rPr>
        <w:t>200</w:t>
      </w:r>
      <w:r w:rsidR="00391270" w:rsidRPr="007B4B4E">
        <w:rPr>
          <w:rFonts w:hint="eastAsia"/>
        </w:rPr>
        <w:t>万</w:t>
      </w:r>
      <w:r w:rsidR="0026511B" w:rsidRPr="007B4B4E">
        <w:rPr>
          <w:rFonts w:hint="eastAsia"/>
        </w:rPr>
        <w:t>円</w:t>
      </w:r>
      <w:r w:rsidR="0026511B" w:rsidRPr="00463E34">
        <w:rPr>
          <w:rFonts w:hint="eastAsia"/>
        </w:rPr>
        <w:t>のうちいずれか少ない金額とします。</w:t>
      </w:r>
    </w:p>
    <w:p w14:paraId="3853E564" w14:textId="77777777" w:rsidR="0026511B" w:rsidRPr="00463E34" w:rsidRDefault="0019766C" w:rsidP="00583C4E">
      <w:pPr>
        <w:spacing w:line="300" w:lineRule="exact"/>
        <w:ind w:left="420" w:hangingChars="200" w:hanging="420"/>
      </w:pPr>
      <w:r w:rsidRPr="00463E34">
        <w:rPr>
          <w:rFonts w:hint="eastAsia"/>
        </w:rPr>
        <w:t xml:space="preserve"> (3)　</w:t>
      </w:r>
      <w:r w:rsidR="0026511B" w:rsidRPr="00463E34">
        <w:rPr>
          <w:rFonts w:hint="eastAsia"/>
        </w:rPr>
        <w:t>第１項による貸越金の残高がある場合には、普通貯金に受入れまたは振込まれた資金（受入れた証券類の金額は決済されるまでこの資金から除きます。）は貸越金残高に達するまで自動的に返済にあてます。なお、貸越金の利率に差異がある場合には、後記第</w:t>
      </w:r>
      <w:r w:rsidR="00847510">
        <w:rPr>
          <w:rFonts w:hint="eastAsia"/>
        </w:rPr>
        <w:t>９</w:t>
      </w:r>
      <w:r w:rsidR="0026511B" w:rsidRPr="00463E34">
        <w:rPr>
          <w:rFonts w:hint="eastAsia"/>
        </w:rPr>
        <w:t>条第１項第１号の貸越利率の高い順にその返済にあてます。</w:t>
      </w:r>
    </w:p>
    <w:p w14:paraId="0593F051" w14:textId="77777777" w:rsidR="0026511B" w:rsidRPr="00463E34" w:rsidRDefault="0026511B" w:rsidP="00583C4E">
      <w:pPr>
        <w:spacing w:line="300" w:lineRule="exact"/>
      </w:pPr>
    </w:p>
    <w:p w14:paraId="177715BD" w14:textId="77777777" w:rsidR="0026511B" w:rsidRPr="00463E34" w:rsidRDefault="00BD61FA" w:rsidP="00583C4E">
      <w:pPr>
        <w:spacing w:line="300" w:lineRule="exact"/>
        <w:rPr>
          <w:b/>
        </w:rPr>
      </w:pPr>
      <w:r>
        <w:rPr>
          <w:rFonts w:hint="eastAsia"/>
          <w:b/>
        </w:rPr>
        <w:t>８</w:t>
      </w:r>
      <w:r w:rsidR="0026511B" w:rsidRPr="00463E34">
        <w:rPr>
          <w:rFonts w:hint="eastAsia"/>
          <w:b/>
        </w:rPr>
        <w:t>．（貸越金の担保）</w:t>
      </w:r>
    </w:p>
    <w:p w14:paraId="4E89C3FC" w14:textId="77777777" w:rsidR="0026511B" w:rsidRPr="00463E34" w:rsidRDefault="0019766C" w:rsidP="00583C4E">
      <w:pPr>
        <w:spacing w:line="300" w:lineRule="exact"/>
        <w:ind w:left="420" w:hangingChars="200" w:hanging="420"/>
      </w:pPr>
      <w:r w:rsidRPr="00463E34">
        <w:rPr>
          <w:rFonts w:hint="eastAsia"/>
        </w:rPr>
        <w:t xml:space="preserve"> (1)　</w:t>
      </w:r>
      <w:r w:rsidR="0026511B" w:rsidRPr="00463E34">
        <w:rPr>
          <w:rFonts w:hint="eastAsia"/>
        </w:rPr>
        <w:t>この取引に定期貯金</w:t>
      </w:r>
      <w:r w:rsidR="002E076F" w:rsidRPr="000502BA">
        <w:rPr>
          <w:rFonts w:hint="eastAsia"/>
        </w:rPr>
        <w:t>、</w:t>
      </w:r>
      <w:r w:rsidR="0026511B" w:rsidRPr="000502BA">
        <w:rPr>
          <w:rFonts w:hint="eastAsia"/>
        </w:rPr>
        <w:t>定期積金</w:t>
      </w:r>
      <w:r w:rsidR="0026511B" w:rsidRPr="00463E34">
        <w:rPr>
          <w:rFonts w:hint="eastAsia"/>
        </w:rPr>
        <w:t>があるときは、第２項の順序に従い、</w:t>
      </w:r>
      <w:r w:rsidR="0026511B" w:rsidRPr="000502BA">
        <w:rPr>
          <w:rFonts w:hint="eastAsia"/>
        </w:rPr>
        <w:t>その合計額について</w:t>
      </w:r>
      <w:r w:rsidR="00E86D1C" w:rsidRPr="000502BA">
        <w:rPr>
          <w:rFonts w:hint="eastAsia"/>
        </w:rPr>
        <w:t>223</w:t>
      </w:r>
      <w:r w:rsidR="00391270" w:rsidRPr="000502BA">
        <w:rPr>
          <w:rFonts w:hint="eastAsia"/>
        </w:rPr>
        <w:t>万</w:t>
      </w:r>
      <w:r w:rsidR="0026511B" w:rsidRPr="000502BA">
        <w:rPr>
          <w:rFonts w:hint="eastAsia"/>
        </w:rPr>
        <w:t>円を限度に</w:t>
      </w:r>
      <w:r w:rsidR="0026511B" w:rsidRPr="00463E34">
        <w:rPr>
          <w:rFonts w:hint="eastAsia"/>
        </w:rPr>
        <w:t>貸越金の担保として質権を設定します。</w:t>
      </w:r>
    </w:p>
    <w:p w14:paraId="16306999" w14:textId="77777777" w:rsidR="0026511B" w:rsidRPr="00463E34" w:rsidRDefault="00E86D1C" w:rsidP="00583C4E">
      <w:pPr>
        <w:spacing w:line="300" w:lineRule="exact"/>
        <w:ind w:left="420" w:hangingChars="200" w:hanging="420"/>
      </w:pPr>
      <w:r w:rsidRPr="00463E34">
        <w:rPr>
          <w:rFonts w:hint="eastAsia"/>
        </w:rPr>
        <w:t xml:space="preserve"> </w:t>
      </w:r>
      <w:r w:rsidR="0019766C" w:rsidRPr="00463E34">
        <w:rPr>
          <w:rFonts w:hint="eastAsia"/>
        </w:rPr>
        <w:t xml:space="preserve">(2)　</w:t>
      </w:r>
      <w:r w:rsidR="0026511B" w:rsidRPr="00463E34">
        <w:rPr>
          <w:rFonts w:hint="eastAsia"/>
        </w:rPr>
        <w:t>この取引に定期貯金</w:t>
      </w:r>
      <w:r w:rsidR="002E076F" w:rsidRPr="000502BA">
        <w:rPr>
          <w:rFonts w:hint="eastAsia"/>
        </w:rPr>
        <w:t>、</w:t>
      </w:r>
      <w:r w:rsidR="0026511B" w:rsidRPr="000502BA">
        <w:rPr>
          <w:rFonts w:hint="eastAsia"/>
        </w:rPr>
        <w:t>定期積金</w:t>
      </w:r>
      <w:r w:rsidR="0026511B" w:rsidRPr="00463E34">
        <w:rPr>
          <w:rFonts w:hint="eastAsia"/>
        </w:rPr>
        <w:t>があるときは、後記第</w:t>
      </w:r>
      <w:r w:rsidR="00DB22A9">
        <w:rPr>
          <w:rFonts w:hint="eastAsia"/>
        </w:rPr>
        <w:t>９</w:t>
      </w:r>
      <w:r w:rsidR="0026511B" w:rsidRPr="00463E34">
        <w:rPr>
          <w:rFonts w:hint="eastAsia"/>
        </w:rPr>
        <w:t>条第１項第１号の貸越利率の低いものから順次担保とします。</w:t>
      </w:r>
      <w:r w:rsidR="00E87272" w:rsidRPr="00463E34">
        <w:rPr>
          <w:rFonts w:hint="eastAsia"/>
        </w:rPr>
        <w:t>なお、貸越利率が同一となる定期貯金</w:t>
      </w:r>
      <w:r w:rsidR="002E076F" w:rsidRPr="000502BA">
        <w:rPr>
          <w:rFonts w:hint="eastAsia"/>
        </w:rPr>
        <w:t>、</w:t>
      </w:r>
      <w:r w:rsidRPr="000502BA">
        <w:rPr>
          <w:rFonts w:hint="eastAsia"/>
        </w:rPr>
        <w:t>定期積金</w:t>
      </w:r>
      <w:r w:rsidR="00B6563D" w:rsidRPr="00463E34">
        <w:rPr>
          <w:rFonts w:hint="eastAsia"/>
        </w:rPr>
        <w:t>が</w:t>
      </w:r>
      <w:r w:rsidR="00E87272" w:rsidRPr="00463E34">
        <w:rPr>
          <w:rFonts w:hint="eastAsia"/>
        </w:rPr>
        <w:t>数口</w:t>
      </w:r>
      <w:r w:rsidR="00B6563D" w:rsidRPr="00463E34">
        <w:rPr>
          <w:rFonts w:hint="eastAsia"/>
        </w:rPr>
        <w:t>ある</w:t>
      </w:r>
      <w:r w:rsidR="00D87E91" w:rsidRPr="00463E34">
        <w:rPr>
          <w:rFonts w:hint="eastAsia"/>
        </w:rPr>
        <w:t>場合</w:t>
      </w:r>
      <w:r w:rsidR="00B6563D" w:rsidRPr="00463E34">
        <w:rPr>
          <w:rFonts w:hint="eastAsia"/>
        </w:rPr>
        <w:t>には、預入日（継続を</w:t>
      </w:r>
      <w:r w:rsidRPr="00463E34">
        <w:rPr>
          <w:rFonts w:hint="eastAsia"/>
        </w:rPr>
        <w:t>された</w:t>
      </w:r>
      <w:r w:rsidR="00B6563D" w:rsidRPr="00463E34">
        <w:rPr>
          <w:rFonts w:hint="eastAsia"/>
        </w:rPr>
        <w:t>ときはその継続日）</w:t>
      </w:r>
      <w:r w:rsidRPr="00463E34">
        <w:rPr>
          <w:rFonts w:hint="eastAsia"/>
        </w:rPr>
        <w:t>または契約日</w:t>
      </w:r>
      <w:r w:rsidR="00B6563D" w:rsidRPr="00463E34">
        <w:rPr>
          <w:rFonts w:hint="eastAsia"/>
        </w:rPr>
        <w:t>の早い順序に従い担保とします。</w:t>
      </w:r>
    </w:p>
    <w:p w14:paraId="5A4FDE42" w14:textId="77777777" w:rsidR="0026511B" w:rsidRPr="00463E34" w:rsidRDefault="00E86D1C" w:rsidP="001B6EDE">
      <w:pPr>
        <w:spacing w:line="300" w:lineRule="exact"/>
        <w:ind w:left="630" w:hangingChars="300" w:hanging="630"/>
      </w:pPr>
      <w:r w:rsidRPr="00463E34">
        <w:rPr>
          <w:rFonts w:hint="eastAsia"/>
        </w:rPr>
        <w:lastRenderedPageBreak/>
        <w:t xml:space="preserve"> </w:t>
      </w:r>
      <w:r w:rsidR="0019766C" w:rsidRPr="00463E34">
        <w:rPr>
          <w:rFonts w:hint="eastAsia"/>
        </w:rPr>
        <w:t>(3)</w:t>
      </w:r>
      <w:r w:rsidR="00B40E25" w:rsidRPr="00463E34">
        <w:rPr>
          <w:rFonts w:hint="eastAsia"/>
        </w:rPr>
        <w:t>①</w:t>
      </w:r>
      <w:r w:rsidR="0026511B" w:rsidRPr="00463E34">
        <w:rPr>
          <w:rFonts w:hint="eastAsia"/>
        </w:rPr>
        <w:t xml:space="preserve">　貸越金の担保となっている定期貯金</w:t>
      </w:r>
      <w:r w:rsidR="002E076F" w:rsidRPr="000502BA">
        <w:rPr>
          <w:rFonts w:hint="eastAsia"/>
        </w:rPr>
        <w:t>、</w:t>
      </w:r>
      <w:r w:rsidR="0026511B" w:rsidRPr="000502BA">
        <w:rPr>
          <w:rFonts w:hint="eastAsia"/>
        </w:rPr>
        <w:t>定期積金</w:t>
      </w:r>
      <w:r w:rsidR="0026511B" w:rsidRPr="00463E34">
        <w:rPr>
          <w:rFonts w:hint="eastAsia"/>
        </w:rPr>
        <w:t>について解約</w:t>
      </w:r>
      <w:r w:rsidRPr="00463E34">
        <w:rPr>
          <w:rFonts w:hint="eastAsia"/>
        </w:rPr>
        <w:t>、担保解除</w:t>
      </w:r>
      <w:r w:rsidR="0026511B" w:rsidRPr="00463E34">
        <w:rPr>
          <w:rFonts w:hint="eastAsia"/>
        </w:rPr>
        <w:t>または（仮）差押があった場合には、前条第２項により算出される金額については、解約</w:t>
      </w:r>
      <w:r w:rsidRPr="00463E34">
        <w:rPr>
          <w:rFonts w:hint="eastAsia"/>
        </w:rPr>
        <w:t>または担保解除</w:t>
      </w:r>
      <w:r w:rsidR="0026511B" w:rsidRPr="00463E34">
        <w:rPr>
          <w:rFonts w:hint="eastAsia"/>
        </w:rPr>
        <w:t>された</w:t>
      </w:r>
      <w:r w:rsidR="00572BCD" w:rsidRPr="00463E34">
        <w:rPr>
          <w:rFonts w:hint="eastAsia"/>
        </w:rPr>
        <w:t>定期</w:t>
      </w:r>
      <w:r w:rsidR="0026511B" w:rsidRPr="00463E34">
        <w:rPr>
          <w:rFonts w:hint="eastAsia"/>
        </w:rPr>
        <w:t>貯金</w:t>
      </w:r>
      <w:r w:rsidR="002E076F" w:rsidRPr="000502BA">
        <w:rPr>
          <w:rFonts w:hint="eastAsia"/>
        </w:rPr>
        <w:t>、</w:t>
      </w:r>
      <w:r w:rsidR="00572BCD" w:rsidRPr="000502BA">
        <w:rPr>
          <w:rFonts w:hint="eastAsia"/>
        </w:rPr>
        <w:t>定期積金</w:t>
      </w:r>
      <w:r w:rsidR="0026511B" w:rsidRPr="00463E34">
        <w:rPr>
          <w:rFonts w:hint="eastAsia"/>
        </w:rPr>
        <w:t>の金額または（仮）差押にかかる</w:t>
      </w:r>
      <w:r w:rsidR="00572BCD" w:rsidRPr="00463E34">
        <w:rPr>
          <w:rFonts w:hint="eastAsia"/>
        </w:rPr>
        <w:t>定期貯金</w:t>
      </w:r>
      <w:r w:rsidR="002E076F" w:rsidRPr="000502BA">
        <w:rPr>
          <w:rFonts w:hint="eastAsia"/>
        </w:rPr>
        <w:t>、</w:t>
      </w:r>
      <w:r w:rsidR="00572BCD" w:rsidRPr="000502BA">
        <w:rPr>
          <w:rFonts w:hint="eastAsia"/>
        </w:rPr>
        <w:t>定期積金</w:t>
      </w:r>
      <w:r w:rsidR="0026511B" w:rsidRPr="00463E34">
        <w:rPr>
          <w:rFonts w:hint="eastAsia"/>
        </w:rPr>
        <w:t>の全額を除外することとし、前各項と同様の方法により貸越金の担保とします。</w:t>
      </w:r>
    </w:p>
    <w:p w14:paraId="450E7559" w14:textId="77777777" w:rsidR="0026511B" w:rsidRPr="00463E34" w:rsidRDefault="00B40E25" w:rsidP="00553A03">
      <w:pPr>
        <w:spacing w:line="300" w:lineRule="exact"/>
        <w:ind w:leftChars="200" w:left="540" w:hangingChars="57" w:hanging="120"/>
      </w:pPr>
      <w:r w:rsidRPr="00463E34">
        <w:rPr>
          <w:rFonts w:hint="eastAsia"/>
        </w:rPr>
        <w:t>②</w:t>
      </w:r>
      <w:r w:rsidR="0026511B" w:rsidRPr="00463E34">
        <w:rPr>
          <w:rFonts w:hint="eastAsia"/>
        </w:rPr>
        <w:t xml:space="preserve">　前号の場合、貸越金が新極度額をこえることとなるときは、直ちに新極度額をこえる金額を支払ってください。</w:t>
      </w:r>
    </w:p>
    <w:p w14:paraId="56B8BC56" w14:textId="77777777" w:rsidR="0026511B" w:rsidRPr="00463E34" w:rsidRDefault="0026511B" w:rsidP="00583C4E">
      <w:pPr>
        <w:spacing w:line="300" w:lineRule="exact"/>
      </w:pPr>
    </w:p>
    <w:p w14:paraId="081E0364" w14:textId="77777777" w:rsidR="0026511B" w:rsidRPr="00463E34" w:rsidRDefault="00BD61FA" w:rsidP="00583C4E">
      <w:pPr>
        <w:spacing w:line="300" w:lineRule="exact"/>
        <w:rPr>
          <w:b/>
        </w:rPr>
      </w:pPr>
      <w:r>
        <w:rPr>
          <w:rFonts w:hint="eastAsia"/>
          <w:b/>
        </w:rPr>
        <w:t>９</w:t>
      </w:r>
      <w:r w:rsidR="0026511B" w:rsidRPr="00463E34">
        <w:rPr>
          <w:rFonts w:hint="eastAsia"/>
          <w:b/>
        </w:rPr>
        <w:t>．（貸越金利息等）</w:t>
      </w:r>
    </w:p>
    <w:p w14:paraId="0274C622" w14:textId="77777777" w:rsidR="0026511B" w:rsidRPr="00463E34" w:rsidRDefault="00D817A9" w:rsidP="00583C4E">
      <w:pPr>
        <w:spacing w:line="300" w:lineRule="exact"/>
        <w:ind w:left="630" w:hangingChars="300" w:hanging="630"/>
        <w:rPr>
          <w:shd w:val="clear" w:color="auto" w:fill="D9D9D9"/>
        </w:rPr>
      </w:pPr>
      <w:r w:rsidRPr="00463E34">
        <w:rPr>
          <w:rFonts w:hint="eastAsia"/>
        </w:rPr>
        <w:t xml:space="preserve"> (1)</w:t>
      </w:r>
      <w:r w:rsidR="00B40E25" w:rsidRPr="00463E34">
        <w:rPr>
          <w:rFonts w:hint="eastAsia"/>
        </w:rPr>
        <w:t>①</w:t>
      </w:r>
      <w:r w:rsidR="0026511B" w:rsidRPr="00463E34">
        <w:rPr>
          <w:rFonts w:hint="eastAsia"/>
        </w:rPr>
        <w:t xml:space="preserve">　貸越金の利息は、付利単位を</w:t>
      </w:r>
      <w:r w:rsidRPr="00463E34">
        <w:rPr>
          <w:rFonts w:hint="eastAsia"/>
        </w:rPr>
        <w:t>100</w:t>
      </w:r>
      <w:r w:rsidR="0026511B" w:rsidRPr="00463E34">
        <w:rPr>
          <w:rFonts w:hint="eastAsia"/>
        </w:rPr>
        <w:t>円とし、</w:t>
      </w:r>
      <w:r w:rsidR="007040F2" w:rsidRPr="00463E34">
        <w:rPr>
          <w:rFonts w:hint="eastAsia"/>
        </w:rPr>
        <w:t>毎年</w:t>
      </w:r>
      <w:r w:rsidR="00CC0634">
        <w:rPr>
          <w:rFonts w:hint="eastAsia"/>
        </w:rPr>
        <w:t>３</w:t>
      </w:r>
      <w:r w:rsidR="007040F2" w:rsidRPr="00463E34">
        <w:rPr>
          <w:rFonts w:hint="eastAsia"/>
        </w:rPr>
        <w:t>月と</w:t>
      </w:r>
      <w:r w:rsidR="00CC0634">
        <w:rPr>
          <w:rFonts w:hint="eastAsia"/>
        </w:rPr>
        <w:t>９</w:t>
      </w:r>
      <w:r w:rsidR="007040F2" w:rsidRPr="00463E34">
        <w:rPr>
          <w:rFonts w:hint="eastAsia"/>
        </w:rPr>
        <w:t>月の</w:t>
      </w:r>
      <w:r w:rsidR="002F40F7" w:rsidRPr="00463E34">
        <w:rPr>
          <w:rFonts w:hint="eastAsia"/>
        </w:rPr>
        <w:t>当組合所定の日に、</w:t>
      </w:r>
      <w:r w:rsidR="0026511B" w:rsidRPr="00463E34">
        <w:rPr>
          <w:rFonts w:hint="eastAsia"/>
        </w:rPr>
        <w:t>１年を</w:t>
      </w:r>
      <w:r w:rsidRPr="00463E34">
        <w:rPr>
          <w:rFonts w:hint="eastAsia"/>
        </w:rPr>
        <w:t>365</w:t>
      </w:r>
      <w:r w:rsidR="0026511B" w:rsidRPr="00463E34">
        <w:rPr>
          <w:rFonts w:hint="eastAsia"/>
        </w:rPr>
        <w:t>日として日割計算のうえ普通貯金から引落しまたは貸越元金に組入れます。この場合の貸越利率は、次のとおりとします。</w:t>
      </w:r>
    </w:p>
    <w:p w14:paraId="54E1BFAC" w14:textId="77777777" w:rsidR="0026511B" w:rsidRPr="002D1488" w:rsidRDefault="00C037E6" w:rsidP="00F96B03">
      <w:pPr>
        <w:spacing w:line="300" w:lineRule="exact"/>
        <w:ind w:leftChars="300" w:left="1457" w:hangingChars="394" w:hanging="827"/>
      </w:pPr>
      <w:r w:rsidRPr="002D1488">
        <w:rPr>
          <w:rFonts w:hint="eastAsia"/>
        </w:rPr>
        <w:t>Ａ</w:t>
      </w:r>
      <w:r w:rsidR="00D817A9" w:rsidRPr="002D1488">
        <w:rPr>
          <w:rFonts w:hint="eastAsia"/>
        </w:rPr>
        <w:t xml:space="preserve">　</w:t>
      </w:r>
      <w:r w:rsidR="0026511B" w:rsidRPr="002D1488">
        <w:rPr>
          <w:rFonts w:hint="eastAsia"/>
        </w:rPr>
        <w:t>期日指定定期貯金を貸越金の担保とする場合</w:t>
      </w:r>
    </w:p>
    <w:p w14:paraId="73830199" w14:textId="77777777" w:rsidR="0026511B" w:rsidRPr="002D1488" w:rsidRDefault="0026511B" w:rsidP="00F96B03">
      <w:pPr>
        <w:spacing w:line="300" w:lineRule="exact"/>
        <w:ind w:leftChars="500" w:left="1050"/>
      </w:pPr>
      <w:r w:rsidRPr="002D1488">
        <w:rPr>
          <w:rFonts w:hint="eastAsia"/>
        </w:rPr>
        <w:t>そ</w:t>
      </w:r>
      <w:r w:rsidR="00B04D31" w:rsidRPr="002D1488">
        <w:rPr>
          <w:rFonts w:hint="eastAsia"/>
        </w:rPr>
        <w:t>の期日指定定期貯金ごとにその「２年以上」の利率に年</w:t>
      </w:r>
      <w:r w:rsidR="002F40F7" w:rsidRPr="002D1488">
        <w:rPr>
          <w:rFonts w:hint="eastAsia"/>
        </w:rPr>
        <w:t>0.5</w:t>
      </w:r>
      <w:r w:rsidRPr="002D1488">
        <w:rPr>
          <w:rFonts w:hint="eastAsia"/>
        </w:rPr>
        <w:t>％を加えた利率</w:t>
      </w:r>
    </w:p>
    <w:p w14:paraId="03E152CE" w14:textId="77777777" w:rsidR="0026511B" w:rsidRPr="002D1488" w:rsidRDefault="00C037E6" w:rsidP="00F96B03">
      <w:pPr>
        <w:spacing w:line="300" w:lineRule="exact"/>
        <w:ind w:leftChars="300" w:left="630"/>
      </w:pPr>
      <w:r w:rsidRPr="002D1488">
        <w:rPr>
          <w:rFonts w:hint="eastAsia"/>
        </w:rPr>
        <w:t>Ｂ</w:t>
      </w:r>
      <w:r w:rsidR="00932738" w:rsidRPr="002D1488">
        <w:rPr>
          <w:rFonts w:hint="eastAsia"/>
        </w:rPr>
        <w:t xml:space="preserve">　スーパー定期貯金</w:t>
      </w:r>
      <w:r w:rsidR="0026511B" w:rsidRPr="002D1488">
        <w:rPr>
          <w:rFonts w:hint="eastAsia"/>
        </w:rPr>
        <w:t>を貸越金の担保とする場合</w:t>
      </w:r>
    </w:p>
    <w:p w14:paraId="76326500" w14:textId="77777777" w:rsidR="0026511B" w:rsidRPr="002D1488" w:rsidRDefault="00932738" w:rsidP="00F96B03">
      <w:pPr>
        <w:spacing w:line="300" w:lineRule="exact"/>
        <w:ind w:leftChars="500" w:left="1050"/>
      </w:pPr>
      <w:r w:rsidRPr="002D1488">
        <w:rPr>
          <w:rFonts w:hint="eastAsia"/>
        </w:rPr>
        <w:t>そのスーパー定期貯金</w:t>
      </w:r>
      <w:r w:rsidR="00B04D31" w:rsidRPr="002D1488">
        <w:rPr>
          <w:rFonts w:hint="eastAsia"/>
        </w:rPr>
        <w:t>ごとにその約定利率に年</w:t>
      </w:r>
      <w:r w:rsidR="002F40F7" w:rsidRPr="002D1488">
        <w:rPr>
          <w:rFonts w:hint="eastAsia"/>
        </w:rPr>
        <w:t>0.5</w:t>
      </w:r>
      <w:r w:rsidR="0026511B" w:rsidRPr="002D1488">
        <w:rPr>
          <w:rFonts w:hint="eastAsia"/>
        </w:rPr>
        <w:t>％を加えた利率</w:t>
      </w:r>
    </w:p>
    <w:p w14:paraId="0659ABBD" w14:textId="77777777" w:rsidR="0026511B" w:rsidRPr="002D1488" w:rsidRDefault="00C037E6" w:rsidP="00F96B03">
      <w:pPr>
        <w:spacing w:line="300" w:lineRule="exact"/>
        <w:ind w:leftChars="300" w:left="1457" w:hangingChars="394" w:hanging="827"/>
      </w:pPr>
      <w:r w:rsidRPr="002D1488">
        <w:rPr>
          <w:rFonts w:hint="eastAsia"/>
        </w:rPr>
        <w:t>Ｃ</w:t>
      </w:r>
      <w:r w:rsidR="005373B8" w:rsidRPr="002D1488">
        <w:rPr>
          <w:rFonts w:hint="eastAsia"/>
        </w:rPr>
        <w:t xml:space="preserve">　</w:t>
      </w:r>
      <w:r w:rsidR="00932738" w:rsidRPr="002D1488">
        <w:rPr>
          <w:rFonts w:hint="eastAsia"/>
        </w:rPr>
        <w:t>大口定期貯金</w:t>
      </w:r>
      <w:r w:rsidR="0026511B" w:rsidRPr="002D1488">
        <w:rPr>
          <w:rFonts w:hint="eastAsia"/>
        </w:rPr>
        <w:t>を貸越金の担保とする場合</w:t>
      </w:r>
    </w:p>
    <w:p w14:paraId="391E1327" w14:textId="77777777" w:rsidR="0026511B" w:rsidRPr="002D1488" w:rsidRDefault="00932738" w:rsidP="00F96B03">
      <w:pPr>
        <w:spacing w:line="300" w:lineRule="exact"/>
        <w:ind w:leftChars="500" w:left="1050"/>
      </w:pPr>
      <w:r w:rsidRPr="002D1488">
        <w:rPr>
          <w:rFonts w:hint="eastAsia"/>
        </w:rPr>
        <w:t>その大口定期貯金</w:t>
      </w:r>
      <w:r w:rsidR="00B04D31" w:rsidRPr="002D1488">
        <w:rPr>
          <w:rFonts w:hint="eastAsia"/>
        </w:rPr>
        <w:t>ごとにその約定利率に年</w:t>
      </w:r>
      <w:r w:rsidR="002F40F7" w:rsidRPr="002D1488">
        <w:rPr>
          <w:rFonts w:hint="eastAsia"/>
        </w:rPr>
        <w:t>0.5</w:t>
      </w:r>
      <w:r w:rsidR="0026511B" w:rsidRPr="002D1488">
        <w:rPr>
          <w:rFonts w:hint="eastAsia"/>
        </w:rPr>
        <w:t>％を加えた利率</w:t>
      </w:r>
    </w:p>
    <w:p w14:paraId="51D1A06D" w14:textId="77777777" w:rsidR="0026511B" w:rsidRPr="002D1488" w:rsidRDefault="00C037E6" w:rsidP="00F96B03">
      <w:pPr>
        <w:spacing w:line="300" w:lineRule="exact"/>
        <w:ind w:leftChars="300" w:left="1457" w:hangingChars="394" w:hanging="827"/>
      </w:pPr>
      <w:r w:rsidRPr="002D1488">
        <w:rPr>
          <w:rFonts w:hint="eastAsia"/>
        </w:rPr>
        <w:t>Ｄ</w:t>
      </w:r>
      <w:r w:rsidR="0026511B" w:rsidRPr="002D1488">
        <w:rPr>
          <w:rFonts w:hint="eastAsia"/>
        </w:rPr>
        <w:t xml:space="preserve">　変動金利定期貯金を貸越金の担保とする場合</w:t>
      </w:r>
    </w:p>
    <w:p w14:paraId="72044698" w14:textId="77777777" w:rsidR="0026511B" w:rsidRPr="002D1488" w:rsidRDefault="00B04D31" w:rsidP="00F96B03">
      <w:pPr>
        <w:spacing w:line="300" w:lineRule="exact"/>
        <w:ind w:leftChars="500" w:left="1877" w:hangingChars="394" w:hanging="827"/>
      </w:pPr>
      <w:r w:rsidRPr="002D1488">
        <w:rPr>
          <w:rFonts w:hint="eastAsia"/>
        </w:rPr>
        <w:t>その変動金利定期貯金ごとにその約定利率に年</w:t>
      </w:r>
      <w:r w:rsidR="002F40F7" w:rsidRPr="002D1488">
        <w:rPr>
          <w:rFonts w:hint="eastAsia"/>
        </w:rPr>
        <w:t>0.5</w:t>
      </w:r>
      <w:r w:rsidR="0026511B" w:rsidRPr="002D1488">
        <w:rPr>
          <w:rFonts w:hint="eastAsia"/>
        </w:rPr>
        <w:t>％を加えた利率</w:t>
      </w:r>
    </w:p>
    <w:p w14:paraId="29151C9F" w14:textId="77777777" w:rsidR="008C141B" w:rsidRPr="002D1488" w:rsidRDefault="008C141B" w:rsidP="008C141B">
      <w:pPr>
        <w:spacing w:line="300" w:lineRule="exact"/>
        <w:ind w:leftChars="300" w:left="821" w:hangingChars="91" w:hanging="191"/>
      </w:pPr>
      <w:r w:rsidRPr="002D1488">
        <w:rPr>
          <w:rFonts w:hint="eastAsia"/>
        </w:rPr>
        <w:t>Ｅ　据置定期貯金を貸越金の担保とする場合</w:t>
      </w:r>
    </w:p>
    <w:p w14:paraId="29F7CCB7" w14:textId="77777777" w:rsidR="008C141B" w:rsidRPr="002D1488" w:rsidRDefault="008C141B" w:rsidP="0011665A">
      <w:pPr>
        <w:spacing w:line="300" w:lineRule="exact"/>
        <w:ind w:leftChars="393" w:left="825" w:firstLineChars="120" w:firstLine="252"/>
      </w:pPr>
      <w:r w:rsidRPr="002D1488">
        <w:rPr>
          <w:rFonts w:hint="eastAsia"/>
        </w:rPr>
        <w:t>その据置定期貯金ごとにその約定利率</w:t>
      </w:r>
      <w:r w:rsidR="00017F55" w:rsidRPr="002D1488">
        <w:rPr>
          <w:rFonts w:hint="eastAsia"/>
        </w:rPr>
        <w:t>(</w:t>
      </w:r>
      <w:r w:rsidR="006A3B2F" w:rsidRPr="002D1488">
        <w:rPr>
          <w:rFonts w:hint="eastAsia"/>
        </w:rPr>
        <w:t>５</w:t>
      </w:r>
      <w:r w:rsidR="00017F55" w:rsidRPr="002D1488">
        <w:rPr>
          <w:rFonts w:hint="eastAsia"/>
        </w:rPr>
        <w:t>年)</w:t>
      </w:r>
      <w:r w:rsidRPr="002D1488">
        <w:rPr>
          <w:rFonts w:hint="eastAsia"/>
        </w:rPr>
        <w:t>に年0.5％を加えた利率</w:t>
      </w:r>
    </w:p>
    <w:p w14:paraId="227550DD" w14:textId="77777777" w:rsidR="0026511B" w:rsidRPr="002D1488" w:rsidRDefault="008C141B" w:rsidP="00F96B03">
      <w:pPr>
        <w:spacing w:line="300" w:lineRule="exact"/>
        <w:ind w:leftChars="300" w:left="630"/>
      </w:pPr>
      <w:r w:rsidRPr="002D1488">
        <w:rPr>
          <w:rFonts w:hint="eastAsia"/>
        </w:rPr>
        <w:t>Ｆ</w:t>
      </w:r>
      <w:r w:rsidR="0026511B" w:rsidRPr="002D1488">
        <w:rPr>
          <w:rFonts w:hint="eastAsia"/>
        </w:rPr>
        <w:t xml:space="preserve">　定期積金を貸越金の担保とする場合</w:t>
      </w:r>
    </w:p>
    <w:p w14:paraId="09ABF399" w14:textId="77777777" w:rsidR="0026511B" w:rsidRPr="002D1488" w:rsidRDefault="00B04D31" w:rsidP="00F96B03">
      <w:pPr>
        <w:spacing w:line="300" w:lineRule="exact"/>
        <w:ind w:leftChars="500" w:left="1050"/>
      </w:pPr>
      <w:r w:rsidRPr="002D1488">
        <w:rPr>
          <w:rFonts w:hint="eastAsia"/>
        </w:rPr>
        <w:t>その定期積金ごとにその約定利回りに年</w:t>
      </w:r>
      <w:r w:rsidR="002F40F7" w:rsidRPr="002D1488">
        <w:rPr>
          <w:rFonts w:hint="eastAsia"/>
        </w:rPr>
        <w:t>0.5</w:t>
      </w:r>
      <w:r w:rsidR="0026511B" w:rsidRPr="002D1488">
        <w:rPr>
          <w:rFonts w:hint="eastAsia"/>
        </w:rPr>
        <w:t>％を加えた利率</w:t>
      </w:r>
    </w:p>
    <w:p w14:paraId="24ACE8BC" w14:textId="77777777" w:rsidR="0026511B" w:rsidRPr="00463E34" w:rsidRDefault="00C037E6" w:rsidP="00F96B03">
      <w:pPr>
        <w:spacing w:line="300" w:lineRule="exact"/>
        <w:ind w:leftChars="200" w:left="1081" w:hangingChars="315" w:hanging="661"/>
      </w:pPr>
      <w:r w:rsidRPr="00463E34">
        <w:rPr>
          <w:rFonts w:hint="eastAsia"/>
        </w:rPr>
        <w:t>②</w:t>
      </w:r>
      <w:r w:rsidR="0026511B" w:rsidRPr="00463E34">
        <w:rPr>
          <w:rFonts w:hint="eastAsia"/>
        </w:rPr>
        <w:t xml:space="preserve">　前号の組入れにより極度額をこえる場合には、当組合からの請求がありしだい直ちに極度額をこえる金額を支払ってください。</w:t>
      </w:r>
    </w:p>
    <w:p w14:paraId="186937F6" w14:textId="77777777" w:rsidR="0026511B" w:rsidRPr="00463E34" w:rsidRDefault="00C037E6" w:rsidP="00F96B03">
      <w:pPr>
        <w:spacing w:line="300" w:lineRule="exact"/>
        <w:ind w:leftChars="200" w:left="540" w:hangingChars="57" w:hanging="120"/>
      </w:pPr>
      <w:r w:rsidRPr="00463E34">
        <w:rPr>
          <w:rFonts w:hint="eastAsia"/>
        </w:rPr>
        <w:t>③</w:t>
      </w:r>
      <w:r w:rsidR="0026511B" w:rsidRPr="00463E34">
        <w:rPr>
          <w:rFonts w:hint="eastAsia"/>
        </w:rPr>
        <w:t xml:space="preserve">　この取引の定期貯金</w:t>
      </w:r>
      <w:r w:rsidR="0037103F" w:rsidRPr="00A31442">
        <w:rPr>
          <w:rFonts w:hint="eastAsia"/>
        </w:rPr>
        <w:t>、</w:t>
      </w:r>
      <w:r w:rsidR="0026511B" w:rsidRPr="00A31442">
        <w:rPr>
          <w:rFonts w:hint="eastAsia"/>
        </w:rPr>
        <w:t>定期積金</w:t>
      </w:r>
      <w:r w:rsidR="0026511B" w:rsidRPr="00463E34">
        <w:rPr>
          <w:rFonts w:hint="eastAsia"/>
        </w:rPr>
        <w:t>の全額の解約</w:t>
      </w:r>
      <w:r w:rsidR="00B44C34" w:rsidRPr="00463E34">
        <w:rPr>
          <w:rFonts w:hint="eastAsia"/>
        </w:rPr>
        <w:t>または担保解除</w:t>
      </w:r>
      <w:r w:rsidR="0026511B" w:rsidRPr="00463E34">
        <w:rPr>
          <w:rFonts w:hint="eastAsia"/>
        </w:rPr>
        <w:t>により、定期貯金</w:t>
      </w:r>
      <w:r w:rsidR="0037103F" w:rsidRPr="00A31442">
        <w:rPr>
          <w:rFonts w:hint="eastAsia"/>
        </w:rPr>
        <w:t>、</w:t>
      </w:r>
      <w:r w:rsidR="0026511B" w:rsidRPr="00A31442">
        <w:rPr>
          <w:rFonts w:hint="eastAsia"/>
        </w:rPr>
        <w:t>定期積金の掛込</w:t>
      </w:r>
      <w:r w:rsidR="0026511B" w:rsidRPr="00463E34">
        <w:rPr>
          <w:rFonts w:hint="eastAsia"/>
        </w:rPr>
        <w:t>残高の合計額が零となった場合には、第１号にかかわらず貸越金の利息を同時に支払ってください。</w:t>
      </w:r>
    </w:p>
    <w:p w14:paraId="17948CAC" w14:textId="77777777" w:rsidR="0026511B" w:rsidRPr="00463E34" w:rsidRDefault="00B44C34" w:rsidP="00583C4E">
      <w:pPr>
        <w:spacing w:line="300" w:lineRule="exact"/>
        <w:ind w:left="420" w:hangingChars="200" w:hanging="420"/>
      </w:pPr>
      <w:r w:rsidRPr="00463E34">
        <w:rPr>
          <w:rFonts w:hint="eastAsia"/>
        </w:rPr>
        <w:t xml:space="preserve"> </w:t>
      </w:r>
      <w:r w:rsidR="00D817A9" w:rsidRPr="00463E34">
        <w:rPr>
          <w:rFonts w:hint="eastAsia"/>
        </w:rPr>
        <w:t>(</w:t>
      </w:r>
      <w:r w:rsidRPr="00463E34">
        <w:rPr>
          <w:rFonts w:hint="eastAsia"/>
        </w:rPr>
        <w:t>2</w:t>
      </w:r>
      <w:r w:rsidR="00D817A9" w:rsidRPr="00463E34">
        <w:rPr>
          <w:rFonts w:hint="eastAsia"/>
        </w:rPr>
        <w:t xml:space="preserve">)　</w:t>
      </w:r>
      <w:r w:rsidR="0026511B" w:rsidRPr="00463E34">
        <w:rPr>
          <w:rFonts w:hint="eastAsia"/>
        </w:rPr>
        <w:t>当組合に対する債務を履行しなかった場合の損害金の割合は、</w:t>
      </w:r>
      <w:r w:rsidR="00351541">
        <w:rPr>
          <w:rFonts w:hint="eastAsia"/>
        </w:rPr>
        <w:t>第１項の貸越利率</w:t>
      </w:r>
      <w:r w:rsidR="00572BCD" w:rsidRPr="00A31442">
        <w:rPr>
          <w:rFonts w:hint="eastAsia"/>
        </w:rPr>
        <w:t>（年365日の日割計算）</w:t>
      </w:r>
      <w:r w:rsidR="0026511B" w:rsidRPr="00463E34">
        <w:rPr>
          <w:rFonts w:hint="eastAsia"/>
        </w:rPr>
        <w:t>とします。</w:t>
      </w:r>
    </w:p>
    <w:p w14:paraId="38E54DB8" w14:textId="77777777" w:rsidR="0026511B" w:rsidRPr="00463E34" w:rsidRDefault="0026511B" w:rsidP="00583C4E">
      <w:pPr>
        <w:spacing w:line="300" w:lineRule="exact"/>
        <w:ind w:left="496" w:hangingChars="236" w:hanging="496"/>
      </w:pPr>
    </w:p>
    <w:p w14:paraId="4FE35E44" w14:textId="77777777" w:rsidR="0026511B" w:rsidRPr="00463E34" w:rsidRDefault="00BD61FA" w:rsidP="00583C4E">
      <w:pPr>
        <w:spacing w:line="300" w:lineRule="exact"/>
        <w:rPr>
          <w:b/>
        </w:rPr>
      </w:pPr>
      <w:r>
        <w:rPr>
          <w:rFonts w:hint="eastAsia"/>
          <w:b/>
        </w:rPr>
        <w:t>10</w:t>
      </w:r>
      <w:r w:rsidR="0026511B" w:rsidRPr="00463E34">
        <w:rPr>
          <w:rFonts w:hint="eastAsia"/>
          <w:b/>
        </w:rPr>
        <w:t>．（届出事項の変更、通帳の再発行等）</w:t>
      </w:r>
    </w:p>
    <w:p w14:paraId="60A4290C" w14:textId="77777777" w:rsidR="00B44C34" w:rsidRPr="00463E34" w:rsidRDefault="00B44C34" w:rsidP="00583C4E">
      <w:pPr>
        <w:spacing w:line="300" w:lineRule="exact"/>
        <w:ind w:left="420" w:hangingChars="200" w:hanging="420"/>
      </w:pPr>
      <w:r w:rsidRPr="00463E34">
        <w:rPr>
          <w:rFonts w:hint="eastAsia"/>
        </w:rPr>
        <w:t xml:space="preserve"> (1)　通帳や印章を失ったとき、または、印章、</w:t>
      </w:r>
      <w:r w:rsidR="001C79CC" w:rsidRPr="00463E34">
        <w:rPr>
          <w:rFonts w:hint="eastAsia"/>
        </w:rPr>
        <w:t>氏名</w:t>
      </w:r>
      <w:r w:rsidRPr="00463E34">
        <w:rPr>
          <w:rFonts w:hint="eastAsia"/>
        </w:rPr>
        <w:t>、住所その他の届出事項に変更があったときは、直ちに書面によって当店に届出てください。</w:t>
      </w:r>
    </w:p>
    <w:p w14:paraId="14C7A31A" w14:textId="77777777" w:rsidR="00B44C34" w:rsidRPr="00463E34" w:rsidRDefault="00B44C34" w:rsidP="00583C4E">
      <w:pPr>
        <w:spacing w:line="300" w:lineRule="exact"/>
        <w:ind w:left="420" w:hangingChars="200" w:hanging="420"/>
      </w:pPr>
      <w:r w:rsidRPr="00463E34">
        <w:rPr>
          <w:rFonts w:hint="eastAsia"/>
        </w:rPr>
        <w:t xml:space="preserve"> (2)　前項の印章、</w:t>
      </w:r>
      <w:r w:rsidR="001C79CC" w:rsidRPr="00463E34">
        <w:rPr>
          <w:rFonts w:hint="eastAsia"/>
        </w:rPr>
        <w:t>氏名</w:t>
      </w:r>
      <w:r w:rsidRPr="00463E34">
        <w:rPr>
          <w:rFonts w:hint="eastAsia"/>
        </w:rPr>
        <w:t>、住所その他の届出事項の変更の届出前に生じた損害については、当組合に過失がある場合を除き、当組合は責任を負いません。</w:t>
      </w:r>
    </w:p>
    <w:p w14:paraId="49C8EBF2" w14:textId="77777777" w:rsidR="0026511B" w:rsidRPr="00463E34" w:rsidRDefault="001D1862" w:rsidP="00583C4E">
      <w:pPr>
        <w:spacing w:line="300" w:lineRule="exact"/>
        <w:ind w:left="420" w:hangingChars="200" w:hanging="420"/>
      </w:pPr>
      <w:r w:rsidRPr="00463E34">
        <w:rPr>
          <w:rFonts w:hint="eastAsia"/>
        </w:rPr>
        <w:t xml:space="preserve"> </w:t>
      </w:r>
      <w:r w:rsidR="00D817A9" w:rsidRPr="00463E34">
        <w:rPr>
          <w:rFonts w:hint="eastAsia"/>
        </w:rPr>
        <w:t>(</w:t>
      </w:r>
      <w:r w:rsidRPr="00463E34">
        <w:rPr>
          <w:rFonts w:hint="eastAsia"/>
        </w:rPr>
        <w:t>3</w:t>
      </w:r>
      <w:r w:rsidR="00D817A9" w:rsidRPr="00463E34">
        <w:rPr>
          <w:rFonts w:hint="eastAsia"/>
        </w:rPr>
        <w:t xml:space="preserve">)　</w:t>
      </w:r>
      <w:r w:rsidR="0026511B" w:rsidRPr="00463E34">
        <w:rPr>
          <w:rFonts w:hint="eastAsia"/>
        </w:rPr>
        <w:t>通帳または印章</w:t>
      </w:r>
      <w:r w:rsidRPr="00463E34">
        <w:rPr>
          <w:rFonts w:hint="eastAsia"/>
        </w:rPr>
        <w:t>を失った場合の普通貯金の払戻し、解約、定期貯金の元利金の支払い</w:t>
      </w:r>
      <w:r w:rsidR="0026511B" w:rsidRPr="00463E34">
        <w:rPr>
          <w:rFonts w:hint="eastAsia"/>
        </w:rPr>
        <w:t>または通帳の再発行は、当組合所定の手続をした後に行います。この場合、相当の期間をおき、また、保証人を求めることがあります。</w:t>
      </w:r>
    </w:p>
    <w:p w14:paraId="3C10720A" w14:textId="77777777" w:rsidR="001D1862" w:rsidRPr="00463E34" w:rsidRDefault="001D1862" w:rsidP="00583C4E">
      <w:pPr>
        <w:spacing w:line="300" w:lineRule="exact"/>
        <w:ind w:left="420" w:hangingChars="200" w:hanging="420"/>
      </w:pPr>
    </w:p>
    <w:p w14:paraId="5DF3BC47" w14:textId="77777777" w:rsidR="00D817A9" w:rsidRPr="00463E34" w:rsidRDefault="00B4325A" w:rsidP="00583C4E">
      <w:pPr>
        <w:spacing w:line="300" w:lineRule="exact"/>
        <w:ind w:left="498" w:hangingChars="236" w:hanging="498"/>
        <w:rPr>
          <w:b/>
        </w:rPr>
      </w:pPr>
      <w:r w:rsidRPr="00FB75B9">
        <w:rPr>
          <w:rFonts w:hint="eastAsia"/>
          <w:b/>
        </w:rPr>
        <w:t>1</w:t>
      </w:r>
      <w:r w:rsidR="00BD61FA">
        <w:rPr>
          <w:rFonts w:hint="eastAsia"/>
          <w:b/>
        </w:rPr>
        <w:t>1</w:t>
      </w:r>
      <w:r w:rsidR="00D817A9" w:rsidRPr="00463E34">
        <w:rPr>
          <w:rFonts w:hint="eastAsia"/>
          <w:b/>
        </w:rPr>
        <w:t>．（成年後見人等の届出）</w:t>
      </w:r>
    </w:p>
    <w:p w14:paraId="6A8AD70B" w14:textId="77777777" w:rsidR="001D1862" w:rsidRPr="0053036E" w:rsidRDefault="00B40E25" w:rsidP="004851FB">
      <w:pPr>
        <w:spacing w:line="300" w:lineRule="exact"/>
        <w:ind w:left="630" w:hangingChars="300" w:hanging="630"/>
      </w:pPr>
      <w:r w:rsidRPr="00463E34">
        <w:rPr>
          <w:rFonts w:hint="eastAsia"/>
        </w:rPr>
        <w:t xml:space="preserve"> </w:t>
      </w:r>
      <w:r w:rsidR="001D1862" w:rsidRPr="00463E34">
        <w:rPr>
          <w:rFonts w:hint="eastAsia"/>
        </w:rPr>
        <w:t xml:space="preserve">(1)　</w:t>
      </w:r>
      <w:r w:rsidR="0053036E" w:rsidRPr="0053036E">
        <w:rPr>
          <w:rFonts w:hint="eastAsia"/>
        </w:rPr>
        <w:t xml:space="preserve"> </w:t>
      </w:r>
      <w:r w:rsidR="0053036E" w:rsidRPr="004A5EFA">
        <w:rPr>
          <w:rFonts w:hint="eastAsia"/>
        </w:rPr>
        <w:t>家庭裁判所の審判により、補助・保佐・後見が開始されたときには、直ちに成年後見人等の氏名その他必要な事項を書面によって当店に届出てください。</w:t>
      </w:r>
      <w:r w:rsidR="0053036E" w:rsidRPr="004851FB">
        <w:rPr>
          <w:rFonts w:hint="eastAsia"/>
        </w:rPr>
        <w:t>貯金者の成年後見人等について、家庭裁判所の審判により、補助・保佐・後見が開始された場合も同様にお届けください。</w:t>
      </w:r>
    </w:p>
    <w:p w14:paraId="6B68A65F" w14:textId="77777777" w:rsidR="001D1862" w:rsidRPr="00463E34" w:rsidRDefault="001D1862" w:rsidP="00583C4E">
      <w:pPr>
        <w:spacing w:line="300" w:lineRule="exact"/>
        <w:ind w:left="420" w:hangingChars="200" w:hanging="420"/>
      </w:pPr>
      <w:r w:rsidRPr="00463E34">
        <w:rPr>
          <w:rFonts w:hint="eastAsia"/>
        </w:rPr>
        <w:t xml:space="preserve"> (2)　家庭裁判所の審判により、任意後見監督人の選任がされたときには、直ちに任意後見人の氏名その他必要な事項を書面によって当店に届出てください。</w:t>
      </w:r>
    </w:p>
    <w:p w14:paraId="28C38180" w14:textId="77777777" w:rsidR="001D1862" w:rsidRPr="00463E34" w:rsidRDefault="001D1862" w:rsidP="00583C4E">
      <w:pPr>
        <w:spacing w:line="300" w:lineRule="exact"/>
        <w:ind w:left="420" w:hangingChars="200" w:hanging="420"/>
      </w:pPr>
      <w:r w:rsidRPr="00463E34">
        <w:rPr>
          <w:rFonts w:hint="eastAsia"/>
        </w:rPr>
        <w:t xml:space="preserve"> (3)　すでに補助・保佐・後見開始の審判を受けているとき、または任意後見監督人の選任がされ</w:t>
      </w:r>
      <w:r w:rsidRPr="00463E34">
        <w:rPr>
          <w:rFonts w:hint="eastAsia"/>
        </w:rPr>
        <w:lastRenderedPageBreak/>
        <w:t>ているときにも、前２項と同様に、当店に届出てください。</w:t>
      </w:r>
    </w:p>
    <w:p w14:paraId="6F4BD00F" w14:textId="77777777" w:rsidR="001D1862" w:rsidRPr="00463E34" w:rsidRDefault="001D1862" w:rsidP="00583C4E">
      <w:pPr>
        <w:spacing w:line="300" w:lineRule="exact"/>
        <w:ind w:left="420" w:hangingChars="200" w:hanging="420"/>
      </w:pPr>
      <w:r w:rsidRPr="00463E34">
        <w:rPr>
          <w:rFonts w:hint="eastAsia"/>
        </w:rPr>
        <w:t xml:space="preserve"> (4)　前３項の届出事項に取消または変更等が生じたときにも同様に、</w:t>
      </w:r>
      <w:r w:rsidR="00A935C6" w:rsidRPr="00463E34">
        <w:rPr>
          <w:rFonts w:hint="eastAsia"/>
          <w:color w:val="000000"/>
        </w:rPr>
        <w:t>直ちに書面によって</w:t>
      </w:r>
      <w:r w:rsidRPr="00463E34">
        <w:rPr>
          <w:rFonts w:hint="eastAsia"/>
        </w:rPr>
        <w:t>当店に届出てください。</w:t>
      </w:r>
    </w:p>
    <w:p w14:paraId="4A79B101" w14:textId="77777777" w:rsidR="001D1862" w:rsidRDefault="001D1862" w:rsidP="00583C4E">
      <w:pPr>
        <w:spacing w:line="300" w:lineRule="exact"/>
        <w:ind w:left="420" w:hangingChars="200" w:hanging="420"/>
      </w:pPr>
      <w:r w:rsidRPr="00463E34">
        <w:rPr>
          <w:rFonts w:hint="eastAsia"/>
        </w:rPr>
        <w:t xml:space="preserve"> (5)　前４項の届出の前に生じた損害については、当組合は責任を負いません。</w:t>
      </w:r>
    </w:p>
    <w:p w14:paraId="39886062" w14:textId="77777777" w:rsidR="00AB4907" w:rsidRPr="00463E34" w:rsidRDefault="00AB4907" w:rsidP="00583C4E">
      <w:pPr>
        <w:spacing w:line="300" w:lineRule="exact"/>
        <w:ind w:left="420" w:hangingChars="200" w:hanging="420"/>
      </w:pPr>
    </w:p>
    <w:p w14:paraId="3FE67475" w14:textId="77777777" w:rsidR="0026511B" w:rsidRPr="00463E34" w:rsidRDefault="00103800" w:rsidP="00583C4E">
      <w:pPr>
        <w:spacing w:line="300" w:lineRule="exact"/>
        <w:rPr>
          <w:b/>
        </w:rPr>
      </w:pPr>
      <w:r w:rsidRPr="00FB75B9">
        <w:rPr>
          <w:rFonts w:hint="eastAsia"/>
          <w:b/>
        </w:rPr>
        <w:t>1</w:t>
      </w:r>
      <w:r w:rsidR="00BD61FA">
        <w:rPr>
          <w:rFonts w:hint="eastAsia"/>
          <w:b/>
        </w:rPr>
        <w:t>2</w:t>
      </w:r>
      <w:r w:rsidR="0026511B" w:rsidRPr="00463E34">
        <w:rPr>
          <w:rFonts w:hint="eastAsia"/>
          <w:b/>
        </w:rPr>
        <w:t>．（印鑑照合等）</w:t>
      </w:r>
    </w:p>
    <w:p w14:paraId="070E72B7" w14:textId="3B04CB2D" w:rsidR="001D1862" w:rsidRPr="00463E34" w:rsidRDefault="0026511B" w:rsidP="00F96B03">
      <w:pPr>
        <w:spacing w:line="300" w:lineRule="exact"/>
        <w:ind w:leftChars="86" w:left="181" w:firstLineChars="114" w:firstLine="239"/>
      </w:pPr>
      <w:r w:rsidRPr="00463E34">
        <w:rPr>
          <w:rFonts w:hint="eastAsia"/>
        </w:rPr>
        <w:t>この取引において払戻請求書、</w:t>
      </w:r>
      <w:r w:rsidR="00B40E25" w:rsidRPr="00463E34">
        <w:rPr>
          <w:rFonts w:hint="eastAsia"/>
        </w:rPr>
        <w:t>定期貯金解約申込書</w:t>
      </w:r>
      <w:r w:rsidR="00B40E25" w:rsidRPr="008B65D6">
        <w:rPr>
          <w:rFonts w:hint="eastAsia"/>
        </w:rPr>
        <w:t>、定期積金解約申込書、</w:t>
      </w:r>
      <w:r w:rsidRPr="00463E34">
        <w:rPr>
          <w:rFonts w:hint="eastAsia"/>
        </w:rPr>
        <w:t>諸届その他の書類に使用された印影</w:t>
      </w:r>
      <w:bookmarkStart w:id="1" w:name="_Hlk185598877"/>
      <w:r w:rsidR="0054561E" w:rsidRPr="0054561E">
        <w:rPr>
          <w:rFonts w:hint="eastAsia"/>
          <w:szCs w:val="21"/>
        </w:rPr>
        <w:t>（または暗証の届出がある場合には暗証）</w:t>
      </w:r>
      <w:bookmarkEnd w:id="1"/>
      <w:r w:rsidRPr="00463E34">
        <w:rPr>
          <w:rFonts w:hint="eastAsia"/>
        </w:rPr>
        <w:t>を届出の印鑑</w:t>
      </w:r>
      <w:r w:rsidR="0054561E" w:rsidRPr="0054561E">
        <w:rPr>
          <w:rFonts w:hint="eastAsia"/>
          <w:szCs w:val="21"/>
        </w:rPr>
        <w:t>（または暗証の届出がある場合には暗証）</w:t>
      </w:r>
      <w:r w:rsidRPr="00463E34">
        <w:rPr>
          <w:rFonts w:hint="eastAsia"/>
        </w:rPr>
        <w:t>と相当の注意をもって照合し、相違ないものと認めて取扱いましたうえは、それらの書類につき偽造、変造その他の事故があってもそのために生じた損害については、当組合は責任を負いません。</w:t>
      </w:r>
      <w:r w:rsidR="00E14691" w:rsidRPr="00463E34">
        <w:rPr>
          <w:rFonts w:hint="eastAsia"/>
        </w:rPr>
        <w:t>なお、</w:t>
      </w:r>
      <w:r w:rsidR="001D1862" w:rsidRPr="00463E34">
        <w:rPr>
          <w:rFonts w:hint="eastAsia"/>
        </w:rPr>
        <w:t>盗取された通帳を用いて行われた不正な払戻しの額に相当する金額について、次条により補てんを請求することができます。</w:t>
      </w:r>
    </w:p>
    <w:p w14:paraId="50539186" w14:textId="77777777" w:rsidR="001D1862" w:rsidRPr="00463E34" w:rsidRDefault="001D1862" w:rsidP="00583C4E">
      <w:pPr>
        <w:spacing w:line="300" w:lineRule="exact"/>
        <w:ind w:left="269" w:hangingChars="128" w:hanging="269"/>
      </w:pPr>
    </w:p>
    <w:p w14:paraId="3102A09D" w14:textId="77777777" w:rsidR="001D1862" w:rsidRPr="00463E34" w:rsidRDefault="0007265D" w:rsidP="00583C4E">
      <w:pPr>
        <w:spacing w:line="300" w:lineRule="exact"/>
        <w:ind w:left="270" w:hangingChars="128" w:hanging="270"/>
        <w:rPr>
          <w:b/>
        </w:rPr>
      </w:pPr>
      <w:r w:rsidRPr="00FB75B9">
        <w:rPr>
          <w:rFonts w:hint="eastAsia"/>
          <w:b/>
        </w:rPr>
        <w:t>1</w:t>
      </w:r>
      <w:r w:rsidR="00BD61FA">
        <w:rPr>
          <w:rFonts w:hint="eastAsia"/>
          <w:b/>
        </w:rPr>
        <w:t>3</w:t>
      </w:r>
      <w:r w:rsidR="001D1862" w:rsidRPr="00463E34">
        <w:rPr>
          <w:rFonts w:hint="eastAsia"/>
          <w:b/>
        </w:rPr>
        <w:t>.（盗難通帳による払戻し等）</w:t>
      </w:r>
    </w:p>
    <w:p w14:paraId="4CD88632" w14:textId="77777777" w:rsidR="001D1862" w:rsidRPr="00463E34" w:rsidRDefault="001D1862" w:rsidP="00583C4E">
      <w:pPr>
        <w:spacing w:line="300" w:lineRule="exact"/>
        <w:ind w:left="420" w:hangingChars="200" w:hanging="420"/>
      </w:pPr>
      <w:r w:rsidRPr="00463E34">
        <w:rPr>
          <w:rFonts w:hint="eastAsia"/>
        </w:rPr>
        <w:t xml:space="preserve"> (1)</w:t>
      </w:r>
      <w:r w:rsidR="00017F55" w:rsidRPr="00463E34">
        <w:rPr>
          <w:rFonts w:hint="eastAsia"/>
        </w:rPr>
        <w:t xml:space="preserve">　</w:t>
      </w:r>
      <w:r w:rsidRPr="00463E34">
        <w:rPr>
          <w:rFonts w:hint="eastAsia"/>
        </w:rPr>
        <w:t>盗取された通帳を用いて行われた不正な払戻し（以下、本条において「当該払戻し」といいます。）については、次の各号のすべてに該当する場合、貯金者は当組合に対して当該払戻しの額に相当する金額およびこれに付帯する約定利息ならびに手数料に相当する金額の補てんを請求することができます。</w:t>
      </w:r>
    </w:p>
    <w:p w14:paraId="29A0F9DE" w14:textId="77777777" w:rsidR="001D1862" w:rsidRPr="00463E34" w:rsidRDefault="00C037E6" w:rsidP="00F96B03">
      <w:pPr>
        <w:tabs>
          <w:tab w:val="left" w:pos="6300"/>
        </w:tabs>
        <w:spacing w:line="300" w:lineRule="exact"/>
        <w:ind w:leftChars="200" w:left="420"/>
      </w:pPr>
      <w:r w:rsidRPr="00463E34">
        <w:rPr>
          <w:rFonts w:hint="eastAsia"/>
        </w:rPr>
        <w:t>①</w:t>
      </w:r>
      <w:r w:rsidR="001D1862" w:rsidRPr="00463E34">
        <w:rPr>
          <w:rFonts w:hint="eastAsia"/>
        </w:rPr>
        <w:t xml:space="preserve">　通帳の盗難に気づいてからすみやかに、当組合への通知が行われていること</w:t>
      </w:r>
    </w:p>
    <w:p w14:paraId="1F9E7AFD" w14:textId="77777777" w:rsidR="001D1862" w:rsidRPr="00463E34" w:rsidRDefault="00C037E6" w:rsidP="00F96B03">
      <w:pPr>
        <w:tabs>
          <w:tab w:val="left" w:pos="6300"/>
        </w:tabs>
        <w:spacing w:line="300" w:lineRule="exact"/>
        <w:ind w:leftChars="200" w:left="420"/>
      </w:pPr>
      <w:r w:rsidRPr="00463E34">
        <w:rPr>
          <w:rFonts w:hint="eastAsia"/>
        </w:rPr>
        <w:t>②</w:t>
      </w:r>
      <w:r w:rsidR="001D1862" w:rsidRPr="00463E34">
        <w:rPr>
          <w:rFonts w:hint="eastAsia"/>
        </w:rPr>
        <w:t xml:space="preserve">　当組合の調査に対し、貯金者より十分な説明が行われていること</w:t>
      </w:r>
    </w:p>
    <w:p w14:paraId="1DE0FE60" w14:textId="77777777" w:rsidR="001D1862" w:rsidRPr="00463E34" w:rsidRDefault="00C037E6" w:rsidP="004851FB">
      <w:pPr>
        <w:tabs>
          <w:tab w:val="left" w:pos="6300"/>
        </w:tabs>
        <w:spacing w:line="300" w:lineRule="exact"/>
        <w:ind w:leftChars="199" w:left="565" w:hangingChars="70" w:hanging="147"/>
      </w:pPr>
      <w:r w:rsidRPr="00463E34">
        <w:rPr>
          <w:rFonts w:hint="eastAsia"/>
        </w:rPr>
        <w:t>③</w:t>
      </w:r>
      <w:r w:rsidR="001D1862" w:rsidRPr="00463E34">
        <w:rPr>
          <w:rFonts w:hint="eastAsia"/>
        </w:rPr>
        <w:t xml:space="preserve">　当組合に対し、捜査機関に被害届を提出していることその他の盗取されたことが推測される事実を確認できるものを示していること</w:t>
      </w:r>
    </w:p>
    <w:p w14:paraId="5B8B60C5" w14:textId="77777777" w:rsidR="001D1862" w:rsidRPr="00463E34" w:rsidRDefault="001D1862" w:rsidP="00583C4E">
      <w:pPr>
        <w:tabs>
          <w:tab w:val="left" w:pos="6300"/>
        </w:tabs>
        <w:spacing w:line="300" w:lineRule="exact"/>
        <w:ind w:left="420" w:hangingChars="200" w:hanging="420"/>
      </w:pPr>
      <w:r w:rsidRPr="00463E34">
        <w:rPr>
          <w:rFonts w:hint="eastAsia"/>
        </w:rPr>
        <w:t xml:space="preserve"> (2)　前項の請求がなされた場合、当該払戻しが貯金者の故意による場合を除き、当組合は、当組合へ通知が行われた日の30日（ただし、当組合に通知することができないやむをえない事情があることを貯金者が証明した場合は、30日にその事情が継続している期間を加えた日数とします。）前の日以降になされた払戻しの額に相当する金額およびこれに付帯する約定利息ならびに手数料に相当する金額（以下</w:t>
      </w:r>
      <w:r w:rsidR="006A3B2F" w:rsidRPr="00463E34">
        <w:rPr>
          <w:rFonts w:hint="eastAsia"/>
        </w:rPr>
        <w:t>、</w:t>
      </w:r>
      <w:r w:rsidRPr="00463E34">
        <w:rPr>
          <w:rFonts w:hint="eastAsia"/>
        </w:rPr>
        <w:t>「補てん対象額」といいます。）を前条本文にかかわらず補てんするものとします。ただし、当該払戻しが行われたことについて、当組合が善意かつ無過失であり、かつ、貯金者に過失（重過失を除く）があることを当組合が証明した場合は、当組合は補てん対象額の４分の３に相当する金額を補てんするものとします。</w:t>
      </w:r>
    </w:p>
    <w:p w14:paraId="0D0C52BE" w14:textId="77777777" w:rsidR="001D1862" w:rsidRPr="00463E34" w:rsidRDefault="001D1862" w:rsidP="00583C4E">
      <w:pPr>
        <w:tabs>
          <w:tab w:val="left" w:pos="6300"/>
        </w:tabs>
        <w:spacing w:line="300" w:lineRule="exact"/>
        <w:ind w:left="420" w:hangingChars="200" w:hanging="420"/>
      </w:pPr>
      <w:r w:rsidRPr="00463E34">
        <w:rPr>
          <w:rFonts w:hint="eastAsia"/>
        </w:rPr>
        <w:t xml:space="preserve"> (3)　前２項の規定は、第１項にかかる当組合への通知が、通帳が盗取された日（通帳が盗取された日が明らかでないときは、盗取された通帳を用いて行われた不正な払戻しが最初に行われた日。）から、２年を経過する日後に行われた場合には、適用されないものとします。</w:t>
      </w:r>
    </w:p>
    <w:p w14:paraId="2CCEE917" w14:textId="77777777" w:rsidR="001D1862" w:rsidRPr="00463E34" w:rsidRDefault="001D1862" w:rsidP="00583C4E">
      <w:pPr>
        <w:tabs>
          <w:tab w:val="left" w:pos="6300"/>
        </w:tabs>
        <w:spacing w:line="300" w:lineRule="exact"/>
        <w:ind w:left="420" w:hangingChars="200" w:hanging="420"/>
      </w:pPr>
      <w:r w:rsidRPr="00463E34">
        <w:rPr>
          <w:rFonts w:hint="eastAsia"/>
        </w:rPr>
        <w:t xml:space="preserve"> (4)　第２項の規定にかかわらず、次のいずれかに該当することを当組合が証明した場合には、当組合は補てんしません。</w:t>
      </w:r>
    </w:p>
    <w:p w14:paraId="18D0D553" w14:textId="77777777" w:rsidR="001D1862" w:rsidRPr="00463E34" w:rsidRDefault="00C037E6" w:rsidP="00F96B03">
      <w:pPr>
        <w:tabs>
          <w:tab w:val="left" w:pos="6300"/>
        </w:tabs>
        <w:spacing w:line="300" w:lineRule="exact"/>
        <w:ind w:leftChars="200" w:left="540" w:hangingChars="57" w:hanging="120"/>
      </w:pPr>
      <w:r w:rsidRPr="00463E34">
        <w:rPr>
          <w:rFonts w:hint="eastAsia"/>
        </w:rPr>
        <w:t>①</w:t>
      </w:r>
      <w:r w:rsidR="001D1862" w:rsidRPr="00463E34">
        <w:rPr>
          <w:rFonts w:hint="eastAsia"/>
        </w:rPr>
        <w:t xml:space="preserve">　当該払戻しが行われたことについて当組合が善意かつ無過失であり、かつ、次のいずれかに該当すること</w:t>
      </w:r>
    </w:p>
    <w:p w14:paraId="1E948CF3" w14:textId="77777777" w:rsidR="001D1862" w:rsidRPr="00463E34" w:rsidRDefault="00C037E6" w:rsidP="00F96B03">
      <w:pPr>
        <w:tabs>
          <w:tab w:val="left" w:pos="6300"/>
        </w:tabs>
        <w:spacing w:line="300" w:lineRule="exact"/>
        <w:ind w:leftChars="300" w:left="630"/>
      </w:pPr>
      <w:r w:rsidRPr="00463E34">
        <w:rPr>
          <w:rFonts w:hint="eastAsia"/>
        </w:rPr>
        <w:t>Ａ</w:t>
      </w:r>
      <w:r w:rsidR="001D1862" w:rsidRPr="00463E34">
        <w:rPr>
          <w:rFonts w:hint="eastAsia"/>
        </w:rPr>
        <w:t xml:space="preserve">　当該払戻しが貯金者の重大な過失により行われたこと</w:t>
      </w:r>
    </w:p>
    <w:p w14:paraId="43EFF7CE" w14:textId="77777777" w:rsidR="001D1862" w:rsidRPr="00463E34" w:rsidRDefault="00C037E6" w:rsidP="00F96B03">
      <w:pPr>
        <w:tabs>
          <w:tab w:val="left" w:pos="6300"/>
        </w:tabs>
        <w:spacing w:line="300" w:lineRule="exact"/>
        <w:ind w:leftChars="299" w:left="897" w:hangingChars="128" w:hanging="269"/>
      </w:pPr>
      <w:r w:rsidRPr="00463E34">
        <w:rPr>
          <w:rFonts w:hint="eastAsia"/>
        </w:rPr>
        <w:t>Ｂ</w:t>
      </w:r>
      <w:r w:rsidR="001D1862" w:rsidRPr="00463E34">
        <w:rPr>
          <w:rFonts w:hint="eastAsia"/>
        </w:rPr>
        <w:t xml:space="preserve">　貯金者の配偶者、二親等内の親族、同居の親族その他の同居人、または家事使用人によって行われたこと</w:t>
      </w:r>
    </w:p>
    <w:p w14:paraId="68027625" w14:textId="77777777" w:rsidR="001D1862" w:rsidRPr="00463E34" w:rsidRDefault="00C037E6" w:rsidP="00F96B03">
      <w:pPr>
        <w:tabs>
          <w:tab w:val="left" w:pos="6300"/>
        </w:tabs>
        <w:spacing w:line="300" w:lineRule="exact"/>
        <w:ind w:leftChars="299" w:left="897" w:hangingChars="128" w:hanging="269"/>
      </w:pPr>
      <w:r w:rsidRPr="00463E34">
        <w:rPr>
          <w:rFonts w:hint="eastAsia"/>
        </w:rPr>
        <w:t>Ｃ</w:t>
      </w:r>
      <w:r w:rsidR="001D1862" w:rsidRPr="00463E34">
        <w:rPr>
          <w:rFonts w:hint="eastAsia"/>
        </w:rPr>
        <w:t xml:space="preserve">　貯金者が、被害状況についての当組合に対する説明において、重要な事項について偽りの説明を行ったこと</w:t>
      </w:r>
    </w:p>
    <w:p w14:paraId="417B6141" w14:textId="77777777" w:rsidR="001D1862" w:rsidRPr="00463E34" w:rsidRDefault="00C037E6" w:rsidP="00F96B03">
      <w:pPr>
        <w:tabs>
          <w:tab w:val="left" w:pos="6300"/>
        </w:tabs>
        <w:spacing w:line="300" w:lineRule="exact"/>
        <w:ind w:leftChars="200" w:left="540" w:hangingChars="57" w:hanging="120"/>
      </w:pPr>
      <w:r w:rsidRPr="00463E34">
        <w:rPr>
          <w:rFonts w:hint="eastAsia"/>
        </w:rPr>
        <w:t>②</w:t>
      </w:r>
      <w:r w:rsidR="001D1862" w:rsidRPr="00463E34">
        <w:rPr>
          <w:rFonts w:hint="eastAsia"/>
        </w:rPr>
        <w:t xml:space="preserve">　通帳の盗取が、戦争、暴動等による著しい社会秩序の混乱に乗じまたはこれに付随して行われたこと</w:t>
      </w:r>
    </w:p>
    <w:p w14:paraId="354EBF19" w14:textId="77777777" w:rsidR="001D1862" w:rsidRPr="00463E34" w:rsidRDefault="001D1862" w:rsidP="00583C4E">
      <w:pPr>
        <w:tabs>
          <w:tab w:val="left" w:pos="6300"/>
        </w:tabs>
        <w:spacing w:line="300" w:lineRule="exact"/>
        <w:ind w:left="420" w:hangingChars="200" w:hanging="420"/>
      </w:pPr>
      <w:r w:rsidRPr="00463E34">
        <w:rPr>
          <w:rFonts w:hint="eastAsia"/>
        </w:rPr>
        <w:t xml:space="preserve"> (5)　当組合が当該貯金について貯金者に払戻しを行っている場合には、この払戻しを行った額の限度において、第１項にもとづく補てんの請求には応じることはできません。また、貯金者が、当該払戻しを受けた者から損害賠償または不当利得返還を受けた場合も、その受けた限度にお</w:t>
      </w:r>
      <w:r w:rsidRPr="00463E34">
        <w:rPr>
          <w:rFonts w:hint="eastAsia"/>
        </w:rPr>
        <w:lastRenderedPageBreak/>
        <w:t>いて同様とします。</w:t>
      </w:r>
    </w:p>
    <w:p w14:paraId="2905FCAC" w14:textId="77777777" w:rsidR="001D1862" w:rsidRPr="00463E34" w:rsidRDefault="001D1862" w:rsidP="00583C4E">
      <w:pPr>
        <w:tabs>
          <w:tab w:val="left" w:pos="6300"/>
        </w:tabs>
        <w:spacing w:line="300" w:lineRule="exact"/>
        <w:ind w:left="420" w:hangingChars="200" w:hanging="420"/>
      </w:pPr>
      <w:r w:rsidRPr="00463E34">
        <w:rPr>
          <w:rFonts w:hint="eastAsia"/>
        </w:rPr>
        <w:t xml:space="preserve"> (6)　当組合が第２項の規定にもとづき補てんを行った場合に、当該補てんを行った金額の限度において、当該貯金にかかる払戻請求権は消滅します。</w:t>
      </w:r>
    </w:p>
    <w:p w14:paraId="65BB1D1C" w14:textId="77777777" w:rsidR="001D1862" w:rsidRDefault="001D1862" w:rsidP="00583C4E">
      <w:pPr>
        <w:tabs>
          <w:tab w:val="left" w:pos="6300"/>
        </w:tabs>
        <w:spacing w:line="300" w:lineRule="exact"/>
        <w:ind w:left="420" w:hangingChars="200" w:hanging="420"/>
      </w:pPr>
      <w:r w:rsidRPr="00463E34">
        <w:rPr>
          <w:rFonts w:hint="eastAsia"/>
        </w:rPr>
        <w:t xml:space="preserve"> (7)　当組合が第２項の規定により補てんを行ったときは、当組合は、当該補てんを行った金額の限度において、盗取された通帳により不正な払戻しを受けた者その他の第三者に対して貯金者が有する損害賠償請求権または不当利得返還請求権を取得するものとします。</w:t>
      </w:r>
    </w:p>
    <w:p w14:paraId="5658B814" w14:textId="77777777" w:rsidR="00AB4907" w:rsidRPr="00463E34" w:rsidRDefault="00AB4907" w:rsidP="00583C4E">
      <w:pPr>
        <w:tabs>
          <w:tab w:val="left" w:pos="6300"/>
        </w:tabs>
        <w:spacing w:line="300" w:lineRule="exact"/>
        <w:ind w:left="420" w:hangingChars="200" w:hanging="420"/>
      </w:pPr>
    </w:p>
    <w:p w14:paraId="249AA93D" w14:textId="77777777" w:rsidR="0026511B" w:rsidRPr="00463E34" w:rsidRDefault="003F744C" w:rsidP="00583C4E">
      <w:pPr>
        <w:spacing w:line="300" w:lineRule="exact"/>
        <w:rPr>
          <w:b/>
        </w:rPr>
      </w:pPr>
      <w:r w:rsidRPr="00FB75B9">
        <w:rPr>
          <w:rFonts w:hint="eastAsia"/>
          <w:b/>
        </w:rPr>
        <w:t>1</w:t>
      </w:r>
      <w:r w:rsidR="00BD61FA">
        <w:rPr>
          <w:rFonts w:hint="eastAsia"/>
          <w:b/>
        </w:rPr>
        <w:t>4</w:t>
      </w:r>
      <w:r w:rsidR="0026511B" w:rsidRPr="00463E34">
        <w:rPr>
          <w:rFonts w:hint="eastAsia"/>
          <w:b/>
        </w:rPr>
        <w:t>．（即時支払）</w:t>
      </w:r>
    </w:p>
    <w:p w14:paraId="5C5B580F" w14:textId="77777777" w:rsidR="0026511B" w:rsidRPr="00463E34" w:rsidRDefault="00D817A9" w:rsidP="00583C4E">
      <w:pPr>
        <w:spacing w:line="300" w:lineRule="exact"/>
        <w:ind w:left="435" w:hangingChars="207" w:hanging="435"/>
      </w:pPr>
      <w:r w:rsidRPr="00463E34">
        <w:rPr>
          <w:rFonts w:hint="eastAsia"/>
        </w:rPr>
        <w:t xml:space="preserve"> </w:t>
      </w:r>
      <w:r w:rsidRPr="00463E34">
        <w:t>(1)</w:t>
      </w:r>
      <w:r w:rsidRPr="00463E34">
        <w:rPr>
          <w:rFonts w:hint="eastAsia"/>
        </w:rPr>
        <w:t xml:space="preserve">　</w:t>
      </w:r>
      <w:r w:rsidR="0026511B" w:rsidRPr="00463E34">
        <w:rPr>
          <w:rFonts w:hint="eastAsia"/>
        </w:rPr>
        <w:t>次の各号の一にでも該当した場合に貸越元利金等があるときは、当組合からの請求がなくても、それらを支払ってください。</w:t>
      </w:r>
    </w:p>
    <w:p w14:paraId="374E1B8E" w14:textId="77777777" w:rsidR="005373B8" w:rsidRPr="00463E34" w:rsidRDefault="00C037E6" w:rsidP="00F96B03">
      <w:pPr>
        <w:spacing w:line="300" w:lineRule="exact"/>
        <w:ind w:leftChars="200" w:left="420"/>
      </w:pPr>
      <w:r w:rsidRPr="00463E34">
        <w:rPr>
          <w:rFonts w:hint="eastAsia"/>
        </w:rPr>
        <w:t>①</w:t>
      </w:r>
      <w:r w:rsidR="0026511B" w:rsidRPr="00463E34">
        <w:rPr>
          <w:rFonts w:hint="eastAsia"/>
        </w:rPr>
        <w:t xml:space="preserve">　支払いの停止または破産、</w:t>
      </w:r>
      <w:r w:rsidR="00246EEB" w:rsidRPr="00463E34">
        <w:rPr>
          <w:rFonts w:hint="eastAsia"/>
        </w:rPr>
        <w:t>民事</w:t>
      </w:r>
      <w:r w:rsidR="0026511B" w:rsidRPr="00463E34">
        <w:rPr>
          <w:rFonts w:hint="eastAsia"/>
        </w:rPr>
        <w:t>再生手続開始の申立があったとき</w:t>
      </w:r>
    </w:p>
    <w:p w14:paraId="4A83E3D6" w14:textId="77777777" w:rsidR="0026511B" w:rsidRPr="00463E34" w:rsidRDefault="00C037E6" w:rsidP="00F96B03">
      <w:pPr>
        <w:spacing w:line="300" w:lineRule="exact"/>
        <w:ind w:leftChars="200" w:left="420"/>
      </w:pPr>
      <w:r w:rsidRPr="00463E34">
        <w:rPr>
          <w:rFonts w:hint="eastAsia"/>
        </w:rPr>
        <w:t>②</w:t>
      </w:r>
      <w:r w:rsidR="0026511B" w:rsidRPr="00463E34">
        <w:rPr>
          <w:rFonts w:hint="eastAsia"/>
        </w:rPr>
        <w:t xml:space="preserve">　相続の開始があったとき</w:t>
      </w:r>
    </w:p>
    <w:p w14:paraId="40C86CFF" w14:textId="77777777" w:rsidR="0026511B" w:rsidRPr="00463E34" w:rsidRDefault="00C037E6" w:rsidP="00F96B03">
      <w:pPr>
        <w:spacing w:line="300" w:lineRule="exact"/>
        <w:ind w:leftChars="200" w:left="420"/>
      </w:pPr>
      <w:r w:rsidRPr="00463E34">
        <w:rPr>
          <w:rFonts w:hint="eastAsia"/>
        </w:rPr>
        <w:t>③</w:t>
      </w:r>
      <w:r w:rsidR="0026511B" w:rsidRPr="00463E34">
        <w:rPr>
          <w:rFonts w:hint="eastAsia"/>
        </w:rPr>
        <w:t xml:space="preserve">　第</w:t>
      </w:r>
      <w:r w:rsidR="0053036E">
        <w:rPr>
          <w:rFonts w:hint="eastAsia"/>
        </w:rPr>
        <w:t>９</w:t>
      </w:r>
      <w:r w:rsidR="0026511B" w:rsidRPr="00463E34">
        <w:rPr>
          <w:rFonts w:hint="eastAsia"/>
        </w:rPr>
        <w:t>条第１項第２号により極度額をこえたまま６か月を経過したとき</w:t>
      </w:r>
    </w:p>
    <w:p w14:paraId="640A4DD3" w14:textId="77777777" w:rsidR="0026511B" w:rsidRPr="00463E34" w:rsidRDefault="00C037E6" w:rsidP="00F96B03">
      <w:pPr>
        <w:spacing w:line="300" w:lineRule="exact"/>
        <w:ind w:leftChars="200" w:left="420"/>
      </w:pPr>
      <w:r w:rsidRPr="00463E34">
        <w:rPr>
          <w:rFonts w:hint="eastAsia"/>
        </w:rPr>
        <w:t>④</w:t>
      </w:r>
      <w:r w:rsidR="0026511B" w:rsidRPr="00463E34">
        <w:rPr>
          <w:rFonts w:hint="eastAsia"/>
        </w:rPr>
        <w:t xml:space="preserve">　住所変更の届出を怠るなどにより、当組合において所在が明らかでなくなったとき</w:t>
      </w:r>
    </w:p>
    <w:p w14:paraId="7A5873A9" w14:textId="77777777" w:rsidR="0026511B" w:rsidRPr="00463E34" w:rsidRDefault="00D817A9" w:rsidP="00583C4E">
      <w:pPr>
        <w:spacing w:line="300" w:lineRule="exact"/>
        <w:ind w:left="420" w:hangingChars="200" w:hanging="420"/>
      </w:pPr>
      <w:r w:rsidRPr="00463E34">
        <w:rPr>
          <w:rFonts w:hint="eastAsia"/>
        </w:rPr>
        <w:t xml:space="preserve"> (2)　</w:t>
      </w:r>
      <w:r w:rsidR="0026511B" w:rsidRPr="00463E34">
        <w:rPr>
          <w:rFonts w:hint="eastAsia"/>
        </w:rPr>
        <w:t>次の各場合に貸越元利金等があるときは、当組合からの請求がありしだい、それらを支払ってください。</w:t>
      </w:r>
    </w:p>
    <w:p w14:paraId="2E5A1CB2" w14:textId="77777777" w:rsidR="0026511B" w:rsidRPr="00463E34" w:rsidRDefault="00C037E6" w:rsidP="00F96B03">
      <w:pPr>
        <w:spacing w:line="300" w:lineRule="exact"/>
        <w:ind w:leftChars="200" w:left="420"/>
      </w:pPr>
      <w:r w:rsidRPr="00463E34">
        <w:rPr>
          <w:rFonts w:hint="eastAsia"/>
        </w:rPr>
        <w:t>①</w:t>
      </w:r>
      <w:r w:rsidR="0026511B" w:rsidRPr="00463E34">
        <w:rPr>
          <w:rFonts w:hint="eastAsia"/>
        </w:rPr>
        <w:t xml:space="preserve">　当組合に対する債務の一つでも返済が遅れているとき</w:t>
      </w:r>
    </w:p>
    <w:p w14:paraId="520BADB5" w14:textId="77777777" w:rsidR="0026511B" w:rsidRPr="00463E34" w:rsidRDefault="00C037E6" w:rsidP="00F96B03">
      <w:pPr>
        <w:spacing w:line="300" w:lineRule="exact"/>
        <w:ind w:leftChars="200" w:left="840" w:hangingChars="200" w:hanging="420"/>
      </w:pPr>
      <w:r w:rsidRPr="00463E34">
        <w:rPr>
          <w:rFonts w:hint="eastAsia"/>
        </w:rPr>
        <w:t>②</w:t>
      </w:r>
      <w:r w:rsidR="0026511B" w:rsidRPr="00463E34">
        <w:rPr>
          <w:rFonts w:hint="eastAsia"/>
        </w:rPr>
        <w:t xml:space="preserve">　その他債権の保全を必要とする相当の事由が生じたとき</w:t>
      </w:r>
    </w:p>
    <w:p w14:paraId="2513D8D0" w14:textId="77777777" w:rsidR="0026511B" w:rsidRDefault="0026511B" w:rsidP="00583C4E">
      <w:pPr>
        <w:spacing w:line="300" w:lineRule="exact"/>
      </w:pPr>
    </w:p>
    <w:p w14:paraId="05717829" w14:textId="77777777" w:rsidR="008D17C1" w:rsidRPr="008D17C1" w:rsidRDefault="00BD61FA" w:rsidP="008D17C1">
      <w:pPr>
        <w:spacing w:line="300" w:lineRule="exact"/>
        <w:jc w:val="left"/>
        <w:rPr>
          <w:rFonts w:cs="ＭＳ 明朝"/>
          <w:b/>
        </w:rPr>
      </w:pPr>
      <w:r>
        <w:rPr>
          <w:rFonts w:cs="ＭＳ 明朝" w:hint="eastAsia"/>
          <w:b/>
        </w:rPr>
        <w:t>15</w:t>
      </w:r>
      <w:r w:rsidR="008D17C1" w:rsidRPr="008D17C1">
        <w:rPr>
          <w:rFonts w:cs="ＭＳ 明朝" w:hint="eastAsia"/>
          <w:b/>
        </w:rPr>
        <w:t>．（取引の制限等）</w:t>
      </w:r>
    </w:p>
    <w:p w14:paraId="6D1B7324" w14:textId="77777777" w:rsidR="008D17C1" w:rsidRPr="008D17C1" w:rsidRDefault="008D17C1" w:rsidP="008D17C1">
      <w:pPr>
        <w:spacing w:line="300" w:lineRule="exact"/>
        <w:ind w:leftChars="49" w:left="443" w:hangingChars="162" w:hanging="340"/>
        <w:jc w:val="left"/>
        <w:rPr>
          <w:rFonts w:cs="ＭＳ 明朝"/>
        </w:rPr>
      </w:pPr>
      <w:r w:rsidRPr="008D17C1">
        <w:rPr>
          <w:rFonts w:cs="ＭＳ 明朝" w:hint="eastAsia"/>
        </w:rPr>
        <w:t>(1)　当組合は、貯金者の情報および具体的な取引の内容等を適切に把握するため、提出期限を指定して各種確認や資料の提出を求めることがあります。貯金者から正当な理由なく指定した期限までに回答がいただけない場合には、入金、払戻し等の本規定にもとづく取引の一部を制限する場合があります。</w:t>
      </w:r>
    </w:p>
    <w:p w14:paraId="511D1966" w14:textId="77777777" w:rsidR="008D17C1" w:rsidRPr="008D17C1" w:rsidRDefault="008D17C1" w:rsidP="008D17C1">
      <w:pPr>
        <w:spacing w:line="300" w:lineRule="exact"/>
        <w:ind w:leftChars="49" w:left="443" w:hangingChars="162" w:hanging="340"/>
        <w:jc w:val="left"/>
        <w:rPr>
          <w:rFonts w:cs="ＭＳ 明朝"/>
        </w:rPr>
      </w:pPr>
      <w:r w:rsidRPr="008D17C1">
        <w:rPr>
          <w:rFonts w:cs="ＭＳ 明朝" w:hint="eastAsia"/>
        </w:rPr>
        <w:t>(2)　前項の各種確認や資料の提出の求めに対する貯金者の回答、具体的な取引の内容、貯金者の説明内容およびその他の事情を考慮して、当組合がマネー・ローンダリング、テロ資金供与、もしくは経済制裁関係法令等への抵触のおそれがあると判断した場合には、入金、払戻し等の本規定にもとづく取引の一部を制限する場合があります。</w:t>
      </w:r>
    </w:p>
    <w:p w14:paraId="6464387E" w14:textId="77777777" w:rsidR="008D17C1" w:rsidRPr="008D17C1" w:rsidRDefault="008D17C1" w:rsidP="008D17C1">
      <w:pPr>
        <w:spacing w:line="300" w:lineRule="exact"/>
        <w:ind w:leftChars="49" w:left="443" w:hangingChars="162" w:hanging="340"/>
        <w:jc w:val="left"/>
        <w:rPr>
          <w:rFonts w:cs="ＭＳ 明朝"/>
          <w:shd w:val="pct40" w:color="auto" w:fill="auto"/>
        </w:rPr>
      </w:pPr>
      <w:r w:rsidRPr="008D17C1">
        <w:rPr>
          <w:rFonts w:cs="ＭＳ 明朝" w:hint="eastAsia"/>
        </w:rPr>
        <w:t>(3)　前２項に定めるいずれの取引等の制限についても、貯金者からの説明等にもとづき、マネー・ローンダリング、テロ資金供与、または経済制裁関係法令等への抵触のおそれが合理的に解消されたと当組合が認める場合、当組合は前２項に基づく取引等の制限を解除します。</w:t>
      </w:r>
    </w:p>
    <w:p w14:paraId="73D81CD3" w14:textId="77777777" w:rsidR="008D17C1" w:rsidRPr="008D17C1" w:rsidRDefault="008D17C1" w:rsidP="00583C4E">
      <w:pPr>
        <w:spacing w:line="300" w:lineRule="exact"/>
      </w:pPr>
    </w:p>
    <w:p w14:paraId="44D6CFCD" w14:textId="77777777" w:rsidR="0026511B" w:rsidRPr="00463E34" w:rsidRDefault="003B17FA" w:rsidP="00583C4E">
      <w:pPr>
        <w:spacing w:line="300" w:lineRule="exact"/>
        <w:rPr>
          <w:b/>
        </w:rPr>
      </w:pPr>
      <w:r w:rsidRPr="00FB75B9">
        <w:rPr>
          <w:rFonts w:hint="eastAsia"/>
          <w:b/>
        </w:rPr>
        <w:t>1</w:t>
      </w:r>
      <w:r w:rsidR="00BD61FA">
        <w:rPr>
          <w:rFonts w:hint="eastAsia"/>
          <w:b/>
        </w:rPr>
        <w:t>6</w:t>
      </w:r>
      <w:r w:rsidR="0026511B" w:rsidRPr="00463E34">
        <w:rPr>
          <w:rFonts w:hint="eastAsia"/>
          <w:b/>
        </w:rPr>
        <w:t>．（解約等）</w:t>
      </w:r>
    </w:p>
    <w:p w14:paraId="7FEEBCC4" w14:textId="77777777" w:rsidR="0026511B" w:rsidRPr="00463E34" w:rsidRDefault="00D817A9" w:rsidP="00583C4E">
      <w:pPr>
        <w:spacing w:line="300" w:lineRule="exact"/>
        <w:ind w:left="420" w:hangingChars="200" w:hanging="420"/>
      </w:pPr>
      <w:r w:rsidRPr="00463E34">
        <w:rPr>
          <w:rFonts w:hint="eastAsia"/>
        </w:rPr>
        <w:t xml:space="preserve"> (1)　</w:t>
      </w:r>
      <w:r w:rsidR="0026511B" w:rsidRPr="00463E34">
        <w:rPr>
          <w:rFonts w:hint="eastAsia"/>
        </w:rPr>
        <w:t>普通貯金口座を解約する場合には、通帳を持参のうえ、当店に申出てください。この場合、この取引は終了するものとし、貸越元利金等があるときはそれらを支払ってください。なお、通帳に定期貯金</w:t>
      </w:r>
      <w:r w:rsidR="005028DB" w:rsidRPr="00463E34">
        <w:rPr>
          <w:rFonts w:hint="eastAsia"/>
        </w:rPr>
        <w:t>の記載がある場合で、</w:t>
      </w:r>
      <w:r w:rsidR="00384F39" w:rsidRPr="00463E34">
        <w:rPr>
          <w:rFonts w:hint="eastAsia"/>
        </w:rPr>
        <w:t>定期貯金の</w:t>
      </w:r>
      <w:r w:rsidR="0026511B" w:rsidRPr="00463E34">
        <w:rPr>
          <w:rFonts w:hint="eastAsia"/>
        </w:rPr>
        <w:t>残高があるときは、別途に</w:t>
      </w:r>
      <w:r w:rsidR="005F5CDF" w:rsidRPr="00463E34">
        <w:rPr>
          <w:rFonts w:hint="eastAsia"/>
        </w:rPr>
        <w:t>定期貯金の</w:t>
      </w:r>
      <w:r w:rsidR="00D87E91" w:rsidRPr="00463E34">
        <w:rPr>
          <w:rFonts w:hint="eastAsia"/>
        </w:rPr>
        <w:t>通帳</w:t>
      </w:r>
      <w:r w:rsidR="00C055FA" w:rsidRPr="00463E34">
        <w:rPr>
          <w:rFonts w:hint="eastAsia"/>
        </w:rPr>
        <w:t>または</w:t>
      </w:r>
      <w:r w:rsidR="00D87E91" w:rsidRPr="00463E34">
        <w:rPr>
          <w:rFonts w:hint="eastAsia"/>
        </w:rPr>
        <w:t>証書</w:t>
      </w:r>
      <w:r w:rsidR="0026511B" w:rsidRPr="00463E34">
        <w:rPr>
          <w:rFonts w:hint="eastAsia"/>
        </w:rPr>
        <w:t>を発行します。</w:t>
      </w:r>
    </w:p>
    <w:p w14:paraId="04CCAE7B" w14:textId="77777777" w:rsidR="0026511B" w:rsidRPr="00463E34" w:rsidRDefault="00D817A9" w:rsidP="00014F21">
      <w:pPr>
        <w:spacing w:line="300" w:lineRule="exact"/>
        <w:ind w:left="420" w:hangingChars="200" w:hanging="420"/>
      </w:pPr>
      <w:r w:rsidRPr="00463E34">
        <w:rPr>
          <w:rFonts w:hint="eastAsia"/>
        </w:rPr>
        <w:t xml:space="preserve"> (2)　</w:t>
      </w:r>
      <w:r w:rsidR="008C085D">
        <w:rPr>
          <w:rFonts w:hint="eastAsia"/>
        </w:rPr>
        <w:t>第</w:t>
      </w:r>
      <w:r w:rsidR="0053036E" w:rsidRPr="004851FB">
        <w:rPr>
          <w:rFonts w:hint="eastAsia"/>
        </w:rPr>
        <w:t>14</w:t>
      </w:r>
      <w:r w:rsidR="008C085D">
        <w:rPr>
          <w:rFonts w:hint="eastAsia"/>
        </w:rPr>
        <w:t>条</w:t>
      </w:r>
      <w:r w:rsidR="0026511B" w:rsidRPr="00463E34">
        <w:rPr>
          <w:rFonts w:hint="eastAsia"/>
        </w:rPr>
        <w:t>各項の事由があるときは、当組合はいつでも貸越を中止しまたは貸越取引を解約できるものとします。</w:t>
      </w:r>
      <w:r w:rsidR="00014F21" w:rsidRPr="00014F21">
        <w:rPr>
          <w:rFonts w:hint="eastAsia"/>
        </w:rPr>
        <w:t>また、普通貯金規定にもとづき、普通貯金取引が停止または解約された場合は、当組合は貸越を中止するものとします。</w:t>
      </w:r>
    </w:p>
    <w:p w14:paraId="3B4E6127" w14:textId="77777777" w:rsidR="00C055FA" w:rsidRPr="00463E34" w:rsidRDefault="00C055FA" w:rsidP="00583C4E">
      <w:pPr>
        <w:spacing w:line="300" w:lineRule="exact"/>
        <w:ind w:left="420" w:hangingChars="200" w:hanging="420"/>
      </w:pPr>
      <w:r w:rsidRPr="00463E34">
        <w:rPr>
          <w:rFonts w:hint="eastAsia"/>
        </w:rPr>
        <w:t xml:space="preserve"> (3)　次の各号の一にでも該当した場合には、当組合はこの貯金取引を停止し、または貯金者に通知することによりこの貯金口座を解約することができるものとします。なお、通知により解約する場合、到達のいかんにかかわらず、当組合が解約の通知を届出のあった氏名、住所にあてて発信した時に解約されたものとします。</w:t>
      </w:r>
    </w:p>
    <w:p w14:paraId="48F1DF0C" w14:textId="77777777" w:rsidR="008C085D" w:rsidRPr="00B73B21" w:rsidRDefault="00C037E6" w:rsidP="008C085D">
      <w:pPr>
        <w:spacing w:line="300" w:lineRule="exact"/>
        <w:ind w:leftChars="200" w:left="540" w:hangingChars="57" w:hanging="120"/>
      </w:pPr>
      <w:r w:rsidRPr="00463E34">
        <w:rPr>
          <w:rFonts w:hint="eastAsia"/>
        </w:rPr>
        <w:t>①</w:t>
      </w:r>
      <w:r w:rsidR="00C055FA" w:rsidRPr="00463E34">
        <w:rPr>
          <w:rFonts w:hint="eastAsia"/>
        </w:rPr>
        <w:t xml:space="preserve">　この貯金口座の名義人が存在しないことが明らかになった場合または貯金口座の名義人の意思によらずに開設されたことが明らかになった場合</w:t>
      </w:r>
    </w:p>
    <w:p w14:paraId="0206ACF3" w14:textId="77777777" w:rsidR="008C085D" w:rsidRPr="008C085D" w:rsidRDefault="008C085D" w:rsidP="008C085D">
      <w:pPr>
        <w:spacing w:line="300" w:lineRule="exact"/>
        <w:ind w:left="630" w:hangingChars="300" w:hanging="630"/>
      </w:pPr>
      <w:r w:rsidRPr="00B73B21">
        <w:rPr>
          <w:rFonts w:hint="eastAsia"/>
        </w:rPr>
        <w:t xml:space="preserve">　　</w:t>
      </w:r>
      <w:r w:rsidRPr="008C085D">
        <w:rPr>
          <w:rFonts w:hint="eastAsia"/>
        </w:rPr>
        <w:t>②　この貯金の貯金者が第</w:t>
      </w:r>
      <w:r w:rsidR="0053036E" w:rsidRPr="004851FB">
        <w:rPr>
          <w:rFonts w:hint="eastAsia"/>
        </w:rPr>
        <w:t>18</w:t>
      </w:r>
      <w:r w:rsidRPr="004851FB">
        <w:rPr>
          <w:rFonts w:hint="eastAsia"/>
        </w:rPr>
        <w:t>条</w:t>
      </w:r>
      <w:r w:rsidRPr="008C085D">
        <w:rPr>
          <w:rFonts w:hint="eastAsia"/>
        </w:rPr>
        <w:t>第１項に違反した場合</w:t>
      </w:r>
    </w:p>
    <w:p w14:paraId="552594BB" w14:textId="77777777" w:rsidR="008C085D" w:rsidRPr="008C085D" w:rsidRDefault="008C085D" w:rsidP="008C085D">
      <w:pPr>
        <w:spacing w:line="300" w:lineRule="exact"/>
        <w:ind w:leftChars="200" w:left="630" w:hangingChars="100" w:hanging="210"/>
      </w:pPr>
      <w:r w:rsidRPr="008C085D">
        <w:rPr>
          <w:rFonts w:cs="ＭＳ 明朝" w:hint="eastAsia"/>
        </w:rPr>
        <w:lastRenderedPageBreak/>
        <w:t>③　この貯金がマネー・ローンダリング、テロ資金供与、経済制裁関係法令等に抵触する取引に利用され、またはそのおそれがあると合理的に認められる場合。</w:t>
      </w:r>
    </w:p>
    <w:p w14:paraId="1DC7BB74" w14:textId="77777777" w:rsidR="008C085D" w:rsidRPr="008C085D" w:rsidRDefault="008C085D" w:rsidP="008C085D">
      <w:pPr>
        <w:spacing w:line="300" w:lineRule="exact"/>
        <w:ind w:left="630" w:hangingChars="300" w:hanging="630"/>
      </w:pPr>
      <w:r w:rsidRPr="008C085D">
        <w:rPr>
          <w:rFonts w:hint="eastAsia"/>
        </w:rPr>
        <w:t xml:space="preserve">　　④　この貯金が法令や公序良俗に反する行為に利用され、またはそのおそれがあると認められる場合</w:t>
      </w:r>
    </w:p>
    <w:p w14:paraId="126F22BE" w14:textId="77777777" w:rsidR="008C085D" w:rsidRPr="008C085D" w:rsidRDefault="008C085D" w:rsidP="008C085D">
      <w:pPr>
        <w:spacing w:line="300" w:lineRule="exact"/>
        <w:ind w:left="630" w:hangingChars="300" w:hanging="630"/>
      </w:pPr>
      <w:r w:rsidRPr="008C085D">
        <w:rPr>
          <w:rFonts w:hint="eastAsia"/>
        </w:rPr>
        <w:t xml:space="preserve">　　⑤　①～④の疑いがあるにもかかわらず、正当な理由なく当組合からの確認に応じない場合</w:t>
      </w:r>
    </w:p>
    <w:p w14:paraId="4C947F15" w14:textId="77777777" w:rsidR="009E087E" w:rsidRPr="00463E34" w:rsidRDefault="008C085D" w:rsidP="009E087E">
      <w:pPr>
        <w:spacing w:line="300" w:lineRule="exact"/>
        <w:ind w:leftChars="50" w:left="420" w:hangingChars="150" w:hanging="315"/>
      </w:pPr>
      <w:r w:rsidRPr="00463E34">
        <w:rPr>
          <w:rFonts w:hint="eastAsia"/>
        </w:rPr>
        <w:t xml:space="preserve"> </w:t>
      </w:r>
      <w:r w:rsidR="009E087E" w:rsidRPr="00463E34">
        <w:rPr>
          <w:rFonts w:hint="eastAsia"/>
        </w:rPr>
        <w:t>(4)　この貯金口座は、第１号、第２号ＡからＦおよび第３号ＡからＥのいずれにも該当しない場合に利用することができ、第１号、第２号ＡからＦまたは第３号ＡからＥの一にでも該当する場合には、当組合はこの貯金口座の開設をお断りするものとします。また</w:t>
      </w:r>
      <w:r w:rsidR="00985268">
        <w:rPr>
          <w:rFonts w:hint="eastAsia"/>
        </w:rPr>
        <w:t>、</w:t>
      </w:r>
      <w:r w:rsidR="009E087E" w:rsidRPr="00463E34">
        <w:rPr>
          <w:rFonts w:hint="eastAsia"/>
        </w:rPr>
        <w:t>前項のほか、次の各号の一にでも該当し、貯金者との取引を継続することが不適切である場合には、当組合はこの貯金取引を停止し、または貯金者に通知することによりこの貯金口座を解約することができるものとします。</w:t>
      </w:r>
    </w:p>
    <w:p w14:paraId="77DC1AF9" w14:textId="77777777" w:rsidR="009E087E" w:rsidRPr="00463E34" w:rsidRDefault="009E087E" w:rsidP="009E087E">
      <w:pPr>
        <w:spacing w:line="300" w:lineRule="exact"/>
        <w:ind w:leftChars="200" w:left="630" w:hangingChars="100" w:hanging="210"/>
      </w:pPr>
      <w:r w:rsidRPr="00463E34">
        <w:rPr>
          <w:rFonts w:hint="eastAsia"/>
        </w:rPr>
        <w:t>①　貯金者が口座開設申込時にした表明・確約に関して虚偽の申告をしたことが判明した場合</w:t>
      </w:r>
    </w:p>
    <w:p w14:paraId="5203B433" w14:textId="77777777" w:rsidR="009E087E" w:rsidRPr="00463E34" w:rsidRDefault="009E087E" w:rsidP="009E087E">
      <w:pPr>
        <w:spacing w:line="300" w:lineRule="exact"/>
        <w:ind w:leftChars="200" w:left="630" w:hangingChars="100" w:hanging="210"/>
      </w:pPr>
      <w:r w:rsidRPr="00463E34">
        <w:rPr>
          <w:rFonts w:hint="eastAsia"/>
        </w:rPr>
        <w:t>②　貯金者が、次のいずれかに該当したことが判明した場合</w:t>
      </w:r>
    </w:p>
    <w:p w14:paraId="7324D82C" w14:textId="77777777" w:rsidR="009E087E" w:rsidRPr="00463E34" w:rsidRDefault="009E087E" w:rsidP="009E087E">
      <w:pPr>
        <w:spacing w:line="300" w:lineRule="exact"/>
        <w:ind w:leftChars="200" w:left="420" w:firstLineChars="150" w:firstLine="315"/>
      </w:pPr>
      <w:r w:rsidRPr="00463E34">
        <w:rPr>
          <w:rFonts w:hint="eastAsia"/>
        </w:rPr>
        <w:t>Ａ　暴力団</w:t>
      </w:r>
    </w:p>
    <w:p w14:paraId="67861368" w14:textId="77777777" w:rsidR="009E087E" w:rsidRPr="00463E34" w:rsidRDefault="009E087E" w:rsidP="009E087E">
      <w:pPr>
        <w:spacing w:line="300" w:lineRule="exact"/>
        <w:ind w:leftChars="200" w:left="420" w:firstLineChars="150" w:firstLine="315"/>
      </w:pPr>
      <w:r w:rsidRPr="00463E34">
        <w:rPr>
          <w:rFonts w:hint="eastAsia"/>
        </w:rPr>
        <w:t>Ｂ　暴力団員</w:t>
      </w:r>
    </w:p>
    <w:p w14:paraId="1DA36DB3" w14:textId="77777777" w:rsidR="009E087E" w:rsidRPr="00463E34" w:rsidRDefault="009E087E" w:rsidP="009E087E">
      <w:pPr>
        <w:spacing w:line="300" w:lineRule="exact"/>
        <w:ind w:leftChars="200" w:left="420" w:firstLineChars="150" w:firstLine="315"/>
      </w:pPr>
      <w:r w:rsidRPr="00463E34">
        <w:rPr>
          <w:rFonts w:hint="eastAsia"/>
        </w:rPr>
        <w:t>Ｃ　暴力団準構成員</w:t>
      </w:r>
    </w:p>
    <w:p w14:paraId="21B43B9A" w14:textId="77777777" w:rsidR="009E087E" w:rsidRPr="00463E34" w:rsidRDefault="009E087E" w:rsidP="009E087E">
      <w:pPr>
        <w:spacing w:line="300" w:lineRule="exact"/>
        <w:ind w:leftChars="200" w:left="420" w:firstLineChars="150" w:firstLine="315"/>
      </w:pPr>
      <w:r w:rsidRPr="00463E34">
        <w:rPr>
          <w:rFonts w:hint="eastAsia"/>
        </w:rPr>
        <w:t>Ｄ　暴力団関係企業</w:t>
      </w:r>
    </w:p>
    <w:p w14:paraId="1A5F590A" w14:textId="77777777" w:rsidR="009E087E" w:rsidRPr="00463E34" w:rsidRDefault="009E087E" w:rsidP="009E087E">
      <w:pPr>
        <w:spacing w:line="300" w:lineRule="exact"/>
        <w:ind w:leftChars="200" w:left="420" w:firstLineChars="150" w:firstLine="315"/>
      </w:pPr>
      <w:r w:rsidRPr="00463E34">
        <w:rPr>
          <w:rFonts w:hint="eastAsia"/>
        </w:rPr>
        <w:t>Ｅ　総会屋等、社会運動等標ぼうゴロまたは特殊知能暴力集団等</w:t>
      </w:r>
    </w:p>
    <w:p w14:paraId="56E7A328" w14:textId="77777777" w:rsidR="009E087E" w:rsidRPr="00463E34" w:rsidRDefault="009E087E" w:rsidP="009E087E">
      <w:pPr>
        <w:spacing w:line="300" w:lineRule="exact"/>
        <w:ind w:leftChars="200" w:left="420" w:firstLineChars="150" w:firstLine="315"/>
      </w:pPr>
      <w:r w:rsidRPr="00463E34">
        <w:rPr>
          <w:rFonts w:hint="eastAsia"/>
        </w:rPr>
        <w:t>Ｆ　その他前各号に準ずる者</w:t>
      </w:r>
    </w:p>
    <w:p w14:paraId="0F6B1D29" w14:textId="77777777" w:rsidR="009E087E" w:rsidRPr="00463E34" w:rsidRDefault="009E087E" w:rsidP="009E087E">
      <w:pPr>
        <w:spacing w:line="300" w:lineRule="exact"/>
        <w:ind w:leftChars="200" w:left="630" w:hangingChars="100" w:hanging="210"/>
      </w:pPr>
      <w:r w:rsidRPr="00463E34">
        <w:rPr>
          <w:rFonts w:hint="eastAsia"/>
        </w:rPr>
        <w:t>③　貯金者が、自らまたは第三者を利用して次の各号に該当する行為をした場合</w:t>
      </w:r>
    </w:p>
    <w:p w14:paraId="1B4A6964" w14:textId="77777777" w:rsidR="009E087E" w:rsidRPr="00463E34" w:rsidRDefault="009E087E" w:rsidP="009E087E">
      <w:pPr>
        <w:spacing w:line="300" w:lineRule="exact"/>
        <w:ind w:leftChars="200" w:left="420" w:firstLineChars="150" w:firstLine="315"/>
      </w:pPr>
      <w:r w:rsidRPr="00463E34">
        <w:rPr>
          <w:rFonts w:hint="eastAsia"/>
        </w:rPr>
        <w:t>Ａ　暴力的な要求行為</w:t>
      </w:r>
    </w:p>
    <w:p w14:paraId="10B9DD59" w14:textId="77777777" w:rsidR="009E087E" w:rsidRPr="00463E34" w:rsidRDefault="009E087E" w:rsidP="009E087E">
      <w:pPr>
        <w:spacing w:line="300" w:lineRule="exact"/>
        <w:ind w:leftChars="200" w:left="420" w:firstLineChars="150" w:firstLine="315"/>
      </w:pPr>
      <w:r w:rsidRPr="00463E34">
        <w:rPr>
          <w:rFonts w:hint="eastAsia"/>
        </w:rPr>
        <w:t>Ｂ　法的な責任を超えた不当な要求行為</w:t>
      </w:r>
    </w:p>
    <w:p w14:paraId="456D65C4" w14:textId="77777777" w:rsidR="009E087E" w:rsidRPr="00463E34" w:rsidRDefault="009E087E" w:rsidP="009E087E">
      <w:pPr>
        <w:spacing w:line="300" w:lineRule="exact"/>
        <w:ind w:leftChars="200" w:left="420" w:firstLineChars="150" w:firstLine="315"/>
      </w:pPr>
      <w:r w:rsidRPr="00463E34">
        <w:rPr>
          <w:rFonts w:hint="eastAsia"/>
        </w:rPr>
        <w:t>Ｃ　取引に関して、脅迫的な言動をし、または暴力を用いる行為</w:t>
      </w:r>
    </w:p>
    <w:p w14:paraId="10E5E028" w14:textId="77777777" w:rsidR="009E087E" w:rsidRPr="00463E34" w:rsidRDefault="009E087E" w:rsidP="003A6EAB">
      <w:pPr>
        <w:spacing w:line="300" w:lineRule="exact"/>
        <w:ind w:leftChars="349" w:left="943" w:hangingChars="100" w:hanging="210"/>
      </w:pPr>
      <w:r w:rsidRPr="00463E34">
        <w:rPr>
          <w:rFonts w:hint="eastAsia"/>
        </w:rPr>
        <w:t>Ｄ　風説を流布し、偽計を用いまたは威力を用いて当組合の信用を毀損し、または当組合の業務を妨害する行為</w:t>
      </w:r>
    </w:p>
    <w:p w14:paraId="5DD50ABD" w14:textId="77777777" w:rsidR="009E087E" w:rsidRPr="00463E34" w:rsidRDefault="009E087E" w:rsidP="009E087E">
      <w:pPr>
        <w:pStyle w:val="a5"/>
        <w:tabs>
          <w:tab w:val="clear" w:pos="4252"/>
          <w:tab w:val="clear" w:pos="8504"/>
        </w:tabs>
        <w:snapToGrid/>
        <w:spacing w:line="300" w:lineRule="exact"/>
        <w:ind w:firstLineChars="350" w:firstLine="735"/>
        <w:rPr>
          <w:b/>
        </w:rPr>
      </w:pPr>
      <w:r w:rsidRPr="00463E34">
        <w:rPr>
          <w:rFonts w:hint="eastAsia"/>
        </w:rPr>
        <w:t>Ｅ　その他前各号に準ずる行為</w:t>
      </w:r>
    </w:p>
    <w:p w14:paraId="5109D4F1" w14:textId="77777777" w:rsidR="00C055FA" w:rsidRPr="00463E34" w:rsidRDefault="009E087E" w:rsidP="00583C4E">
      <w:pPr>
        <w:spacing w:line="300" w:lineRule="exact"/>
        <w:ind w:left="420" w:hangingChars="200" w:hanging="420"/>
      </w:pPr>
      <w:r w:rsidRPr="00463E34">
        <w:rPr>
          <w:rFonts w:hint="eastAsia"/>
        </w:rPr>
        <w:t xml:space="preserve"> (5</w:t>
      </w:r>
      <w:r w:rsidR="00C055FA" w:rsidRPr="00463E34">
        <w:rPr>
          <w:rFonts w:hint="eastAsia"/>
        </w:rPr>
        <w:t>)　この貯金が、当組合が別途表示する一定の期間貯金者による利用が</w:t>
      </w:r>
      <w:r w:rsidR="00C055FA" w:rsidRPr="00203667">
        <w:rPr>
          <w:rFonts w:hint="eastAsia"/>
        </w:rPr>
        <w:t>なく、かつ残高が一定の金額を超えることが</w:t>
      </w:r>
      <w:r w:rsidR="00C055FA" w:rsidRPr="00463E34">
        <w:rPr>
          <w:rFonts w:hint="eastAsia"/>
        </w:rPr>
        <w:t>ない場合には、当組合はこの貯金取引を停止し、または貯金者に通知することによりこの貯金口座を解約することができるものとします。また、法令に基づく場合にも同様にできるものとします。</w:t>
      </w:r>
    </w:p>
    <w:p w14:paraId="013B0B0E" w14:textId="77777777" w:rsidR="00C055FA" w:rsidRPr="00463E34" w:rsidRDefault="009E087E" w:rsidP="00583C4E">
      <w:pPr>
        <w:spacing w:line="300" w:lineRule="exact"/>
        <w:ind w:left="420" w:hangingChars="200" w:hanging="420"/>
      </w:pPr>
      <w:r w:rsidRPr="00463E34">
        <w:rPr>
          <w:rFonts w:hint="eastAsia"/>
        </w:rPr>
        <w:t xml:space="preserve"> (6</w:t>
      </w:r>
      <w:r w:rsidR="00C055FA" w:rsidRPr="00463E34">
        <w:rPr>
          <w:rFonts w:hint="eastAsia"/>
        </w:rPr>
        <w:t>)</w:t>
      </w:r>
      <w:r w:rsidRPr="00463E34">
        <w:rPr>
          <w:rFonts w:hint="eastAsia"/>
        </w:rPr>
        <w:t xml:space="preserve">　前３</w:t>
      </w:r>
      <w:r w:rsidR="00C055FA" w:rsidRPr="00463E34">
        <w:rPr>
          <w:rFonts w:hint="eastAsia"/>
        </w:rPr>
        <w:t>項により、この貯金口座が解約され残高がある場合、またはこの貯金取引が停止されその解除を求める場合には、通帳を持参のうえ当店に申出てください。この場合、当組合は相当の期間をおき、必要な書類等の提出または保証人を求めることがあり</w:t>
      </w:r>
      <w:r w:rsidR="000F2E0E" w:rsidRPr="00463E34">
        <w:rPr>
          <w:rFonts w:hint="eastAsia"/>
        </w:rPr>
        <w:t>、また貯金取引が継続されるときは貯金口座が変更されることがあります。</w:t>
      </w:r>
    </w:p>
    <w:p w14:paraId="5123C1F8" w14:textId="77777777" w:rsidR="00C055FA" w:rsidRPr="00463E34" w:rsidRDefault="00C055FA" w:rsidP="00583C4E">
      <w:pPr>
        <w:spacing w:line="300" w:lineRule="exact"/>
        <w:ind w:left="420" w:hangingChars="200" w:hanging="420"/>
      </w:pPr>
    </w:p>
    <w:p w14:paraId="63D5358A" w14:textId="77777777" w:rsidR="0026511B" w:rsidRPr="00463E34" w:rsidRDefault="00BC7C6A" w:rsidP="00583C4E">
      <w:pPr>
        <w:spacing w:line="300" w:lineRule="exact"/>
        <w:rPr>
          <w:b/>
        </w:rPr>
      </w:pPr>
      <w:r w:rsidRPr="00893299">
        <w:rPr>
          <w:rFonts w:hint="eastAsia"/>
          <w:b/>
        </w:rPr>
        <w:t>1</w:t>
      </w:r>
      <w:r w:rsidR="00BD61FA">
        <w:rPr>
          <w:rFonts w:hint="eastAsia"/>
          <w:b/>
        </w:rPr>
        <w:t>7</w:t>
      </w:r>
      <w:r w:rsidR="0026511B" w:rsidRPr="00463E34">
        <w:rPr>
          <w:rFonts w:hint="eastAsia"/>
          <w:b/>
        </w:rPr>
        <w:t>．（差引計算等）</w:t>
      </w:r>
    </w:p>
    <w:p w14:paraId="0573CA66" w14:textId="77777777" w:rsidR="0026511B" w:rsidRPr="00463E34" w:rsidRDefault="00D817A9" w:rsidP="00583C4E">
      <w:pPr>
        <w:spacing w:line="300" w:lineRule="exact"/>
        <w:ind w:left="420" w:hangingChars="200" w:hanging="420"/>
      </w:pPr>
      <w:r w:rsidRPr="00463E34">
        <w:rPr>
          <w:rFonts w:hint="eastAsia"/>
        </w:rPr>
        <w:t xml:space="preserve"> (1)　</w:t>
      </w:r>
      <w:r w:rsidR="0026511B" w:rsidRPr="00463E34">
        <w:rPr>
          <w:rFonts w:hint="eastAsia"/>
        </w:rPr>
        <w:t>この取引による債務を履行しなければならない場合には、当組合は次のとおり取扱うことができるものとします。</w:t>
      </w:r>
    </w:p>
    <w:p w14:paraId="462867AC" w14:textId="77777777" w:rsidR="0026511B" w:rsidRPr="00463E34" w:rsidRDefault="00C037E6" w:rsidP="00F96B03">
      <w:pPr>
        <w:spacing w:line="300" w:lineRule="exact"/>
        <w:ind w:leftChars="200" w:left="540" w:hangingChars="57" w:hanging="120"/>
      </w:pPr>
      <w:r w:rsidRPr="00463E34">
        <w:rPr>
          <w:rFonts w:hint="eastAsia"/>
        </w:rPr>
        <w:t>①</w:t>
      </w:r>
      <w:r w:rsidR="0026511B" w:rsidRPr="00463E34">
        <w:rPr>
          <w:rFonts w:hint="eastAsia"/>
        </w:rPr>
        <w:t xml:space="preserve">　この取引の定期貯金</w:t>
      </w:r>
      <w:r w:rsidR="0037103F" w:rsidRPr="00203667">
        <w:rPr>
          <w:rFonts w:hint="eastAsia"/>
        </w:rPr>
        <w:t>、</w:t>
      </w:r>
      <w:r w:rsidR="0026511B" w:rsidRPr="00203667">
        <w:rPr>
          <w:rFonts w:hint="eastAsia"/>
        </w:rPr>
        <w:t>定期積金</w:t>
      </w:r>
      <w:r w:rsidR="0026511B" w:rsidRPr="00463E34">
        <w:rPr>
          <w:rFonts w:hint="eastAsia"/>
        </w:rPr>
        <w:t>については、その満期日前でも貸越元利金等と相殺できるものとします。また、相殺できる場合は事前の通知および所定の手続を省略し、この取引の定期貯金</w:t>
      </w:r>
      <w:r w:rsidR="0037103F" w:rsidRPr="00203667">
        <w:rPr>
          <w:rFonts w:hint="eastAsia"/>
        </w:rPr>
        <w:t>、</w:t>
      </w:r>
      <w:r w:rsidR="0026511B" w:rsidRPr="00203667">
        <w:rPr>
          <w:rFonts w:hint="eastAsia"/>
        </w:rPr>
        <w:t>定期積金</w:t>
      </w:r>
      <w:r w:rsidR="0026511B" w:rsidRPr="00463E34">
        <w:rPr>
          <w:rFonts w:hint="eastAsia"/>
        </w:rPr>
        <w:t>を</w:t>
      </w:r>
      <w:r w:rsidR="00B20DA7" w:rsidRPr="00463E34">
        <w:rPr>
          <w:rFonts w:hint="eastAsia"/>
        </w:rPr>
        <w:t>払戻し</w:t>
      </w:r>
      <w:r w:rsidR="0026511B" w:rsidRPr="00463E34">
        <w:rPr>
          <w:rFonts w:hint="eastAsia"/>
        </w:rPr>
        <w:t>、貸越元利金等の弁済にあてることもできるものとします。</w:t>
      </w:r>
    </w:p>
    <w:p w14:paraId="171E094E" w14:textId="77777777" w:rsidR="0026511B" w:rsidRPr="00463E34" w:rsidRDefault="00C037E6" w:rsidP="00F96B03">
      <w:pPr>
        <w:spacing w:line="300" w:lineRule="exact"/>
        <w:ind w:leftChars="200" w:left="420"/>
      </w:pPr>
      <w:r w:rsidRPr="00463E34">
        <w:rPr>
          <w:rFonts w:hint="eastAsia"/>
        </w:rPr>
        <w:t>②</w:t>
      </w:r>
      <w:r w:rsidR="0026511B" w:rsidRPr="00463E34">
        <w:rPr>
          <w:rFonts w:hint="eastAsia"/>
        </w:rPr>
        <w:t xml:space="preserve">　前号により、なお残りの債務がある場合には直ちに支払ってください。</w:t>
      </w:r>
    </w:p>
    <w:p w14:paraId="7657A450" w14:textId="77777777" w:rsidR="0026511B" w:rsidRPr="00463E34" w:rsidRDefault="00D817A9" w:rsidP="00583C4E">
      <w:pPr>
        <w:spacing w:line="300" w:lineRule="exact"/>
        <w:ind w:left="420" w:hangingChars="200" w:hanging="420"/>
      </w:pPr>
      <w:r w:rsidRPr="00463E34">
        <w:rPr>
          <w:rFonts w:hint="eastAsia"/>
        </w:rPr>
        <w:t xml:space="preserve"> (2)　</w:t>
      </w:r>
      <w:r w:rsidR="0026511B" w:rsidRPr="00463E34">
        <w:rPr>
          <w:rFonts w:hint="eastAsia"/>
        </w:rPr>
        <w:t>前項によって差引計算等をする場合、債権債務の利息および損害金の計算については、その期間を計算実行の日までとし、定期貯金の利率はその約定利率</w:t>
      </w:r>
      <w:r w:rsidR="0026511B" w:rsidRPr="00203667">
        <w:rPr>
          <w:rFonts w:hint="eastAsia"/>
        </w:rPr>
        <w:t>、定期積金の利回りはその約定利回り</w:t>
      </w:r>
      <w:r w:rsidR="0026511B" w:rsidRPr="00463E34">
        <w:rPr>
          <w:rFonts w:hint="eastAsia"/>
        </w:rPr>
        <w:t>とします。</w:t>
      </w:r>
    </w:p>
    <w:p w14:paraId="1B478CFF" w14:textId="77777777" w:rsidR="009E087E" w:rsidRPr="00463E34" w:rsidRDefault="009E087E" w:rsidP="009E087E">
      <w:pPr>
        <w:spacing w:line="300" w:lineRule="exact"/>
        <w:ind w:leftChars="50" w:left="420" w:hangingChars="150" w:hanging="315"/>
        <w:rPr>
          <w:color w:val="000000"/>
        </w:rPr>
      </w:pPr>
      <w:r w:rsidRPr="00463E34">
        <w:rPr>
          <w:rFonts w:hint="eastAsia"/>
          <w:color w:val="000000"/>
        </w:rPr>
        <w:t xml:space="preserve">(3)　</w:t>
      </w:r>
      <w:r w:rsidR="00506A46" w:rsidRPr="00463E34">
        <w:rPr>
          <w:rFonts w:hint="eastAsia"/>
          <w:color w:val="000000"/>
        </w:rPr>
        <w:t>第１項</w:t>
      </w:r>
      <w:r w:rsidR="00C118EC" w:rsidRPr="00463E34">
        <w:rPr>
          <w:rFonts w:hint="eastAsia"/>
          <w:color w:val="000000"/>
        </w:rPr>
        <w:t>第１号および</w:t>
      </w:r>
      <w:r w:rsidRPr="00463E34">
        <w:rPr>
          <w:rFonts w:hint="eastAsia"/>
          <w:color w:val="000000"/>
        </w:rPr>
        <w:t>第２号により、なお普通貯金の残高がある場合には、この通帳を持参のうえ、当店に申出てください。この場合、当組合は相当の期間をおき、必要な書類等の提出ま</w:t>
      </w:r>
      <w:r w:rsidRPr="00463E34">
        <w:rPr>
          <w:rFonts w:hint="eastAsia"/>
          <w:color w:val="000000"/>
        </w:rPr>
        <w:lastRenderedPageBreak/>
        <w:t>たは保証人を求めることがあります。</w:t>
      </w:r>
    </w:p>
    <w:p w14:paraId="22F8D6E6" w14:textId="77777777" w:rsidR="0026511B" w:rsidRPr="00463E34" w:rsidRDefault="0026511B" w:rsidP="00583C4E">
      <w:pPr>
        <w:spacing w:line="300" w:lineRule="exact"/>
      </w:pPr>
    </w:p>
    <w:p w14:paraId="3F58FB3D" w14:textId="77777777" w:rsidR="0026511B" w:rsidRPr="00463E34" w:rsidRDefault="00830C15" w:rsidP="00583C4E">
      <w:pPr>
        <w:spacing w:line="300" w:lineRule="exact"/>
        <w:rPr>
          <w:b/>
        </w:rPr>
      </w:pPr>
      <w:r w:rsidRPr="00893299">
        <w:rPr>
          <w:rFonts w:hint="eastAsia"/>
          <w:b/>
        </w:rPr>
        <w:t>1</w:t>
      </w:r>
      <w:r w:rsidR="00BD61FA">
        <w:rPr>
          <w:rFonts w:hint="eastAsia"/>
          <w:b/>
        </w:rPr>
        <w:t>8</w:t>
      </w:r>
      <w:r w:rsidR="0026511B" w:rsidRPr="00463E34">
        <w:rPr>
          <w:rFonts w:hint="eastAsia"/>
          <w:b/>
        </w:rPr>
        <w:t>．（譲渡、質入れの禁止）</w:t>
      </w:r>
    </w:p>
    <w:p w14:paraId="53AB2A27" w14:textId="77777777" w:rsidR="0026511B" w:rsidRPr="00463E34" w:rsidRDefault="00D817A9" w:rsidP="00583C4E">
      <w:pPr>
        <w:spacing w:line="300" w:lineRule="exact"/>
        <w:ind w:left="420" w:hangingChars="200" w:hanging="420"/>
      </w:pPr>
      <w:r w:rsidRPr="00463E34">
        <w:rPr>
          <w:rFonts w:hint="eastAsia"/>
        </w:rPr>
        <w:t xml:space="preserve"> (1)　</w:t>
      </w:r>
      <w:r w:rsidR="0026511B" w:rsidRPr="00463E34">
        <w:rPr>
          <w:rFonts w:hint="eastAsia"/>
        </w:rPr>
        <w:t>普通貯金、定期貯金</w:t>
      </w:r>
      <w:r w:rsidR="0037103F" w:rsidRPr="000966FF">
        <w:rPr>
          <w:rFonts w:hint="eastAsia"/>
        </w:rPr>
        <w:t>、</w:t>
      </w:r>
      <w:r w:rsidR="0026511B" w:rsidRPr="000966FF">
        <w:rPr>
          <w:rFonts w:hint="eastAsia"/>
        </w:rPr>
        <w:t>定期積金</w:t>
      </w:r>
      <w:r w:rsidR="0026511B" w:rsidRPr="00463E34">
        <w:rPr>
          <w:rFonts w:hint="eastAsia"/>
        </w:rPr>
        <w:t>その他のこの取引にかかるいっさいの権利および通帳は、譲渡または質入れ</w:t>
      </w:r>
      <w:r w:rsidR="0040393A" w:rsidRPr="00463E34">
        <w:rPr>
          <w:rFonts w:hint="eastAsia"/>
        </w:rPr>
        <w:t>すること</w:t>
      </w:r>
      <w:r w:rsidR="0026511B" w:rsidRPr="00463E34">
        <w:rPr>
          <w:rFonts w:hint="eastAsia"/>
        </w:rPr>
        <w:t>はできません。</w:t>
      </w:r>
    </w:p>
    <w:p w14:paraId="687CEF96" w14:textId="77777777" w:rsidR="0026511B" w:rsidRPr="00463E34" w:rsidRDefault="00D817A9" w:rsidP="00583C4E">
      <w:pPr>
        <w:spacing w:line="300" w:lineRule="exact"/>
        <w:ind w:left="420" w:hangingChars="200" w:hanging="420"/>
      </w:pPr>
      <w:r w:rsidRPr="00463E34">
        <w:rPr>
          <w:rFonts w:hint="eastAsia"/>
        </w:rPr>
        <w:t xml:space="preserve"> (2)　</w:t>
      </w:r>
      <w:r w:rsidR="0026511B" w:rsidRPr="00463E34">
        <w:rPr>
          <w:rFonts w:hint="eastAsia"/>
        </w:rPr>
        <w:t>当組合がやむをえないものと認めて質入れを承諾する場合には、当組合所定の書式により行います。</w:t>
      </w:r>
    </w:p>
    <w:p w14:paraId="1C002A08" w14:textId="77777777" w:rsidR="00C037E6" w:rsidRPr="00463E34" w:rsidRDefault="00C037E6" w:rsidP="00583C4E">
      <w:pPr>
        <w:spacing w:line="300" w:lineRule="exact"/>
        <w:ind w:left="420" w:hangingChars="200" w:hanging="420"/>
      </w:pPr>
    </w:p>
    <w:p w14:paraId="4D5934E5" w14:textId="77777777" w:rsidR="00D16521" w:rsidRPr="00463E34" w:rsidRDefault="00A5484D" w:rsidP="00583C4E">
      <w:pPr>
        <w:pStyle w:val="a5"/>
        <w:tabs>
          <w:tab w:val="clear" w:pos="4252"/>
          <w:tab w:val="clear" w:pos="8504"/>
        </w:tabs>
        <w:snapToGrid/>
        <w:spacing w:line="300" w:lineRule="exact"/>
        <w:rPr>
          <w:b/>
        </w:rPr>
      </w:pPr>
      <w:r w:rsidRPr="00893299">
        <w:rPr>
          <w:rFonts w:hint="eastAsia"/>
          <w:b/>
        </w:rPr>
        <w:t>1</w:t>
      </w:r>
      <w:r w:rsidR="00BD61FA">
        <w:rPr>
          <w:rFonts w:hint="eastAsia"/>
          <w:b/>
        </w:rPr>
        <w:t>9</w:t>
      </w:r>
      <w:r w:rsidR="00D16521" w:rsidRPr="00463E34">
        <w:rPr>
          <w:rFonts w:hint="eastAsia"/>
          <w:b/>
        </w:rPr>
        <w:t>．（通知等）</w:t>
      </w:r>
    </w:p>
    <w:p w14:paraId="724F13AC" w14:textId="77777777" w:rsidR="00D16521" w:rsidRPr="00463E34" w:rsidRDefault="00D16521" w:rsidP="00F96B03">
      <w:pPr>
        <w:spacing w:line="300" w:lineRule="exact"/>
        <w:ind w:leftChars="86" w:left="181" w:firstLineChars="114" w:firstLine="239"/>
      </w:pPr>
      <w:r w:rsidRPr="00463E34">
        <w:rPr>
          <w:rFonts w:hint="eastAsia"/>
        </w:rPr>
        <w:t>届出のあった氏名、住所にあてて当組合が通知または送付書類を発送した場合には、延着しまたは到達しなかったときでも通常到達すべき時に到達したものとみなします。</w:t>
      </w:r>
    </w:p>
    <w:p w14:paraId="5EB2AF8F" w14:textId="77777777" w:rsidR="00D817A9" w:rsidRPr="00463E34" w:rsidRDefault="00D817A9" w:rsidP="00583C4E">
      <w:pPr>
        <w:spacing w:line="300" w:lineRule="exact"/>
      </w:pPr>
    </w:p>
    <w:p w14:paraId="0805E761" w14:textId="77777777" w:rsidR="0026511B" w:rsidRPr="00463E34" w:rsidRDefault="00BD61FA" w:rsidP="00583C4E">
      <w:pPr>
        <w:spacing w:line="300" w:lineRule="exact"/>
        <w:rPr>
          <w:b/>
        </w:rPr>
      </w:pPr>
      <w:r>
        <w:rPr>
          <w:rFonts w:hint="eastAsia"/>
          <w:b/>
        </w:rPr>
        <w:t>20</w:t>
      </w:r>
      <w:r w:rsidR="0026511B" w:rsidRPr="00463E34">
        <w:rPr>
          <w:rFonts w:hint="eastAsia"/>
          <w:b/>
        </w:rPr>
        <w:t>．（保険事故発生時における貯金者からの相殺）</w:t>
      </w:r>
    </w:p>
    <w:p w14:paraId="658A3353" w14:textId="77777777" w:rsidR="0026511B" w:rsidRPr="004851FB" w:rsidRDefault="00171267" w:rsidP="00583C4E">
      <w:pPr>
        <w:spacing w:line="300" w:lineRule="exact"/>
        <w:ind w:left="420" w:hangingChars="200" w:hanging="420"/>
      </w:pPr>
      <w:r w:rsidRPr="00463E34">
        <w:rPr>
          <w:rFonts w:hint="eastAsia"/>
        </w:rPr>
        <w:t xml:space="preserve"> (1)　</w:t>
      </w:r>
      <w:r w:rsidR="00CD07AD" w:rsidRPr="00463E34">
        <w:rPr>
          <w:rFonts w:hint="eastAsia"/>
        </w:rPr>
        <w:t>この取引の</w:t>
      </w:r>
      <w:r w:rsidR="0026511B" w:rsidRPr="00463E34">
        <w:rPr>
          <w:rFonts w:hint="eastAsia"/>
        </w:rPr>
        <w:t>定期貯金</w:t>
      </w:r>
      <w:r w:rsidR="0037103F" w:rsidRPr="005B644F">
        <w:rPr>
          <w:rFonts w:hint="eastAsia"/>
        </w:rPr>
        <w:t>、</w:t>
      </w:r>
      <w:r w:rsidR="00CD07AD" w:rsidRPr="005B644F">
        <w:rPr>
          <w:rFonts w:hint="eastAsia"/>
        </w:rPr>
        <w:t>定期積金</w:t>
      </w:r>
      <w:r w:rsidR="0026511B" w:rsidRPr="00463E34">
        <w:rPr>
          <w:rFonts w:hint="eastAsia"/>
        </w:rPr>
        <w:t>は、満期日が未到来であっても、当組合に農水産業協同組合貯金保険法の定める保険事故が生じた場合には、当組合に対する借入金等の債務と相殺する場合に限り当該相殺額について期限が到来したものとして、相殺することができます。なお、この貯金が</w:t>
      </w:r>
      <w:r w:rsidR="000562C8" w:rsidRPr="00463E34">
        <w:rPr>
          <w:rFonts w:hint="eastAsia"/>
        </w:rPr>
        <w:t>前</w:t>
      </w:r>
      <w:r w:rsidR="000562C8" w:rsidRPr="004851FB">
        <w:rPr>
          <w:rFonts w:hint="eastAsia"/>
        </w:rPr>
        <w:t>記</w:t>
      </w:r>
      <w:r w:rsidR="0053036E" w:rsidRPr="004851FB">
        <w:rPr>
          <w:rFonts w:hint="eastAsia"/>
        </w:rPr>
        <w:t>第８</w:t>
      </w:r>
      <w:r w:rsidR="0026511B" w:rsidRPr="004851FB">
        <w:rPr>
          <w:rFonts w:hint="eastAsia"/>
        </w:rPr>
        <w:t>条第１項により貸越金の担保となっている場合にも同様の取扱いとします。</w:t>
      </w:r>
    </w:p>
    <w:p w14:paraId="01DFF51C" w14:textId="77777777" w:rsidR="0026511B" w:rsidRPr="004851FB" w:rsidRDefault="00171267" w:rsidP="00583C4E">
      <w:pPr>
        <w:spacing w:line="300" w:lineRule="exact"/>
        <w:ind w:left="420" w:hangingChars="200" w:hanging="420"/>
      </w:pPr>
      <w:r w:rsidRPr="004851FB">
        <w:rPr>
          <w:rFonts w:hint="eastAsia"/>
        </w:rPr>
        <w:t xml:space="preserve"> (2)　</w:t>
      </w:r>
      <w:r w:rsidR="0026511B" w:rsidRPr="004851FB">
        <w:rPr>
          <w:rFonts w:hint="eastAsia"/>
        </w:rPr>
        <w:t>前項により相殺する場合には、次の手続きによるものとします。</w:t>
      </w:r>
    </w:p>
    <w:p w14:paraId="07CAF39D" w14:textId="77777777" w:rsidR="0026511B" w:rsidRPr="00463E34" w:rsidRDefault="00C037E6" w:rsidP="00F96B03">
      <w:pPr>
        <w:spacing w:line="300" w:lineRule="exact"/>
        <w:ind w:leftChars="200" w:left="540" w:hangingChars="57" w:hanging="120"/>
      </w:pPr>
      <w:r w:rsidRPr="004851FB">
        <w:rPr>
          <w:rFonts w:hint="eastAsia"/>
        </w:rPr>
        <w:t>①</w:t>
      </w:r>
      <w:r w:rsidR="0026511B" w:rsidRPr="004851FB">
        <w:rPr>
          <w:rFonts w:hint="eastAsia"/>
        </w:rPr>
        <w:t xml:space="preserve">　相殺通知は書面に</w:t>
      </w:r>
      <w:r w:rsidR="0026511B" w:rsidRPr="00463E34">
        <w:rPr>
          <w:rFonts w:hint="eastAsia"/>
        </w:rPr>
        <w:t>よるものとし、複数の借入金等の債務がある場合には充当の順序方法を指定のうえ、通帳は直ちに当組合に提出してください。ただし、相殺により貸越金が新極度額をこえることとなるときは、新極度額をこえる金額を優先して貸越金に充当することとします。</w:t>
      </w:r>
    </w:p>
    <w:p w14:paraId="0FF0899C" w14:textId="77777777" w:rsidR="0026511B" w:rsidRPr="00463E34" w:rsidRDefault="00C037E6" w:rsidP="00F96B03">
      <w:pPr>
        <w:spacing w:line="300" w:lineRule="exact"/>
        <w:ind w:leftChars="200" w:left="420"/>
      </w:pPr>
      <w:r w:rsidRPr="00463E34">
        <w:rPr>
          <w:rFonts w:hint="eastAsia"/>
        </w:rPr>
        <w:t>②</w:t>
      </w:r>
      <w:r w:rsidR="0026511B" w:rsidRPr="00463E34">
        <w:rPr>
          <w:rFonts w:hint="eastAsia"/>
        </w:rPr>
        <w:t xml:space="preserve">　前号の充当の指定のない場合には、当組合の指定する順序方法により充当いたします。</w:t>
      </w:r>
    </w:p>
    <w:p w14:paraId="19DBD94A" w14:textId="77777777" w:rsidR="0026511B" w:rsidRPr="00463E34" w:rsidRDefault="00C037E6" w:rsidP="00F96B03">
      <w:pPr>
        <w:spacing w:line="300" w:lineRule="exact"/>
        <w:ind w:leftChars="200" w:left="540" w:hangingChars="57" w:hanging="120"/>
      </w:pPr>
      <w:r w:rsidRPr="00463E34">
        <w:rPr>
          <w:rFonts w:hint="eastAsia"/>
        </w:rPr>
        <w:t>③</w:t>
      </w:r>
      <w:r w:rsidR="0026511B" w:rsidRPr="00463E34">
        <w:rPr>
          <w:rFonts w:hint="eastAsia"/>
        </w:rPr>
        <w:t xml:space="preserve">　第１号による指定により、債権保全上支障が生じるおそれがある場合には、当組合は遅滞なく異議を述べ、担保・保証の状況等を考慮して、順序方法を指定することができるものとします。</w:t>
      </w:r>
    </w:p>
    <w:p w14:paraId="222BBC3F" w14:textId="77777777" w:rsidR="0026511B" w:rsidRPr="00463E34" w:rsidRDefault="00171267" w:rsidP="00583C4E">
      <w:pPr>
        <w:spacing w:line="300" w:lineRule="exact"/>
        <w:ind w:left="630" w:hangingChars="300" w:hanging="630"/>
      </w:pPr>
      <w:r w:rsidRPr="00463E34">
        <w:rPr>
          <w:rFonts w:hint="eastAsia"/>
        </w:rPr>
        <w:t xml:space="preserve"> (3)　</w:t>
      </w:r>
      <w:r w:rsidR="0026511B" w:rsidRPr="00463E34">
        <w:rPr>
          <w:rFonts w:hint="eastAsia"/>
        </w:rPr>
        <w:t>第１項により相殺する場合の利息等については、次のとおりとします。</w:t>
      </w:r>
    </w:p>
    <w:p w14:paraId="02E17C3E" w14:textId="77777777" w:rsidR="0026511B" w:rsidRPr="00463E34" w:rsidRDefault="00C037E6" w:rsidP="00F96B03">
      <w:pPr>
        <w:spacing w:line="300" w:lineRule="exact"/>
        <w:ind w:leftChars="200" w:left="540" w:hangingChars="57" w:hanging="120"/>
      </w:pPr>
      <w:r w:rsidRPr="00463E34">
        <w:rPr>
          <w:rFonts w:hint="eastAsia"/>
        </w:rPr>
        <w:t>①</w:t>
      </w:r>
      <w:r w:rsidR="0026511B" w:rsidRPr="00463E34">
        <w:rPr>
          <w:rFonts w:hint="eastAsia"/>
        </w:rPr>
        <w:t xml:space="preserve">　定期貯金の利息</w:t>
      </w:r>
      <w:r w:rsidR="00F96B03">
        <w:rPr>
          <w:rFonts w:hint="eastAsia"/>
        </w:rPr>
        <w:t>および定期積金の利息相当額</w:t>
      </w:r>
      <w:r w:rsidR="0026511B" w:rsidRPr="00463E34">
        <w:rPr>
          <w:rFonts w:hint="eastAsia"/>
        </w:rPr>
        <w:t>の計算については、その期間を相殺通知が当組合に到達した日の前日までとして、</w:t>
      </w:r>
      <w:r w:rsidR="00F96B03">
        <w:rPr>
          <w:rFonts w:hint="eastAsia"/>
        </w:rPr>
        <w:t>定期貯金の</w:t>
      </w:r>
      <w:r w:rsidR="0026511B" w:rsidRPr="00463E34">
        <w:rPr>
          <w:rFonts w:hint="eastAsia"/>
        </w:rPr>
        <w:t>利率は約定利率</w:t>
      </w:r>
      <w:r w:rsidR="00F96B03">
        <w:rPr>
          <w:rFonts w:hint="eastAsia"/>
        </w:rPr>
        <w:t>、定期積金</w:t>
      </w:r>
      <w:r w:rsidR="005221D4">
        <w:rPr>
          <w:rFonts w:hint="eastAsia"/>
        </w:rPr>
        <w:t>の利率は約定利回り</w:t>
      </w:r>
      <w:r w:rsidR="0026511B" w:rsidRPr="00463E34">
        <w:rPr>
          <w:rFonts w:hint="eastAsia"/>
        </w:rPr>
        <w:t>を適用するものとします。</w:t>
      </w:r>
    </w:p>
    <w:p w14:paraId="1F680CF6" w14:textId="77777777" w:rsidR="0026511B" w:rsidRPr="00463E34" w:rsidRDefault="00C037E6" w:rsidP="00F96B03">
      <w:pPr>
        <w:spacing w:line="300" w:lineRule="exact"/>
        <w:ind w:leftChars="200" w:left="540" w:hangingChars="57" w:hanging="120"/>
      </w:pPr>
      <w:r w:rsidRPr="00463E34">
        <w:rPr>
          <w:rFonts w:hint="eastAsia"/>
        </w:rPr>
        <w:t>②</w:t>
      </w:r>
      <w:r w:rsidR="0026511B" w:rsidRPr="00463E34">
        <w:rPr>
          <w:rFonts w:hint="eastAsia"/>
        </w:rPr>
        <w:t xml:space="preserve">　借入金等の債務の利息、割引料、遅延損害金等の計算については、その期間を相殺通知が当組合に到達した日までとして、利率、料率は当組合の定めによるものとします。また、借入金等を期限前弁済することにより発生する損害金等の取扱いについては当組合の定めによるものとします。</w:t>
      </w:r>
    </w:p>
    <w:p w14:paraId="75C5FE90" w14:textId="77777777" w:rsidR="0026511B" w:rsidRPr="00463E34" w:rsidRDefault="00171267" w:rsidP="00583C4E">
      <w:pPr>
        <w:spacing w:line="300" w:lineRule="exact"/>
        <w:ind w:left="420" w:hangingChars="200" w:hanging="420"/>
      </w:pPr>
      <w:r w:rsidRPr="00463E34">
        <w:rPr>
          <w:rFonts w:hint="eastAsia"/>
        </w:rPr>
        <w:t xml:space="preserve"> (4)　</w:t>
      </w:r>
      <w:r w:rsidR="0026511B" w:rsidRPr="00463E34">
        <w:rPr>
          <w:rFonts w:hint="eastAsia"/>
        </w:rPr>
        <w:t>第１項により相殺する場合において借入金の期限前弁済等の手続きについて別の定めがあるときには、その定めによるものとします。ただし、借入金の期限前弁済等について当組合の承諾を要する等の制限がある場合においても相殺することができるものとします。</w:t>
      </w:r>
    </w:p>
    <w:p w14:paraId="47C3D48F" w14:textId="77777777" w:rsidR="00D16521" w:rsidRDefault="00D16521" w:rsidP="00583C4E">
      <w:pPr>
        <w:spacing w:line="300" w:lineRule="exact"/>
        <w:ind w:left="420" w:hangingChars="200" w:hanging="420"/>
      </w:pPr>
    </w:p>
    <w:p w14:paraId="3EBE45F2" w14:textId="77777777" w:rsidR="00AB4907" w:rsidRPr="004F3815" w:rsidRDefault="00BD61FA" w:rsidP="00AB4907">
      <w:pPr>
        <w:spacing w:line="300" w:lineRule="exact"/>
        <w:rPr>
          <w:b/>
        </w:rPr>
      </w:pPr>
      <w:r>
        <w:rPr>
          <w:rFonts w:hint="eastAsia"/>
          <w:b/>
        </w:rPr>
        <w:t>21</w:t>
      </w:r>
      <w:r w:rsidR="00AB4907" w:rsidRPr="004F3815">
        <w:rPr>
          <w:b/>
        </w:rPr>
        <w:t>.（休眠預金</w:t>
      </w:r>
      <w:r w:rsidR="0003297C">
        <w:rPr>
          <w:rFonts w:hint="eastAsia"/>
          <w:b/>
        </w:rPr>
        <w:t>等</w:t>
      </w:r>
      <w:r w:rsidR="00AB4907" w:rsidRPr="004F3815">
        <w:rPr>
          <w:b/>
        </w:rPr>
        <w:t>活用法におけるこの取引に係る取扱い）</w:t>
      </w:r>
    </w:p>
    <w:p w14:paraId="248E2025" w14:textId="77777777" w:rsidR="00AB4907" w:rsidRPr="004F3815" w:rsidRDefault="00AB4907" w:rsidP="004F3815">
      <w:pPr>
        <w:spacing w:line="300" w:lineRule="exact"/>
        <w:ind w:leftChars="50" w:left="420" w:hangingChars="150" w:hanging="315"/>
      </w:pPr>
      <w:r w:rsidRPr="004F3815">
        <w:rPr>
          <w:rFonts w:hint="eastAsia"/>
        </w:rPr>
        <w:t>(1)　この取引における貯金のいずれかに各貯金規定に定める将来における債権の行使が期待される事由が生じた場合には、他の貯金にも当該事由が生じたものとして取り扱います。</w:t>
      </w:r>
    </w:p>
    <w:p w14:paraId="7B73ED00" w14:textId="6C85EB65" w:rsidR="00AB4907" w:rsidRDefault="00AB4907" w:rsidP="00014F21">
      <w:pPr>
        <w:spacing w:line="300" w:lineRule="exact"/>
        <w:ind w:leftChars="50" w:left="420" w:hangingChars="150" w:hanging="315"/>
      </w:pPr>
      <w:r w:rsidRPr="004F3815">
        <w:rPr>
          <w:rFonts w:hint="eastAsia"/>
        </w:rPr>
        <w:t>(2)　この取引における全ての貯金について、長期間お取引がない場合（当組合の当該各取引の規定により取扱います）、休眠預金等活用法にもとづきこの貯金に係る債権は消滅し、貯金者等</w:t>
      </w:r>
      <w:r w:rsidR="00014F21" w:rsidRPr="00014F21">
        <w:rPr>
          <w:rFonts w:hint="eastAsia"/>
        </w:rPr>
        <w:t>（休眠預金等活用法第２条第３項に定義される貯金者のほか相続人等の貯金等に係る債権を有する者を指します。</w:t>
      </w:r>
      <w:r w:rsidR="00014F21">
        <w:rPr>
          <w:rFonts w:hint="eastAsia"/>
        </w:rPr>
        <w:t>）</w:t>
      </w:r>
      <w:r w:rsidRPr="004F3815">
        <w:rPr>
          <w:rFonts w:hint="eastAsia"/>
        </w:rPr>
        <w:t>は、預金保険機構に対する休眠預金等代替金債権を有することとなります。</w:t>
      </w:r>
    </w:p>
    <w:p w14:paraId="336CD5FB" w14:textId="77777777" w:rsidR="00AB4907" w:rsidRPr="00463E34" w:rsidRDefault="00AB4907" w:rsidP="00583C4E">
      <w:pPr>
        <w:spacing w:line="300" w:lineRule="exact"/>
        <w:ind w:left="420" w:hangingChars="200" w:hanging="420"/>
      </w:pPr>
    </w:p>
    <w:p w14:paraId="7159D40C" w14:textId="77777777" w:rsidR="00014F21" w:rsidRPr="00014F21" w:rsidRDefault="00014F21" w:rsidP="00014F21">
      <w:pPr>
        <w:spacing w:line="300" w:lineRule="exact"/>
        <w:ind w:left="422" w:hangingChars="200" w:hanging="422"/>
        <w:rPr>
          <w:b/>
        </w:rPr>
      </w:pPr>
      <w:r>
        <w:rPr>
          <w:rFonts w:hint="eastAsia"/>
          <w:b/>
        </w:rPr>
        <w:t>22</w:t>
      </w:r>
      <w:r w:rsidRPr="00014F21">
        <w:rPr>
          <w:rFonts w:hint="eastAsia"/>
          <w:b/>
        </w:rPr>
        <w:t>．（未利用口座管理手数料）</w:t>
      </w:r>
    </w:p>
    <w:p w14:paraId="1E28D6B5" w14:textId="77777777" w:rsidR="00014F21" w:rsidRPr="00014F21" w:rsidRDefault="00014F21" w:rsidP="00014F21">
      <w:pPr>
        <w:spacing w:line="300" w:lineRule="exact"/>
        <w:ind w:left="420" w:hangingChars="200" w:hanging="420"/>
      </w:pPr>
      <w:r w:rsidRPr="00014F21">
        <w:rPr>
          <w:rFonts w:hint="eastAsia"/>
        </w:rPr>
        <w:lastRenderedPageBreak/>
        <w:t>（</w:t>
      </w:r>
      <w:r w:rsidRPr="00014F21">
        <w:t>1</w:t>
      </w:r>
      <w:r w:rsidRPr="00014F21">
        <w:rPr>
          <w:rFonts w:hint="eastAsia"/>
        </w:rPr>
        <w:t>）未利用口座管理手数料は、別途定める未利用口座が対象となります。</w:t>
      </w:r>
    </w:p>
    <w:p w14:paraId="1FC1AB75" w14:textId="77777777" w:rsidR="00014F21" w:rsidRPr="00014F21" w:rsidRDefault="00014F21" w:rsidP="00014F21">
      <w:pPr>
        <w:spacing w:line="300" w:lineRule="exact"/>
        <w:ind w:left="420" w:hangingChars="200" w:hanging="420"/>
      </w:pPr>
      <w:r w:rsidRPr="00014F21">
        <w:rPr>
          <w:rFonts w:hint="eastAsia"/>
        </w:rPr>
        <w:t>（</w:t>
      </w:r>
      <w:r w:rsidRPr="00014F21">
        <w:t>2</w:t>
      </w:r>
      <w:r w:rsidRPr="00014F21">
        <w:rPr>
          <w:rFonts w:hint="eastAsia"/>
        </w:rPr>
        <w:t>）この貯金口座は、別途定める一定の期間、貯金者による所定の利用が無い場合には、未利用口座となります。</w:t>
      </w:r>
    </w:p>
    <w:p w14:paraId="63DB68D7" w14:textId="6EE83692" w:rsidR="00014F21" w:rsidRPr="00014F21" w:rsidRDefault="00014F21" w:rsidP="00014F21">
      <w:pPr>
        <w:spacing w:line="300" w:lineRule="exact"/>
        <w:ind w:left="420" w:hangingChars="200" w:hanging="420"/>
      </w:pPr>
      <w:r w:rsidRPr="00014F21">
        <w:rPr>
          <w:rFonts w:hint="eastAsia"/>
        </w:rPr>
        <w:t>（</w:t>
      </w:r>
      <w:r w:rsidRPr="00014F21">
        <w:t>3</w:t>
      </w:r>
      <w:r w:rsidRPr="00014F21">
        <w:rPr>
          <w:rFonts w:hint="eastAsia"/>
        </w:rPr>
        <w:t>）</w:t>
      </w:r>
      <w:r w:rsidR="00151A65" w:rsidRPr="00151A65">
        <w:rPr>
          <w:color w:val="000000"/>
          <w:szCs w:val="21"/>
        </w:rPr>
        <w:t>この貯金口座が未利用口座となった場合には、当組合はこの貯金口座から、払戻請求書等によらず、当組合の定める未利用口座管理手数料の引落しを開始することが</w:t>
      </w:r>
      <w:r w:rsidR="00151A65" w:rsidRPr="00151A65">
        <w:rPr>
          <w:rFonts w:hint="eastAsia"/>
          <w:color w:val="000000"/>
          <w:szCs w:val="21"/>
        </w:rPr>
        <w:t>でき</w:t>
      </w:r>
      <w:r w:rsidR="00151A65" w:rsidRPr="00151A65">
        <w:rPr>
          <w:color w:val="000000"/>
          <w:szCs w:val="21"/>
        </w:rPr>
        <w:t>るものとします。</w:t>
      </w:r>
      <w:r w:rsidR="00151A65" w:rsidRPr="00151A65">
        <w:rPr>
          <w:rFonts w:hint="eastAsia"/>
          <w:szCs w:val="21"/>
        </w:rPr>
        <w:t>なお、残高不足等により、未利用口座管理手数料の引落しが不能となった口座については、当組合は当該貯金残高の全額を引落し、未利用口座管理手数料に充当します。また、残高が0円の未利用口座および未利用口座管理手数料の引落しにより残高が0円となった口座については、</w:t>
      </w:r>
      <w:r w:rsidR="00151A65" w:rsidRPr="00450F3C">
        <w:rPr>
          <w:rFonts w:hint="eastAsia"/>
          <w:szCs w:val="21"/>
        </w:rPr>
        <w:t>貯金</w:t>
      </w:r>
      <w:r w:rsidR="00151A65" w:rsidRPr="00450F3C">
        <w:rPr>
          <w:szCs w:val="21"/>
        </w:rPr>
        <w:t>者に通知をすることなく、当該未利用口座を解約することができ</w:t>
      </w:r>
      <w:r w:rsidR="00151A65" w:rsidRPr="00450F3C">
        <w:rPr>
          <w:rFonts w:hint="eastAsia"/>
          <w:szCs w:val="21"/>
        </w:rPr>
        <w:t>るものとし</w:t>
      </w:r>
      <w:r w:rsidR="00151A65" w:rsidRPr="00450F3C">
        <w:rPr>
          <w:szCs w:val="21"/>
        </w:rPr>
        <w:t>ます。</w:t>
      </w:r>
    </w:p>
    <w:p w14:paraId="7351E8ED" w14:textId="497F404D" w:rsidR="00014F21" w:rsidRPr="00014F21" w:rsidRDefault="00014F21" w:rsidP="00014F21">
      <w:pPr>
        <w:spacing w:line="300" w:lineRule="exact"/>
        <w:ind w:left="420" w:hangingChars="200" w:hanging="420"/>
      </w:pPr>
      <w:r w:rsidRPr="00014F21">
        <w:rPr>
          <w:rFonts w:hint="eastAsia"/>
        </w:rPr>
        <w:t>（</w:t>
      </w:r>
      <w:r w:rsidRPr="00014F21">
        <w:t>4</w:t>
      </w:r>
      <w:r w:rsidRPr="00014F21">
        <w:rPr>
          <w:rFonts w:hint="eastAsia"/>
        </w:rPr>
        <w:t>）未利用口座管理手数料の引落しは、第</w:t>
      </w:r>
      <w:r w:rsidR="00FE54F2">
        <w:rPr>
          <w:rFonts w:hint="eastAsia"/>
        </w:rPr>
        <w:t>16</w:t>
      </w:r>
      <w:r w:rsidRPr="00014F21">
        <w:rPr>
          <w:rFonts w:hint="eastAsia"/>
        </w:rPr>
        <w:t>条第５項の貯金口座の利用には含まれないものとします。</w:t>
      </w:r>
    </w:p>
    <w:p w14:paraId="2861D0B9" w14:textId="77777777" w:rsidR="00014F21" w:rsidRPr="00014F21" w:rsidRDefault="00014F21" w:rsidP="00014F21">
      <w:pPr>
        <w:spacing w:line="300" w:lineRule="exact"/>
        <w:ind w:left="420" w:hangingChars="200" w:hanging="420"/>
      </w:pPr>
      <w:r w:rsidRPr="00014F21">
        <w:rPr>
          <w:rFonts w:hint="eastAsia"/>
        </w:rPr>
        <w:t>（</w:t>
      </w:r>
      <w:r w:rsidRPr="00014F21">
        <w:t>5</w:t>
      </w:r>
      <w:r w:rsidRPr="00014F21">
        <w:rPr>
          <w:rFonts w:hint="eastAsia"/>
        </w:rPr>
        <w:t>）一旦引落しとなり、お支払いいただいた未利用口座管理手数料については、返却いたしません。また、解約した貯金口座の再利用の求めには応じません。</w:t>
      </w:r>
    </w:p>
    <w:p w14:paraId="4B91102A" w14:textId="77777777" w:rsidR="00014F21" w:rsidRDefault="00014F21" w:rsidP="00014F21">
      <w:pPr>
        <w:spacing w:line="300" w:lineRule="exact"/>
        <w:ind w:left="420" w:hangingChars="200" w:hanging="420"/>
      </w:pPr>
      <w:r w:rsidRPr="00014F21">
        <w:rPr>
          <w:rFonts w:hint="eastAsia"/>
        </w:rPr>
        <w:t>（</w:t>
      </w:r>
      <w:r w:rsidRPr="00014F21">
        <w:t>6</w:t>
      </w:r>
      <w:r w:rsidRPr="00014F21">
        <w:rPr>
          <w:rFonts w:hint="eastAsia"/>
        </w:rPr>
        <w:t>）第３項による口座解約に伴い、貯金者に生じた損害については、当組合は責任を負いません。</w:t>
      </w:r>
    </w:p>
    <w:p w14:paraId="1725F5A0" w14:textId="77777777" w:rsidR="00014F21" w:rsidRPr="00014F21" w:rsidRDefault="00014F21" w:rsidP="00014F21">
      <w:pPr>
        <w:spacing w:line="300" w:lineRule="exact"/>
        <w:ind w:left="420" w:hangingChars="200" w:hanging="420"/>
      </w:pPr>
    </w:p>
    <w:p w14:paraId="264CB0DA" w14:textId="77777777" w:rsidR="00D16521" w:rsidRPr="00463E34" w:rsidRDefault="00014F21" w:rsidP="00014F21">
      <w:pPr>
        <w:spacing w:line="300" w:lineRule="exact"/>
        <w:ind w:left="422" w:hangingChars="200" w:hanging="422"/>
        <w:rPr>
          <w:b/>
        </w:rPr>
      </w:pPr>
      <w:r>
        <w:rPr>
          <w:rFonts w:hint="eastAsia"/>
          <w:b/>
        </w:rPr>
        <w:t>23</w:t>
      </w:r>
      <w:r w:rsidRPr="00014F21">
        <w:rPr>
          <w:rFonts w:hint="eastAsia"/>
          <w:b/>
        </w:rPr>
        <w:t>．</w:t>
      </w:r>
      <w:r w:rsidR="00D16521" w:rsidRPr="00463E34">
        <w:rPr>
          <w:rFonts w:hint="eastAsia"/>
          <w:b/>
        </w:rPr>
        <w:t>（規定の変更等）</w:t>
      </w:r>
    </w:p>
    <w:p w14:paraId="672957BC" w14:textId="77777777" w:rsidR="0053036E" w:rsidRPr="004851FB" w:rsidRDefault="00D16521" w:rsidP="004851FB">
      <w:pPr>
        <w:spacing w:line="300" w:lineRule="exact"/>
        <w:ind w:left="424" w:hangingChars="202" w:hanging="424"/>
      </w:pPr>
      <w:r w:rsidRPr="00463E34">
        <w:rPr>
          <w:rFonts w:hint="eastAsia"/>
        </w:rPr>
        <w:t xml:space="preserve"> (1)</w:t>
      </w:r>
      <w:r w:rsidR="004851FB">
        <w:rPr>
          <w:rFonts w:hint="eastAsia"/>
        </w:rPr>
        <w:t xml:space="preserve">  </w:t>
      </w:r>
      <w:r w:rsidR="0053036E" w:rsidRPr="004851FB">
        <w:rPr>
          <w:rFonts w:hint="eastAsia"/>
        </w:rPr>
        <w:t>この規定は、民法に定める定型約款に該当します。当組合は、この規定の各条項および前記第</w:t>
      </w:r>
      <w:r w:rsidR="004851FB" w:rsidRPr="004851FB">
        <w:rPr>
          <w:rFonts w:hint="eastAsia"/>
        </w:rPr>
        <w:t>16</w:t>
      </w:r>
      <w:r w:rsidR="0053036E" w:rsidRPr="004851FB">
        <w:rPr>
          <w:rFonts w:hint="eastAsia"/>
        </w:rPr>
        <w:t>条第５項に基づく期間・金額その他の条件は、金融情勢その他の状況の変化その他相当の事由があると認められる場合には、民法の変更の規定に基づいて変更するものとします。</w:t>
      </w:r>
    </w:p>
    <w:p w14:paraId="3817BE82" w14:textId="77777777" w:rsidR="0053036E" w:rsidRPr="004851FB" w:rsidRDefault="0053036E" w:rsidP="004851FB">
      <w:pPr>
        <w:spacing w:line="300" w:lineRule="exact"/>
        <w:ind w:left="424" w:hangingChars="202" w:hanging="424"/>
      </w:pPr>
      <w:r w:rsidRPr="004851FB">
        <w:rPr>
          <w:rFonts w:hint="eastAsia"/>
        </w:rPr>
        <w:t>（2</w:t>
      </w:r>
      <w:r w:rsidR="004851FB" w:rsidRPr="004851FB">
        <w:rPr>
          <w:rFonts w:hint="eastAsia"/>
        </w:rPr>
        <w:t xml:space="preserve">） </w:t>
      </w:r>
      <w:r w:rsidRPr="004851FB">
        <w:rPr>
          <w:rFonts w:hint="eastAsia"/>
        </w:rPr>
        <w:t>前項によるこの規定の変更は、変更後の規定の内容を、店頭表示、インターネットその他相当の方法で公表し、公表の際に定める適用開始日から適用されるものとします。</w:t>
      </w:r>
    </w:p>
    <w:p w14:paraId="01F45AB2" w14:textId="77777777" w:rsidR="00D16521" w:rsidRPr="004851FB" w:rsidRDefault="00D16521" w:rsidP="0053036E">
      <w:pPr>
        <w:spacing w:line="300" w:lineRule="exact"/>
        <w:ind w:left="420" w:hangingChars="200" w:hanging="420"/>
      </w:pPr>
    </w:p>
    <w:p w14:paraId="16480D7F" w14:textId="77777777" w:rsidR="00D16521" w:rsidRPr="00463E34" w:rsidRDefault="00D16521" w:rsidP="00583C4E">
      <w:pPr>
        <w:pStyle w:val="aa"/>
        <w:spacing w:line="300" w:lineRule="exact"/>
        <w:rPr>
          <w:spacing w:val="0"/>
        </w:rPr>
      </w:pPr>
      <w:r w:rsidRPr="00463E34">
        <w:rPr>
          <w:rFonts w:hint="eastAsia"/>
          <w:spacing w:val="0"/>
        </w:rPr>
        <w:t>以　上</w:t>
      </w:r>
    </w:p>
    <w:p w14:paraId="653A88C5" w14:textId="081BC84B" w:rsidR="0026511B" w:rsidRPr="00463E34" w:rsidRDefault="008D17C1" w:rsidP="008D17C1">
      <w:pPr>
        <w:spacing w:line="300" w:lineRule="exact"/>
        <w:jc w:val="right"/>
      </w:pPr>
      <w:r>
        <w:rPr>
          <w:rFonts w:hint="eastAsia"/>
        </w:rPr>
        <w:t>（</w:t>
      </w:r>
      <w:r w:rsidR="00ED0228">
        <w:rPr>
          <w:rFonts w:hint="eastAsia"/>
        </w:rPr>
        <w:t>202</w:t>
      </w:r>
      <w:r w:rsidR="00836DED">
        <w:rPr>
          <w:rFonts w:hint="eastAsia"/>
        </w:rPr>
        <w:t>5</w:t>
      </w:r>
      <w:r w:rsidR="00443770" w:rsidRPr="00463E34">
        <w:rPr>
          <w:rFonts w:hint="eastAsia"/>
        </w:rPr>
        <w:t>年</w:t>
      </w:r>
      <w:r w:rsidR="0009213A">
        <w:t>4</w:t>
      </w:r>
      <w:r w:rsidR="00D16521" w:rsidRPr="00463E34">
        <w:rPr>
          <w:rFonts w:hint="eastAsia"/>
        </w:rPr>
        <w:t>月</w:t>
      </w:r>
      <w:r w:rsidR="003A61D2">
        <w:rPr>
          <w:rFonts w:hint="eastAsia"/>
        </w:rPr>
        <w:t>1</w:t>
      </w:r>
      <w:r w:rsidR="00443770" w:rsidRPr="00463E34">
        <w:rPr>
          <w:rFonts w:hint="eastAsia"/>
        </w:rPr>
        <w:t>日</w:t>
      </w:r>
      <w:r w:rsidR="00D16521" w:rsidRPr="00463E34">
        <w:rPr>
          <w:rFonts w:hint="eastAsia"/>
        </w:rPr>
        <w:t>現在）</w:t>
      </w:r>
    </w:p>
    <w:sectPr w:rsidR="0026511B" w:rsidRPr="00463E34" w:rsidSect="00436875">
      <w:footerReference w:type="default" r:id="rId8"/>
      <w:type w:val="continuous"/>
      <w:pgSz w:w="11906" w:h="16838" w:code="9"/>
      <w:pgMar w:top="1418" w:right="1134" w:bottom="1134" w:left="1418" w:header="851" w:footer="567" w:gutter="0"/>
      <w:pgNumType w:start="3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1A330" w14:textId="77777777" w:rsidR="00A20AE2" w:rsidRDefault="00A20AE2">
      <w:r>
        <w:separator/>
      </w:r>
    </w:p>
  </w:endnote>
  <w:endnote w:type="continuationSeparator" w:id="0">
    <w:p w14:paraId="2AB6CDC9" w14:textId="77777777" w:rsidR="00A20AE2" w:rsidRDefault="00A2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ED28" w14:textId="77777777" w:rsidR="00676058" w:rsidRDefault="00676058">
    <w:pPr>
      <w:pStyle w:val="a6"/>
      <w:jc w:val="center"/>
    </w:pPr>
    <w:r>
      <w:fldChar w:fldCharType="begin"/>
    </w:r>
    <w:r>
      <w:instrText>PAGE   \* MERGEFORMAT</w:instrText>
    </w:r>
    <w:r>
      <w:fldChar w:fldCharType="separate"/>
    </w:r>
    <w:r w:rsidR="003C3DC2" w:rsidRPr="003C3DC2">
      <w:rPr>
        <w:noProof/>
        <w:lang w:val="ja-JP"/>
      </w:rPr>
      <w:t>38</w:t>
    </w:r>
    <w:r>
      <w:fldChar w:fldCharType="end"/>
    </w:r>
  </w:p>
  <w:p w14:paraId="0810E2D7" w14:textId="77777777" w:rsidR="00CC61FD" w:rsidRPr="00161D7F" w:rsidRDefault="00CC61FD" w:rsidP="00161D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8C3F" w14:textId="77777777" w:rsidR="00A20AE2" w:rsidRDefault="00A20AE2">
      <w:r>
        <w:separator/>
      </w:r>
    </w:p>
  </w:footnote>
  <w:footnote w:type="continuationSeparator" w:id="0">
    <w:p w14:paraId="6B1C3078" w14:textId="77777777" w:rsidR="00A20AE2" w:rsidRDefault="00A20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5CA8"/>
    <w:multiLevelType w:val="hybridMultilevel"/>
    <w:tmpl w:val="1D6283DC"/>
    <w:lvl w:ilvl="0" w:tplc="FCE815A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9303F5"/>
    <w:multiLevelType w:val="hybridMultilevel"/>
    <w:tmpl w:val="B96A8BCC"/>
    <w:lvl w:ilvl="0" w:tplc="2B54AAC4">
      <w:start w:val="1"/>
      <w:numFmt w:val="decimalEnclosedCircle"/>
      <w:lvlText w:val="%1"/>
      <w:lvlJc w:val="left"/>
      <w:pPr>
        <w:tabs>
          <w:tab w:val="num" w:pos="589"/>
        </w:tabs>
        <w:ind w:left="589" w:hanging="360"/>
      </w:pPr>
      <w:rPr>
        <w:rFonts w:hint="eastAsia"/>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7883"/>
    <w:rsid w:val="000131B4"/>
    <w:rsid w:val="00014F21"/>
    <w:rsid w:val="00017F55"/>
    <w:rsid w:val="000250B9"/>
    <w:rsid w:val="0002756B"/>
    <w:rsid w:val="0003297C"/>
    <w:rsid w:val="00032CEB"/>
    <w:rsid w:val="000354E1"/>
    <w:rsid w:val="00040AD8"/>
    <w:rsid w:val="000502BA"/>
    <w:rsid w:val="00050B35"/>
    <w:rsid w:val="000562C8"/>
    <w:rsid w:val="0007265D"/>
    <w:rsid w:val="00086320"/>
    <w:rsid w:val="0009213A"/>
    <w:rsid w:val="000966FF"/>
    <w:rsid w:val="000B5919"/>
    <w:rsid w:val="000C4414"/>
    <w:rsid w:val="000D50B1"/>
    <w:rsid w:val="000F2E0E"/>
    <w:rsid w:val="00103800"/>
    <w:rsid w:val="001048EB"/>
    <w:rsid w:val="0011665A"/>
    <w:rsid w:val="00117892"/>
    <w:rsid w:val="001270F6"/>
    <w:rsid w:val="001308AC"/>
    <w:rsid w:val="00142AF1"/>
    <w:rsid w:val="00145EA9"/>
    <w:rsid w:val="00151A65"/>
    <w:rsid w:val="00161D7F"/>
    <w:rsid w:val="001710B4"/>
    <w:rsid w:val="00171267"/>
    <w:rsid w:val="00176705"/>
    <w:rsid w:val="0019766C"/>
    <w:rsid w:val="001A42A1"/>
    <w:rsid w:val="001B4EF3"/>
    <w:rsid w:val="001B6EDE"/>
    <w:rsid w:val="001B7E7F"/>
    <w:rsid w:val="001C79CC"/>
    <w:rsid w:val="001D1862"/>
    <w:rsid w:val="002021A5"/>
    <w:rsid w:val="00203667"/>
    <w:rsid w:val="002058A2"/>
    <w:rsid w:val="00207883"/>
    <w:rsid w:val="002237EB"/>
    <w:rsid w:val="002342EF"/>
    <w:rsid w:val="00246EEB"/>
    <w:rsid w:val="0026511B"/>
    <w:rsid w:val="0028097B"/>
    <w:rsid w:val="0028607E"/>
    <w:rsid w:val="002A3DAE"/>
    <w:rsid w:val="002C1850"/>
    <w:rsid w:val="002D1488"/>
    <w:rsid w:val="002D221A"/>
    <w:rsid w:val="002E076F"/>
    <w:rsid w:val="002E558A"/>
    <w:rsid w:val="002F40F7"/>
    <w:rsid w:val="00333B25"/>
    <w:rsid w:val="00333CDB"/>
    <w:rsid w:val="0034007E"/>
    <w:rsid w:val="00351541"/>
    <w:rsid w:val="0037103F"/>
    <w:rsid w:val="003752FF"/>
    <w:rsid w:val="00384F39"/>
    <w:rsid w:val="00391270"/>
    <w:rsid w:val="003A61D2"/>
    <w:rsid w:val="003A6EAB"/>
    <w:rsid w:val="003B17FA"/>
    <w:rsid w:val="003B3B1A"/>
    <w:rsid w:val="003C3DC2"/>
    <w:rsid w:val="003F25E0"/>
    <w:rsid w:val="003F28DF"/>
    <w:rsid w:val="003F2996"/>
    <w:rsid w:val="003F744C"/>
    <w:rsid w:val="0040393A"/>
    <w:rsid w:val="0040430D"/>
    <w:rsid w:val="00413BD5"/>
    <w:rsid w:val="00417245"/>
    <w:rsid w:val="004302EB"/>
    <w:rsid w:val="00436875"/>
    <w:rsid w:val="00436FC0"/>
    <w:rsid w:val="004371F5"/>
    <w:rsid w:val="00443770"/>
    <w:rsid w:val="00463E34"/>
    <w:rsid w:val="00465061"/>
    <w:rsid w:val="00467187"/>
    <w:rsid w:val="00474C0C"/>
    <w:rsid w:val="0048434E"/>
    <w:rsid w:val="004851FB"/>
    <w:rsid w:val="004B10F9"/>
    <w:rsid w:val="004B5502"/>
    <w:rsid w:val="004E0C3C"/>
    <w:rsid w:val="004F3815"/>
    <w:rsid w:val="005028DB"/>
    <w:rsid w:val="00506A46"/>
    <w:rsid w:val="00507FDD"/>
    <w:rsid w:val="005221D4"/>
    <w:rsid w:val="0052392F"/>
    <w:rsid w:val="00523A40"/>
    <w:rsid w:val="0053036E"/>
    <w:rsid w:val="005373B8"/>
    <w:rsid w:val="0054561E"/>
    <w:rsid w:val="00550472"/>
    <w:rsid w:val="00553A03"/>
    <w:rsid w:val="005651EE"/>
    <w:rsid w:val="0057063D"/>
    <w:rsid w:val="00572BCD"/>
    <w:rsid w:val="00572D87"/>
    <w:rsid w:val="00575C59"/>
    <w:rsid w:val="00583C4E"/>
    <w:rsid w:val="005A334E"/>
    <w:rsid w:val="005A5992"/>
    <w:rsid w:val="005B644F"/>
    <w:rsid w:val="005C65FE"/>
    <w:rsid w:val="005E0FAF"/>
    <w:rsid w:val="005E275D"/>
    <w:rsid w:val="005F5CDF"/>
    <w:rsid w:val="0062567F"/>
    <w:rsid w:val="00627A8C"/>
    <w:rsid w:val="006504A9"/>
    <w:rsid w:val="00653058"/>
    <w:rsid w:val="00676058"/>
    <w:rsid w:val="006A3B2F"/>
    <w:rsid w:val="006A6722"/>
    <w:rsid w:val="006B5C1F"/>
    <w:rsid w:val="006C5CA8"/>
    <w:rsid w:val="006C5EF0"/>
    <w:rsid w:val="006D304F"/>
    <w:rsid w:val="006E01E5"/>
    <w:rsid w:val="006F0B63"/>
    <w:rsid w:val="006F18D3"/>
    <w:rsid w:val="007040F2"/>
    <w:rsid w:val="00722D41"/>
    <w:rsid w:val="00743855"/>
    <w:rsid w:val="00761A6B"/>
    <w:rsid w:val="007B4B4E"/>
    <w:rsid w:val="007B70BF"/>
    <w:rsid w:val="0080370F"/>
    <w:rsid w:val="0082064F"/>
    <w:rsid w:val="00820D77"/>
    <w:rsid w:val="0082349C"/>
    <w:rsid w:val="00830C15"/>
    <w:rsid w:val="00836DED"/>
    <w:rsid w:val="00847510"/>
    <w:rsid w:val="00862BDA"/>
    <w:rsid w:val="00866863"/>
    <w:rsid w:val="00890DD7"/>
    <w:rsid w:val="00893299"/>
    <w:rsid w:val="008B1140"/>
    <w:rsid w:val="008B65D6"/>
    <w:rsid w:val="008C085D"/>
    <w:rsid w:val="008C141B"/>
    <w:rsid w:val="008D17C1"/>
    <w:rsid w:val="008D4AEF"/>
    <w:rsid w:val="008E4579"/>
    <w:rsid w:val="00912245"/>
    <w:rsid w:val="0091642A"/>
    <w:rsid w:val="00932738"/>
    <w:rsid w:val="009403CA"/>
    <w:rsid w:val="00956DA5"/>
    <w:rsid w:val="00970AA6"/>
    <w:rsid w:val="00973EBE"/>
    <w:rsid w:val="009804B2"/>
    <w:rsid w:val="00985268"/>
    <w:rsid w:val="009952AC"/>
    <w:rsid w:val="009B0864"/>
    <w:rsid w:val="009C5AD7"/>
    <w:rsid w:val="009C6346"/>
    <w:rsid w:val="009E087E"/>
    <w:rsid w:val="009E5009"/>
    <w:rsid w:val="00A179F0"/>
    <w:rsid w:val="00A20AE2"/>
    <w:rsid w:val="00A25891"/>
    <w:rsid w:val="00A27E5D"/>
    <w:rsid w:val="00A31442"/>
    <w:rsid w:val="00A348B5"/>
    <w:rsid w:val="00A5484D"/>
    <w:rsid w:val="00A55193"/>
    <w:rsid w:val="00A6121E"/>
    <w:rsid w:val="00A74421"/>
    <w:rsid w:val="00A82554"/>
    <w:rsid w:val="00A935C6"/>
    <w:rsid w:val="00AA602D"/>
    <w:rsid w:val="00AB4907"/>
    <w:rsid w:val="00AD59E4"/>
    <w:rsid w:val="00AD638A"/>
    <w:rsid w:val="00B04D31"/>
    <w:rsid w:val="00B16E59"/>
    <w:rsid w:val="00B20DA7"/>
    <w:rsid w:val="00B347F5"/>
    <w:rsid w:val="00B40E25"/>
    <w:rsid w:val="00B4325A"/>
    <w:rsid w:val="00B43D8E"/>
    <w:rsid w:val="00B44C34"/>
    <w:rsid w:val="00B6563D"/>
    <w:rsid w:val="00B66204"/>
    <w:rsid w:val="00B725D5"/>
    <w:rsid w:val="00B768E7"/>
    <w:rsid w:val="00B8774B"/>
    <w:rsid w:val="00B9218D"/>
    <w:rsid w:val="00BA470C"/>
    <w:rsid w:val="00BA754B"/>
    <w:rsid w:val="00BC15DC"/>
    <w:rsid w:val="00BC7C6A"/>
    <w:rsid w:val="00BD61FA"/>
    <w:rsid w:val="00BE1263"/>
    <w:rsid w:val="00C026D3"/>
    <w:rsid w:val="00C037E6"/>
    <w:rsid w:val="00C038FB"/>
    <w:rsid w:val="00C04BBE"/>
    <w:rsid w:val="00C055FA"/>
    <w:rsid w:val="00C118EC"/>
    <w:rsid w:val="00C25A62"/>
    <w:rsid w:val="00C409F4"/>
    <w:rsid w:val="00C46E29"/>
    <w:rsid w:val="00C64526"/>
    <w:rsid w:val="00C66D96"/>
    <w:rsid w:val="00C83B73"/>
    <w:rsid w:val="00CA12F0"/>
    <w:rsid w:val="00CC0634"/>
    <w:rsid w:val="00CC61FD"/>
    <w:rsid w:val="00CD07AD"/>
    <w:rsid w:val="00CD1E2A"/>
    <w:rsid w:val="00CD3AC0"/>
    <w:rsid w:val="00CE32E0"/>
    <w:rsid w:val="00CF1747"/>
    <w:rsid w:val="00CF244F"/>
    <w:rsid w:val="00CF3678"/>
    <w:rsid w:val="00D04089"/>
    <w:rsid w:val="00D16521"/>
    <w:rsid w:val="00D170E5"/>
    <w:rsid w:val="00D21351"/>
    <w:rsid w:val="00D40521"/>
    <w:rsid w:val="00D817A9"/>
    <w:rsid w:val="00D87E91"/>
    <w:rsid w:val="00DA11E3"/>
    <w:rsid w:val="00DB22A9"/>
    <w:rsid w:val="00DD026B"/>
    <w:rsid w:val="00DF426B"/>
    <w:rsid w:val="00E11376"/>
    <w:rsid w:val="00E12632"/>
    <w:rsid w:val="00E13ED1"/>
    <w:rsid w:val="00E14691"/>
    <w:rsid w:val="00E4478B"/>
    <w:rsid w:val="00E646E8"/>
    <w:rsid w:val="00E862CE"/>
    <w:rsid w:val="00E86D1C"/>
    <w:rsid w:val="00E8711D"/>
    <w:rsid w:val="00E87272"/>
    <w:rsid w:val="00EB6F6B"/>
    <w:rsid w:val="00EC7262"/>
    <w:rsid w:val="00ED0228"/>
    <w:rsid w:val="00ED3F79"/>
    <w:rsid w:val="00ED56CC"/>
    <w:rsid w:val="00EF32F0"/>
    <w:rsid w:val="00EF5078"/>
    <w:rsid w:val="00F12377"/>
    <w:rsid w:val="00F27FB8"/>
    <w:rsid w:val="00F41A99"/>
    <w:rsid w:val="00F458EE"/>
    <w:rsid w:val="00F56384"/>
    <w:rsid w:val="00F56EA4"/>
    <w:rsid w:val="00F752E0"/>
    <w:rsid w:val="00F77D22"/>
    <w:rsid w:val="00F77DA2"/>
    <w:rsid w:val="00F96B03"/>
    <w:rsid w:val="00FB75B9"/>
    <w:rsid w:val="00FE54F2"/>
    <w:rsid w:val="00FE673C"/>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C360AC"/>
  <w15:docId w15:val="{9B372AD2-BA68-4A26-BBE2-BA172553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DAE"/>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23" w:lineRule="exact"/>
      <w:ind w:leftChars="171" w:left="359" w:rightChars="449" w:right="943" w:firstLineChars="83" w:firstLine="174"/>
    </w:pPr>
  </w:style>
  <w:style w:type="paragraph" w:styleId="a4">
    <w:name w:val="Body Text Indent"/>
    <w:basedOn w:val="a"/>
    <w:pPr>
      <w:wordWrap w:val="0"/>
      <w:spacing w:line="323" w:lineRule="exact"/>
      <w:ind w:left="540" w:hangingChars="257" w:hanging="540"/>
    </w:pPr>
  </w:style>
  <w:style w:type="paragraph" w:styleId="2">
    <w:name w:val="Body Text Indent 2"/>
    <w:basedOn w:val="a"/>
    <w:pPr>
      <w:wordWrap w:val="0"/>
      <w:spacing w:line="323" w:lineRule="exact"/>
      <w:ind w:leftChars="85" w:left="178"/>
    </w:pPr>
  </w:style>
  <w:style w:type="paragraph" w:styleId="3">
    <w:name w:val="Body Text Indent 3"/>
    <w:basedOn w:val="a"/>
    <w:pPr>
      <w:wordWrap w:val="0"/>
      <w:spacing w:line="323" w:lineRule="exact"/>
      <w:ind w:left="358" w:hangingChars="157" w:hanging="358"/>
    </w:pPr>
    <w:rPr>
      <w:spacing w:val="9"/>
    </w:rPr>
  </w:style>
  <w:style w:type="paragraph" w:styleId="a5">
    <w:name w:val="header"/>
    <w:basedOn w:val="a"/>
    <w:rsid w:val="00C026D3"/>
    <w:pPr>
      <w:tabs>
        <w:tab w:val="center" w:pos="4252"/>
        <w:tab w:val="right" w:pos="8504"/>
      </w:tabs>
      <w:snapToGrid w:val="0"/>
    </w:pPr>
  </w:style>
  <w:style w:type="paragraph" w:styleId="a6">
    <w:name w:val="footer"/>
    <w:basedOn w:val="a"/>
    <w:link w:val="a7"/>
    <w:uiPriority w:val="99"/>
    <w:rsid w:val="00C026D3"/>
    <w:pPr>
      <w:tabs>
        <w:tab w:val="center" w:pos="4252"/>
        <w:tab w:val="right" w:pos="8504"/>
      </w:tabs>
      <w:snapToGrid w:val="0"/>
    </w:pPr>
  </w:style>
  <w:style w:type="character" w:styleId="a8">
    <w:name w:val="page number"/>
    <w:basedOn w:val="a0"/>
    <w:rsid w:val="00C026D3"/>
  </w:style>
  <w:style w:type="paragraph" w:styleId="a9">
    <w:name w:val="Balloon Text"/>
    <w:basedOn w:val="a"/>
    <w:semiHidden/>
    <w:rsid w:val="00A25891"/>
    <w:rPr>
      <w:rFonts w:ascii="Arial" w:eastAsia="ＭＳ ゴシック" w:hAnsi="Arial"/>
      <w:sz w:val="18"/>
      <w:szCs w:val="18"/>
    </w:rPr>
  </w:style>
  <w:style w:type="paragraph" w:styleId="aa">
    <w:name w:val="Closing"/>
    <w:basedOn w:val="a"/>
    <w:rsid w:val="00D16521"/>
    <w:pPr>
      <w:jc w:val="right"/>
    </w:pPr>
    <w:rPr>
      <w:rFonts w:cs="ＭＳ 明朝"/>
      <w:spacing w:val="9"/>
      <w:szCs w:val="21"/>
    </w:rPr>
  </w:style>
  <w:style w:type="character" w:customStyle="1" w:styleId="a7">
    <w:name w:val="フッター (文字)"/>
    <w:link w:val="a6"/>
    <w:uiPriority w:val="99"/>
    <w:rsid w:val="00676058"/>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708A-1269-44A8-AFB8-048775BF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8</Words>
  <Characters>10654</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農林中央金庫</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農林中央金庫</dc:creator>
  <cp:lastModifiedBy>atsumi.oosaki</cp:lastModifiedBy>
  <cp:revision>2</cp:revision>
  <cp:lastPrinted>2017-12-05T00:37:00Z</cp:lastPrinted>
  <dcterms:created xsi:type="dcterms:W3CDTF">2025-02-27T04:34:00Z</dcterms:created>
  <dcterms:modified xsi:type="dcterms:W3CDTF">2025-02-27T04:34:00Z</dcterms:modified>
</cp:coreProperties>
</file>